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30" w:rsidRPr="00E8727A" w:rsidRDefault="001E4B90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bookmarkStart w:id="0" w:name="_GoBack"/>
      <w:bookmarkEnd w:id="0"/>
      <w:r>
        <w:rPr>
          <w:rFonts w:ascii="Book Antiqua" w:hAnsi="Book Antiqua" w:cs="Book Antiqua"/>
          <w:bCs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9" o:title=""/>
          </v:shape>
          <o:OLEObject Type="Embed" ProgID="CorelDRAW.Graphic.13" ShapeID="_x0000_s1285" DrawAspect="Content" ObjectID="_1727605193" r:id="rId10"/>
        </w:pict>
      </w:r>
      <w:r w:rsidR="00D33D1A" w:rsidRPr="00E8727A">
        <w:rPr>
          <w:rFonts w:ascii="Book Antiqua" w:hAnsi="Book Antiqua" w:cs="Book Antiqua"/>
          <w:bCs/>
          <w:i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1D9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663DDE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:rsidR="00D13F30" w:rsidRPr="00E8727A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E8727A">
        <w:rPr>
          <w:rFonts w:ascii="Book Antiqua" w:hAnsi="Book Antiqua" w:cs="Book Antiqua"/>
          <w:bCs/>
          <w:i/>
          <w:lang w:val="sv-SE"/>
        </w:rPr>
        <w:tab/>
      </w:r>
      <w:r w:rsidRPr="00E8727A">
        <w:rPr>
          <w:rFonts w:ascii="Book Antiqua" w:hAnsi="Book Antiqua" w:cs="Book Antiqua"/>
          <w:bCs/>
          <w:i/>
          <w:lang w:val="sv-SE"/>
        </w:rPr>
        <w:tab/>
      </w:r>
      <w:r w:rsidR="00D13F30" w:rsidRPr="00E8727A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E8727A">
        <w:rPr>
          <w:rFonts w:ascii="Book Antiqua" w:hAnsi="Book Antiqua" w:cs="Book Antiqua"/>
          <w:bCs/>
          <w:i/>
          <w:lang w:val="sv-SE"/>
        </w:rPr>
        <w:tab/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  <w:r w:rsidR="00E16F23">
        <w:rPr>
          <w:rFonts w:ascii="Book Antiqua" w:hAnsi="Book Antiqua" w:cs="Book Antiqua"/>
          <w:b/>
          <w:bCs/>
          <w:sz w:val="40"/>
          <w:szCs w:val="40"/>
          <w:lang w:val="it-IT"/>
        </w:rPr>
        <w:t xml:space="preserve"> së Jugut</w:t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E8727A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E8727A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="00E16F23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Juzna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E8727A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E8727A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E8727A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="00E16F23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South </w:t>
      </w:r>
      <w:r w:rsidRPr="00E8727A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:rsidR="00D13F30" w:rsidRPr="00E8727A" w:rsidRDefault="00D13F30" w:rsidP="00C27F78">
      <w:pPr>
        <w:widowControl w:val="0"/>
        <w:ind w:right="540"/>
        <w:jc w:val="center"/>
        <w:rPr>
          <w:lang w:val="it-IT"/>
        </w:rPr>
      </w:pP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tabs>
          <w:tab w:val="left" w:pos="3015"/>
        </w:tabs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pStyle w:val="Heading3"/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B03673" w:rsidP="00C27F78">
      <w:pPr>
        <w:ind w:right="540"/>
        <w:jc w:val="center"/>
        <w:rPr>
          <w:b/>
        </w:rPr>
      </w:pPr>
      <w:r w:rsidRPr="00E8727A">
        <w:rPr>
          <w:b/>
        </w:rPr>
        <w:t xml:space="preserve">DREJTORIA PËR </w:t>
      </w:r>
      <w:r w:rsidR="00340932">
        <w:rPr>
          <w:b/>
        </w:rPr>
        <w:t xml:space="preserve">BUXHET DHE </w:t>
      </w:r>
      <w:r w:rsidR="006C1ED2">
        <w:rPr>
          <w:b/>
        </w:rPr>
        <w:t xml:space="preserve">FINANCA </w:t>
      </w:r>
    </w:p>
    <w:p w:rsidR="00D13F30" w:rsidRPr="00E8727A" w:rsidRDefault="00D13F30" w:rsidP="00C27F78">
      <w:pPr>
        <w:ind w:right="540"/>
      </w:pPr>
    </w:p>
    <w:p w:rsidR="00D13F30" w:rsidRPr="00E8727A" w:rsidRDefault="001E4B90" w:rsidP="00C27F78">
      <w:pPr>
        <w:ind w:right="540"/>
        <w:jc w:val="center"/>
        <w:rPr>
          <w:sz w:val="20"/>
          <w:szCs w:val="20"/>
        </w:rPr>
      </w:pPr>
      <w:r>
        <w:rPr>
          <w:rFonts w:ascii="Arial Black" w:hAnsi="Arial Black" w:cs="Arial"/>
          <w:bCs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47.25pt" fillcolor="#039" strokecolor="#dbe5f1 [660]">
            <v:fill color2="#c0c"/>
            <v:shadow on="t" color="#99f" opacity="52429f" offset=",-2pt" offset2="-2pt,-10pt"/>
            <v:textpath style="font-family:&quot;Impact&quot;;v-text-kern:t" trim="t" fitpath="t" string="RAPORT  FINANCIAR"/>
          </v:shape>
        </w:pict>
      </w:r>
    </w:p>
    <w:p w:rsidR="00D13F30" w:rsidRPr="00E8727A" w:rsidRDefault="00D13F30" w:rsidP="00BB75B1">
      <w:pPr>
        <w:ind w:left="720" w:right="540"/>
        <w:jc w:val="center"/>
        <w:rPr>
          <w:b/>
        </w:rPr>
      </w:pPr>
    </w:p>
    <w:p w:rsidR="00D13F30" w:rsidRPr="00E8727A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E8727A">
        <w:rPr>
          <w:b/>
          <w:sz w:val="28"/>
        </w:rPr>
        <w:t>PËR  REALIZIMIN  E  BUXHETIT KOMUNAL</w:t>
      </w:r>
    </w:p>
    <w:p w:rsidR="009F00AF" w:rsidRPr="00340932" w:rsidRDefault="00D13F30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340932">
        <w:rPr>
          <w:b/>
          <w:bCs/>
          <w:sz w:val="28"/>
        </w:rPr>
        <w:t>JANAR –</w:t>
      </w:r>
      <w:r w:rsidRPr="00340932">
        <w:rPr>
          <w:b/>
          <w:sz w:val="28"/>
        </w:rPr>
        <w:t xml:space="preserve"> </w:t>
      </w:r>
      <w:r w:rsidR="008045B6" w:rsidRPr="00340932">
        <w:rPr>
          <w:b/>
          <w:sz w:val="28"/>
        </w:rPr>
        <w:t>SHTATO</w:t>
      </w:r>
      <w:r w:rsidR="00764127" w:rsidRPr="00340932">
        <w:rPr>
          <w:b/>
          <w:sz w:val="28"/>
        </w:rPr>
        <w:t>R</w:t>
      </w:r>
    </w:p>
    <w:p w:rsidR="00D13F30" w:rsidRPr="00340932" w:rsidRDefault="00B70F50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340932">
        <w:rPr>
          <w:b/>
          <w:sz w:val="28"/>
        </w:rPr>
        <w:t>2022</w:t>
      </w:r>
    </w:p>
    <w:p w:rsidR="00BB75B1" w:rsidRPr="00E8727A" w:rsidRDefault="00885A64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  <w:r w:rsidRPr="00885A64">
        <w:rPr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89306</wp:posOffset>
            </wp:positionH>
            <wp:positionV relativeFrom="paragraph">
              <wp:posOffset>318811</wp:posOffset>
            </wp:positionV>
            <wp:extent cx="11167353" cy="2942873"/>
            <wp:effectExtent l="2721610" t="0" r="2736850" b="0"/>
            <wp:wrapNone/>
            <wp:docPr id="9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8095810">
                      <a:off x="0" y="0"/>
                      <a:ext cx="11167353" cy="294414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ind w:right="540"/>
      </w:pPr>
    </w:p>
    <w:p w:rsidR="00B5235A" w:rsidRPr="00E8727A" w:rsidRDefault="00B5235A" w:rsidP="00C27F78">
      <w:pPr>
        <w:ind w:right="540"/>
      </w:pPr>
    </w:p>
    <w:p w:rsidR="00D13F30" w:rsidRPr="00E8727A" w:rsidRDefault="0010760E" w:rsidP="0010760E">
      <w:pPr>
        <w:tabs>
          <w:tab w:val="left" w:pos="5700"/>
        </w:tabs>
        <w:ind w:right="540"/>
      </w:pPr>
      <w:r w:rsidRPr="00E8727A">
        <w:tab/>
      </w:r>
    </w:p>
    <w:p w:rsidR="0010760E" w:rsidRPr="00E8727A" w:rsidRDefault="0010760E" w:rsidP="0010760E">
      <w:pPr>
        <w:tabs>
          <w:tab w:val="left" w:pos="5700"/>
        </w:tabs>
        <w:ind w:right="540"/>
      </w:pPr>
    </w:p>
    <w:p w:rsidR="00D13F30" w:rsidRPr="00E8727A" w:rsidRDefault="00D13F30" w:rsidP="0010760E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8045B6" w:rsidP="00C27F78">
      <w:pPr>
        <w:ind w:right="540"/>
        <w:jc w:val="center"/>
      </w:pPr>
      <w:r>
        <w:t>Tetor</w:t>
      </w:r>
      <w:r w:rsidR="00A64C19">
        <w:t xml:space="preserve"> </w:t>
      </w:r>
      <w:r w:rsidR="005817F7">
        <w:t>202</w:t>
      </w:r>
      <w:r w:rsidR="00B70F50">
        <w:t>2</w:t>
      </w: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4E3628" w:rsidP="00C27F78">
      <w:pPr>
        <w:ind w:right="540"/>
      </w:pPr>
      <w:r>
        <w:rPr>
          <w:sz w:val="28"/>
        </w:rPr>
        <w:pict>
          <v:shape id="_x0000_i1026" type="#_x0000_t75" style="width:442.75pt;height:10.75pt" o:hrpct="0" o:hralign="center" o:hr="t">
            <v:imagedata r:id="rId13" o:title="BD14882_"/>
          </v:shape>
        </w:pict>
      </w:r>
    </w:p>
    <w:p w:rsidR="00D13F30" w:rsidRPr="00E8727A" w:rsidRDefault="00D13F30" w:rsidP="00C27F78">
      <w:pPr>
        <w:ind w:right="540"/>
        <w:rPr>
          <w:color w:val="0000FF"/>
        </w:rPr>
      </w:pPr>
    </w:p>
    <w:p w:rsidR="00E86126" w:rsidRPr="00E8727A" w:rsidRDefault="001E4B90" w:rsidP="00272AE0">
      <w:pPr>
        <w:ind w:right="540"/>
        <w:jc w:val="center"/>
        <w:rPr>
          <w:color w:val="0000FF"/>
        </w:rPr>
      </w:pPr>
      <w:hyperlink r:id="rId14" w:history="1">
        <w:r w:rsidR="0034360A" w:rsidRPr="00E8727A">
          <w:rPr>
            <w:rStyle w:val="Hyperlink"/>
          </w:rPr>
          <w:t>https://kk.rks-gov.net/mitroviceejugut/</w:t>
        </w:r>
      </w:hyperlink>
    </w:p>
    <w:p w:rsidR="005D7D43" w:rsidRDefault="005D7D43" w:rsidP="00241EC7">
      <w:pPr>
        <w:jc w:val="center"/>
        <w:rPr>
          <w:b/>
          <w:sz w:val="32"/>
          <w:szCs w:val="52"/>
        </w:rPr>
      </w:pPr>
    </w:p>
    <w:p w:rsidR="005D7D43" w:rsidRDefault="005D7D43" w:rsidP="00241EC7">
      <w:pPr>
        <w:jc w:val="center"/>
        <w:rPr>
          <w:b/>
          <w:sz w:val="32"/>
          <w:szCs w:val="52"/>
        </w:rPr>
      </w:pPr>
    </w:p>
    <w:p w:rsidR="007E0569" w:rsidRDefault="00A848DC" w:rsidP="00241EC7">
      <w:pPr>
        <w:jc w:val="center"/>
        <w:rPr>
          <w:b/>
          <w:sz w:val="32"/>
          <w:szCs w:val="52"/>
        </w:rPr>
      </w:pPr>
      <w:r w:rsidRPr="00A02C18">
        <w:rPr>
          <w:b/>
          <w:sz w:val="32"/>
          <w:szCs w:val="52"/>
        </w:rPr>
        <w:t>PËRMBAJTJA</w:t>
      </w:r>
    </w:p>
    <w:p w:rsidR="005D7D43" w:rsidRDefault="005D7D43" w:rsidP="00241EC7">
      <w:pPr>
        <w:jc w:val="center"/>
        <w:rPr>
          <w:b/>
          <w:sz w:val="32"/>
          <w:szCs w:val="52"/>
        </w:rPr>
      </w:pPr>
    </w:p>
    <w:p w:rsidR="005D7D43" w:rsidRDefault="005D7D43" w:rsidP="00241EC7">
      <w:pPr>
        <w:jc w:val="center"/>
        <w:rPr>
          <w:b/>
          <w:sz w:val="32"/>
          <w:szCs w:val="52"/>
        </w:rPr>
      </w:pPr>
    </w:p>
    <w:p w:rsidR="005D7D43" w:rsidRPr="00A02C18" w:rsidRDefault="005D7D43" w:rsidP="00241EC7">
      <w:pPr>
        <w:jc w:val="center"/>
        <w:rPr>
          <w:b/>
          <w:sz w:val="14"/>
        </w:rPr>
      </w:pPr>
    </w:p>
    <w:p w:rsidR="006E41BA" w:rsidRPr="00A02C18" w:rsidRDefault="006E41BA" w:rsidP="005725EA">
      <w:pPr>
        <w:rPr>
          <w:sz w:val="22"/>
        </w:rPr>
      </w:pPr>
    </w:p>
    <w:p w:rsidR="00D30959" w:rsidRPr="00A02C18" w:rsidRDefault="00D30959" w:rsidP="005725EA">
      <w:pPr>
        <w:rPr>
          <w:sz w:val="22"/>
        </w:rPr>
      </w:pPr>
    </w:p>
    <w:p w:rsidR="007E0569" w:rsidRPr="00A02C18" w:rsidRDefault="006F4D12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A02C18">
        <w:rPr>
          <w:szCs w:val="28"/>
        </w:rPr>
        <w:t>Hyrje</w:t>
      </w:r>
      <w:r w:rsidR="00E86126" w:rsidRPr="00A02C18">
        <w:rPr>
          <w:szCs w:val="28"/>
        </w:rPr>
        <w:t>….......</w:t>
      </w:r>
      <w:r w:rsidR="00C10142" w:rsidRPr="00A02C18">
        <w:rPr>
          <w:szCs w:val="28"/>
        </w:rPr>
        <w:t>………………………………………………………………………………</w:t>
      </w:r>
      <w:r w:rsidR="00D524B1" w:rsidRPr="00A02C18">
        <w:rPr>
          <w:szCs w:val="28"/>
        </w:rPr>
        <w:t>…..</w:t>
      </w:r>
      <w:r w:rsidR="00C10142" w:rsidRPr="00A02C18">
        <w:rPr>
          <w:szCs w:val="28"/>
        </w:rPr>
        <w:t>.</w:t>
      </w:r>
      <w:r w:rsidR="002D18DD" w:rsidRPr="00A02C18">
        <w:rPr>
          <w:szCs w:val="28"/>
        </w:rPr>
        <w:t>.</w:t>
      </w:r>
      <w:r w:rsidR="0057117E" w:rsidRPr="00A02C18">
        <w:rPr>
          <w:szCs w:val="28"/>
        </w:rPr>
        <w:t>..</w:t>
      </w:r>
      <w:r w:rsidR="006B01C4" w:rsidRPr="00A02C18">
        <w:rPr>
          <w:szCs w:val="28"/>
        </w:rPr>
        <w:t>3</w:t>
      </w:r>
    </w:p>
    <w:p w:rsidR="00FA47DA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5D7D43" w:rsidRPr="00A02C18" w:rsidRDefault="005D7D43" w:rsidP="00B172DB">
      <w:pPr>
        <w:tabs>
          <w:tab w:val="left" w:pos="9990"/>
        </w:tabs>
        <w:ind w:right="360"/>
        <w:rPr>
          <w:szCs w:val="28"/>
        </w:rPr>
      </w:pPr>
    </w:p>
    <w:p w:rsidR="00A848DC" w:rsidRPr="00A02C18" w:rsidRDefault="00317E1F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>
        <w:rPr>
          <w:szCs w:val="28"/>
        </w:rPr>
        <w:t>Të Hyrat v</w:t>
      </w:r>
      <w:r w:rsidR="00234AC6" w:rsidRPr="00A02C18">
        <w:rPr>
          <w:szCs w:val="28"/>
        </w:rPr>
        <w:t>etanake.</w:t>
      </w:r>
      <w:r w:rsidR="00E86126" w:rsidRPr="00A02C18">
        <w:rPr>
          <w:szCs w:val="28"/>
        </w:rPr>
        <w:t>………………………………………………...</w:t>
      </w:r>
      <w:r w:rsidR="00C10142" w:rsidRPr="00A02C18">
        <w:rPr>
          <w:szCs w:val="28"/>
        </w:rPr>
        <w:t>…………………</w:t>
      </w:r>
      <w:r w:rsidR="00175D43">
        <w:rPr>
          <w:szCs w:val="28"/>
        </w:rPr>
        <w:t>.</w:t>
      </w:r>
      <w:r>
        <w:rPr>
          <w:szCs w:val="28"/>
        </w:rPr>
        <w:t>.</w:t>
      </w:r>
      <w:r w:rsidR="00C10142" w:rsidRPr="00A02C18">
        <w:rPr>
          <w:szCs w:val="28"/>
        </w:rPr>
        <w:t>…</w:t>
      </w:r>
      <w:r w:rsidR="00D524B1" w:rsidRPr="00A02C18">
        <w:rPr>
          <w:szCs w:val="28"/>
        </w:rPr>
        <w:t>….</w:t>
      </w:r>
      <w:r w:rsidR="00C10142" w:rsidRPr="00A02C18">
        <w:rPr>
          <w:szCs w:val="28"/>
        </w:rPr>
        <w:t>…</w:t>
      </w:r>
      <w:r w:rsidR="0057117E" w:rsidRPr="00A02C18">
        <w:rPr>
          <w:szCs w:val="28"/>
        </w:rPr>
        <w:t>..</w:t>
      </w:r>
      <w:r w:rsidR="00F64E8E" w:rsidRPr="00A02C18">
        <w:rPr>
          <w:szCs w:val="28"/>
        </w:rPr>
        <w:t>4</w:t>
      </w:r>
    </w:p>
    <w:p w:rsidR="00E86126" w:rsidRPr="00A02C18" w:rsidRDefault="00E86126" w:rsidP="00B172DB">
      <w:pPr>
        <w:pStyle w:val="ListParagraph"/>
        <w:tabs>
          <w:tab w:val="left" w:pos="9990"/>
        </w:tabs>
        <w:ind w:right="360"/>
        <w:rPr>
          <w:sz w:val="12"/>
          <w:szCs w:val="12"/>
        </w:rPr>
      </w:pPr>
    </w:p>
    <w:p w:rsidR="00E86126" w:rsidRPr="00A02C18" w:rsidRDefault="00317E1F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>
        <w:t>Planifikimi dhe r</w:t>
      </w:r>
      <w:r w:rsidR="00E86126" w:rsidRPr="00A02C18">
        <w:t>ealizimi i të hyrave vetanake sipas muajve..</w:t>
      </w:r>
      <w:r w:rsidR="001142ED" w:rsidRPr="00A02C18">
        <w:t>.</w:t>
      </w:r>
      <w:r w:rsidR="00175D43">
        <w:t>...........................</w:t>
      </w:r>
      <w:r>
        <w:t>..</w:t>
      </w:r>
      <w:r w:rsidR="00175D43">
        <w:t>.</w:t>
      </w:r>
      <w:r w:rsidR="00E86126" w:rsidRPr="00A02C18">
        <w:t>....</w:t>
      </w:r>
      <w:r w:rsidR="0057117E" w:rsidRPr="00A02C18">
        <w:t>..</w:t>
      </w:r>
      <w:r w:rsidR="00E86126" w:rsidRPr="00A02C18">
        <w:t>...</w:t>
      </w:r>
      <w:r w:rsidR="008900AE">
        <w:t>..</w:t>
      </w:r>
      <w:r w:rsidR="00E86126" w:rsidRPr="00A02C18">
        <w:t>......4</w:t>
      </w:r>
    </w:p>
    <w:p w:rsidR="00A31E78" w:rsidRPr="00A02C18" w:rsidRDefault="00317E1F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>
        <w:t>Paraqitja g</w:t>
      </w:r>
      <w:r w:rsidR="00A31E78" w:rsidRPr="00A02C18">
        <w:t>rafi</w:t>
      </w:r>
      <w:r w:rsidR="00175D43">
        <w:t>ke e THV………………………………………………………</w:t>
      </w:r>
      <w:r>
        <w:t>..</w:t>
      </w:r>
      <w:r w:rsidR="00175D43">
        <w:t>……...</w:t>
      </w:r>
      <w:r w:rsidR="00A31E78" w:rsidRPr="00A02C18">
        <w:t>.........5</w:t>
      </w:r>
    </w:p>
    <w:p w:rsidR="0057117E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A02C18">
        <w:t>Inkasimi  i THV sipas drejtorive………………………</w:t>
      </w:r>
      <w:r w:rsidR="00E86E3B" w:rsidRPr="00A02C18">
        <w:t>………………</w:t>
      </w:r>
      <w:r w:rsidR="00175D43">
        <w:t>.</w:t>
      </w:r>
      <w:r w:rsidR="008900AE">
        <w:t>……………...</w:t>
      </w:r>
      <w:r w:rsidR="00E86E3B" w:rsidRPr="00A02C18">
        <w:t>……6</w:t>
      </w:r>
    </w:p>
    <w:p w:rsidR="005D7D43" w:rsidRPr="00D932D8" w:rsidRDefault="005D7D43" w:rsidP="005D7D43">
      <w:pPr>
        <w:pStyle w:val="ListParagraph"/>
        <w:tabs>
          <w:tab w:val="left" w:pos="9720"/>
          <w:tab w:val="left" w:pos="9990"/>
        </w:tabs>
        <w:spacing w:line="360" w:lineRule="auto"/>
        <w:ind w:left="1080" w:right="360"/>
      </w:pPr>
    </w:p>
    <w:p w:rsidR="0057117E" w:rsidRPr="00A02C18" w:rsidRDefault="0057117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Buxhet</w:t>
      </w:r>
      <w:r w:rsidR="00040B40" w:rsidRPr="00A02C18">
        <w:rPr>
          <w:szCs w:val="28"/>
        </w:rPr>
        <w:t>i</w:t>
      </w:r>
      <w:r w:rsidRPr="00A02C18">
        <w:rPr>
          <w:szCs w:val="28"/>
        </w:rPr>
        <w:t xml:space="preserve"> d</w:t>
      </w:r>
      <w:r w:rsidR="00317E1F">
        <w:rPr>
          <w:szCs w:val="28"/>
        </w:rPr>
        <w:t>he s</w:t>
      </w:r>
      <w:r w:rsidR="001142ED" w:rsidRPr="00A02C18">
        <w:rPr>
          <w:szCs w:val="28"/>
        </w:rPr>
        <w:t>hpenzimet………………………………………</w:t>
      </w:r>
      <w:r w:rsidR="0060075E" w:rsidRPr="00A02C18">
        <w:rPr>
          <w:szCs w:val="28"/>
        </w:rPr>
        <w:t>.</w:t>
      </w:r>
      <w:r w:rsidR="001142ED" w:rsidRPr="00A02C18">
        <w:rPr>
          <w:szCs w:val="28"/>
        </w:rPr>
        <w:t>………...</w:t>
      </w:r>
      <w:r w:rsidR="004E3477">
        <w:rPr>
          <w:szCs w:val="28"/>
        </w:rPr>
        <w:t>……………………...7</w:t>
      </w:r>
    </w:p>
    <w:p w:rsidR="0057117E" w:rsidRPr="00A02C18" w:rsidRDefault="00317E1F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>
        <w:rPr>
          <w:szCs w:val="28"/>
        </w:rPr>
        <w:t>Shpalosja e b</w:t>
      </w:r>
      <w:r w:rsidR="0057117E" w:rsidRPr="00A02C18">
        <w:rPr>
          <w:szCs w:val="28"/>
        </w:rPr>
        <w:t>uxheti</w:t>
      </w:r>
      <w:r w:rsidR="00CA734A" w:rsidRPr="00A02C18">
        <w:rPr>
          <w:szCs w:val="28"/>
        </w:rPr>
        <w:t>t</w:t>
      </w:r>
      <w:r w:rsidR="0057117E" w:rsidRPr="00A02C18">
        <w:rPr>
          <w:szCs w:val="28"/>
        </w:rPr>
        <w:t xml:space="preserve"> për periudhën </w:t>
      </w:r>
      <w:r w:rsidR="00D94D2A" w:rsidRPr="00A02C18">
        <w:rPr>
          <w:szCs w:val="28"/>
        </w:rPr>
        <w:t>Janar-</w:t>
      </w:r>
      <w:r w:rsidR="008900AE">
        <w:rPr>
          <w:szCs w:val="28"/>
        </w:rPr>
        <w:t>Shtato</w:t>
      </w:r>
      <w:r w:rsidR="00175D43">
        <w:rPr>
          <w:szCs w:val="28"/>
        </w:rPr>
        <w:t>r</w:t>
      </w:r>
      <w:r w:rsidR="00E86E3B" w:rsidRPr="00A02C18">
        <w:rPr>
          <w:szCs w:val="28"/>
        </w:rPr>
        <w:t xml:space="preserve"> 202</w:t>
      </w:r>
      <w:r w:rsidR="00B70F50">
        <w:rPr>
          <w:szCs w:val="28"/>
        </w:rPr>
        <w:t>2</w:t>
      </w:r>
      <w:r w:rsidR="008900AE">
        <w:rPr>
          <w:szCs w:val="28"/>
        </w:rPr>
        <w:t>..</w:t>
      </w:r>
      <w:r w:rsidR="00B73D54" w:rsidRPr="00A02C18">
        <w:rPr>
          <w:szCs w:val="28"/>
        </w:rPr>
        <w:t>….</w:t>
      </w:r>
      <w:r w:rsidR="0060075E" w:rsidRPr="00A02C18">
        <w:rPr>
          <w:szCs w:val="28"/>
        </w:rPr>
        <w:t>....</w:t>
      </w:r>
      <w:r w:rsidR="001142ED" w:rsidRPr="00A02C18">
        <w:rPr>
          <w:szCs w:val="28"/>
        </w:rPr>
        <w:t>..…………...</w:t>
      </w:r>
      <w:r w:rsidR="00175D43">
        <w:rPr>
          <w:szCs w:val="28"/>
        </w:rPr>
        <w:t>……………….</w:t>
      </w:r>
      <w:r w:rsidR="00D849FE">
        <w:rPr>
          <w:szCs w:val="28"/>
        </w:rPr>
        <w:t>7</w:t>
      </w:r>
    </w:p>
    <w:p w:rsidR="0057117E" w:rsidRPr="00A02C18" w:rsidRDefault="00317E1F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>
        <w:rPr>
          <w:szCs w:val="28"/>
        </w:rPr>
        <w:t>Ekzekutimi i b</w:t>
      </w:r>
      <w:r w:rsidR="0057117E" w:rsidRPr="00A02C18">
        <w:rPr>
          <w:szCs w:val="28"/>
        </w:rPr>
        <w:t xml:space="preserve">uxhetit për </w:t>
      </w:r>
      <w:r w:rsidR="00B73D54" w:rsidRPr="00A02C18">
        <w:rPr>
          <w:szCs w:val="28"/>
        </w:rPr>
        <w:t>periudhën Janar-</w:t>
      </w:r>
      <w:r w:rsidR="008900AE">
        <w:rPr>
          <w:szCs w:val="28"/>
        </w:rPr>
        <w:t xml:space="preserve">Shtator </w:t>
      </w:r>
      <w:r w:rsidR="00B73D54" w:rsidRPr="00A02C18">
        <w:rPr>
          <w:szCs w:val="28"/>
        </w:rPr>
        <w:t>2</w:t>
      </w:r>
      <w:r w:rsidR="00E86E3B" w:rsidRPr="00A02C18">
        <w:rPr>
          <w:szCs w:val="28"/>
        </w:rPr>
        <w:t>02</w:t>
      </w:r>
      <w:r w:rsidR="00B70F50">
        <w:rPr>
          <w:szCs w:val="28"/>
        </w:rPr>
        <w:t>2</w:t>
      </w:r>
      <w:r w:rsidR="008900AE">
        <w:rPr>
          <w:szCs w:val="28"/>
        </w:rPr>
        <w:t>..</w:t>
      </w:r>
      <w:r w:rsidR="0060075E" w:rsidRPr="00A02C18">
        <w:rPr>
          <w:szCs w:val="28"/>
        </w:rPr>
        <w:t>…</w:t>
      </w:r>
      <w:r w:rsidR="0057117E" w:rsidRPr="00A02C18">
        <w:rPr>
          <w:szCs w:val="28"/>
        </w:rPr>
        <w:t>…</w:t>
      </w:r>
      <w:r w:rsidR="001142ED" w:rsidRPr="00A02C18">
        <w:rPr>
          <w:szCs w:val="28"/>
        </w:rPr>
        <w:t>…....……...</w:t>
      </w:r>
      <w:r w:rsidR="00175D43">
        <w:rPr>
          <w:szCs w:val="28"/>
        </w:rPr>
        <w:t>………………..</w:t>
      </w:r>
      <w:r w:rsidR="00D849FE">
        <w:rPr>
          <w:szCs w:val="28"/>
        </w:rPr>
        <w:t>8</w:t>
      </w:r>
    </w:p>
    <w:p w:rsidR="00FA47DA" w:rsidRPr="005D7D43" w:rsidRDefault="000D6A26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bCs/>
          <w:szCs w:val="28"/>
          <w:lang w:val="fi-FI"/>
        </w:rPr>
        <w:t>Pjesëmarrja</w:t>
      </w:r>
      <w:r w:rsidR="0057117E" w:rsidRPr="00A02C18">
        <w:rPr>
          <w:bCs/>
          <w:szCs w:val="28"/>
          <w:lang w:val="fi-FI"/>
        </w:rPr>
        <w:t xml:space="preserve"> grafike e shpenzimeve sipas kategorive ekonomike</w:t>
      </w:r>
      <w:r w:rsidRPr="00A02C18">
        <w:rPr>
          <w:bCs/>
          <w:szCs w:val="28"/>
          <w:lang w:val="fi-FI"/>
        </w:rPr>
        <w:t>.</w:t>
      </w:r>
      <w:r w:rsidR="0057117E" w:rsidRPr="00A02C18">
        <w:rPr>
          <w:bCs/>
          <w:szCs w:val="28"/>
          <w:lang w:val="fi-FI"/>
        </w:rPr>
        <w:t>..........</w:t>
      </w:r>
      <w:r w:rsidR="00911DB0" w:rsidRPr="00A02C18">
        <w:rPr>
          <w:bCs/>
          <w:szCs w:val="28"/>
          <w:lang w:val="fi-FI"/>
        </w:rPr>
        <w:t>.</w:t>
      </w:r>
      <w:r w:rsidR="00175D43">
        <w:rPr>
          <w:bCs/>
          <w:szCs w:val="28"/>
          <w:lang w:val="fi-FI"/>
        </w:rPr>
        <w:t>.</w:t>
      </w:r>
      <w:r w:rsidR="00021157" w:rsidRPr="00A02C18">
        <w:rPr>
          <w:bCs/>
          <w:szCs w:val="28"/>
          <w:lang w:val="fi-FI"/>
        </w:rPr>
        <w:t>.............</w:t>
      </w:r>
      <w:r w:rsidR="008900AE">
        <w:rPr>
          <w:bCs/>
          <w:szCs w:val="28"/>
          <w:lang w:val="fi-FI"/>
        </w:rPr>
        <w:t>..</w:t>
      </w:r>
      <w:r w:rsidR="00021157" w:rsidRPr="00A02C18">
        <w:rPr>
          <w:bCs/>
          <w:szCs w:val="28"/>
          <w:lang w:val="fi-FI"/>
        </w:rPr>
        <w:t>............</w:t>
      </w:r>
      <w:r w:rsidR="00D849FE">
        <w:rPr>
          <w:bCs/>
          <w:szCs w:val="28"/>
          <w:lang w:val="fi-FI"/>
        </w:rPr>
        <w:t>...9</w:t>
      </w:r>
    </w:p>
    <w:p w:rsidR="005D7D43" w:rsidRPr="00D932D8" w:rsidRDefault="005D7D43" w:rsidP="005D7D43">
      <w:pPr>
        <w:pStyle w:val="ListParagraph"/>
        <w:tabs>
          <w:tab w:val="left" w:pos="9990"/>
        </w:tabs>
        <w:spacing w:line="360" w:lineRule="auto"/>
        <w:ind w:left="1080" w:right="360"/>
        <w:rPr>
          <w:szCs w:val="28"/>
        </w:rPr>
      </w:pPr>
    </w:p>
    <w:p w:rsidR="00EE58DE" w:rsidRPr="00A02C18" w:rsidRDefault="00EE58D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Investimet Kapital</w:t>
      </w:r>
      <w:r w:rsidR="00D849FE">
        <w:rPr>
          <w:szCs w:val="28"/>
        </w:rPr>
        <w:t>e…………………………………………………………………………….11</w:t>
      </w:r>
    </w:p>
    <w:p w:rsidR="0043643A" w:rsidRDefault="00C75B69" w:rsidP="00D932D8">
      <w:pPr>
        <w:pStyle w:val="ListParagraph"/>
        <w:tabs>
          <w:tab w:val="left" w:pos="9990"/>
        </w:tabs>
        <w:spacing w:line="360" w:lineRule="auto"/>
        <w:ind w:right="360"/>
        <w:rPr>
          <w:szCs w:val="28"/>
        </w:rPr>
      </w:pPr>
      <w:r>
        <w:rPr>
          <w:szCs w:val="28"/>
        </w:rPr>
        <w:t xml:space="preserve">4.1. Raporti i </w:t>
      </w:r>
      <w:r w:rsidR="00EE58DE" w:rsidRPr="00A02C18">
        <w:rPr>
          <w:szCs w:val="28"/>
        </w:rPr>
        <w:t>Investimeve Kapitale për periu</w:t>
      </w:r>
      <w:r w:rsidR="0060075E" w:rsidRPr="00A02C18">
        <w:rPr>
          <w:szCs w:val="28"/>
        </w:rPr>
        <w:t xml:space="preserve">dhën Janar – </w:t>
      </w:r>
      <w:r w:rsidR="008900AE">
        <w:rPr>
          <w:szCs w:val="28"/>
        </w:rPr>
        <w:t>Shtato</w:t>
      </w:r>
      <w:r w:rsidR="00175D43">
        <w:rPr>
          <w:szCs w:val="28"/>
        </w:rPr>
        <w:t>r</w:t>
      </w:r>
      <w:r w:rsidR="008900AE">
        <w:rPr>
          <w:szCs w:val="28"/>
        </w:rPr>
        <w:t xml:space="preserve"> </w:t>
      </w:r>
      <w:r w:rsidR="00E86E3B" w:rsidRPr="00A02C18">
        <w:rPr>
          <w:szCs w:val="28"/>
        </w:rPr>
        <w:t>202</w:t>
      </w:r>
      <w:r w:rsidR="00B70F50">
        <w:rPr>
          <w:szCs w:val="28"/>
        </w:rPr>
        <w:t>2</w:t>
      </w:r>
      <w:r w:rsidR="008900AE">
        <w:rPr>
          <w:szCs w:val="28"/>
        </w:rPr>
        <w:t>.</w:t>
      </w:r>
      <w:r w:rsidR="00B73D54" w:rsidRPr="00A02C18">
        <w:rPr>
          <w:szCs w:val="28"/>
        </w:rPr>
        <w:t>…</w:t>
      </w:r>
      <w:r w:rsidR="003237E0">
        <w:rPr>
          <w:szCs w:val="28"/>
        </w:rPr>
        <w:t>….</w:t>
      </w:r>
      <w:r w:rsidR="0060075E" w:rsidRPr="00A02C18">
        <w:rPr>
          <w:szCs w:val="28"/>
        </w:rPr>
        <w:t>.</w:t>
      </w:r>
      <w:r w:rsidR="001142ED" w:rsidRPr="00A02C18">
        <w:rPr>
          <w:szCs w:val="28"/>
        </w:rPr>
        <w:t>.</w:t>
      </w:r>
      <w:r w:rsidR="008900AE">
        <w:rPr>
          <w:szCs w:val="28"/>
        </w:rPr>
        <w:t>…………...</w:t>
      </w:r>
      <w:r w:rsidR="00175D43">
        <w:rPr>
          <w:szCs w:val="28"/>
        </w:rPr>
        <w:t>…</w:t>
      </w:r>
      <w:r w:rsidR="00D849FE">
        <w:rPr>
          <w:szCs w:val="28"/>
        </w:rPr>
        <w:t>11</w:t>
      </w:r>
    </w:p>
    <w:p w:rsidR="005D7D43" w:rsidRPr="00D932D8" w:rsidRDefault="005D7D43" w:rsidP="00D932D8">
      <w:pPr>
        <w:pStyle w:val="ListParagraph"/>
        <w:tabs>
          <w:tab w:val="left" w:pos="9990"/>
        </w:tabs>
        <w:spacing w:line="360" w:lineRule="auto"/>
        <w:ind w:right="360"/>
        <w:rPr>
          <w:szCs w:val="28"/>
        </w:rPr>
      </w:pPr>
    </w:p>
    <w:p w:rsidR="007C32A8" w:rsidRPr="00A02C18" w:rsidRDefault="002D18DD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 xml:space="preserve">Obligimet </w:t>
      </w:r>
      <w:r w:rsidR="003237E0">
        <w:rPr>
          <w:szCs w:val="28"/>
        </w:rPr>
        <w:t>financiare të</w:t>
      </w:r>
      <w:r w:rsidRPr="00A02C18">
        <w:rPr>
          <w:szCs w:val="28"/>
        </w:rPr>
        <w:t xml:space="preserve"> </w:t>
      </w:r>
      <w:r w:rsidR="003237E0">
        <w:rPr>
          <w:szCs w:val="28"/>
        </w:rPr>
        <w:t>papaguara (b</w:t>
      </w:r>
      <w:r w:rsidRPr="00A02C18">
        <w:rPr>
          <w:szCs w:val="28"/>
        </w:rPr>
        <w:t>orxhet</w:t>
      </w:r>
      <w:r w:rsidR="00D94D2A" w:rsidRPr="00A02C18">
        <w:rPr>
          <w:szCs w:val="28"/>
        </w:rPr>
        <w:t>)..</w:t>
      </w:r>
      <w:r w:rsidR="003237E0">
        <w:rPr>
          <w:szCs w:val="28"/>
        </w:rPr>
        <w:t>………………...………...</w:t>
      </w:r>
      <w:r w:rsidR="00175D43">
        <w:rPr>
          <w:szCs w:val="28"/>
        </w:rPr>
        <w:t>………………</w:t>
      </w:r>
      <w:r w:rsidR="00317E1F">
        <w:rPr>
          <w:szCs w:val="28"/>
        </w:rPr>
        <w:t>.</w:t>
      </w:r>
      <w:r w:rsidR="00175D43">
        <w:rPr>
          <w:szCs w:val="28"/>
        </w:rPr>
        <w:t>…….</w:t>
      </w:r>
      <w:r w:rsidR="00D849FE">
        <w:rPr>
          <w:szCs w:val="28"/>
        </w:rPr>
        <w:t>17</w:t>
      </w:r>
    </w:p>
    <w:p w:rsidR="00EE58DE" w:rsidRPr="00A02C18" w:rsidRDefault="00EE58DE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 xml:space="preserve">5.1. </w:t>
      </w:r>
      <w:r w:rsidR="000B6C30" w:rsidRPr="00A02C18">
        <w:rPr>
          <w:szCs w:val="28"/>
        </w:rPr>
        <w:t>Gjendja e obligimeve</w:t>
      </w:r>
      <w:r w:rsidR="003237E0">
        <w:rPr>
          <w:szCs w:val="28"/>
        </w:rPr>
        <w:t xml:space="preserve"> financiare </w:t>
      </w:r>
      <w:r w:rsidR="000B6C30" w:rsidRPr="00A02C18">
        <w:rPr>
          <w:szCs w:val="28"/>
        </w:rPr>
        <w:t xml:space="preserve">të papaguara </w:t>
      </w:r>
      <w:r w:rsidR="00234AC6" w:rsidRPr="00A02C18">
        <w:rPr>
          <w:szCs w:val="28"/>
        </w:rPr>
        <w:t xml:space="preserve">deri më </w:t>
      </w:r>
      <w:r w:rsidR="0060075E" w:rsidRPr="00A02C18">
        <w:rPr>
          <w:szCs w:val="28"/>
        </w:rPr>
        <w:t>31.12</w:t>
      </w:r>
      <w:r w:rsidR="00234AC6" w:rsidRPr="00A02C18">
        <w:rPr>
          <w:szCs w:val="28"/>
        </w:rPr>
        <w:t>.20</w:t>
      </w:r>
      <w:r w:rsidR="00B70F50">
        <w:rPr>
          <w:szCs w:val="28"/>
        </w:rPr>
        <w:t>21</w:t>
      </w:r>
      <w:r w:rsidR="003237E0">
        <w:rPr>
          <w:szCs w:val="28"/>
        </w:rPr>
        <w:t>…..…</w:t>
      </w:r>
      <w:r w:rsidR="00234AC6" w:rsidRPr="00A02C18">
        <w:rPr>
          <w:szCs w:val="28"/>
        </w:rPr>
        <w:t>……………</w:t>
      </w:r>
      <w:r w:rsidR="00B3650C">
        <w:rPr>
          <w:szCs w:val="28"/>
        </w:rPr>
        <w:t>.</w:t>
      </w:r>
      <w:r w:rsidR="00D849FE">
        <w:rPr>
          <w:szCs w:val="28"/>
        </w:rPr>
        <w:t>.</w:t>
      </w:r>
      <w:r w:rsidR="00234AC6" w:rsidRPr="00A02C18">
        <w:rPr>
          <w:szCs w:val="28"/>
        </w:rPr>
        <w:t>…</w:t>
      </w:r>
      <w:r w:rsidR="000B6C30" w:rsidRPr="00A02C18">
        <w:rPr>
          <w:szCs w:val="28"/>
        </w:rPr>
        <w:t>.</w:t>
      </w:r>
      <w:r w:rsidR="00D849FE">
        <w:rPr>
          <w:szCs w:val="28"/>
        </w:rPr>
        <w:t>17</w:t>
      </w:r>
    </w:p>
    <w:p w:rsidR="003F786D" w:rsidRDefault="000B6C30" w:rsidP="00D932D8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5.2. Gjendja e oblig</w:t>
      </w:r>
      <w:r w:rsidR="0060075E" w:rsidRPr="00A02C18">
        <w:rPr>
          <w:szCs w:val="28"/>
        </w:rPr>
        <w:t>imeve</w:t>
      </w:r>
      <w:r w:rsidR="002B0D78">
        <w:rPr>
          <w:szCs w:val="28"/>
        </w:rPr>
        <w:t xml:space="preserve"> </w:t>
      </w:r>
      <w:r w:rsidR="003237E0">
        <w:rPr>
          <w:szCs w:val="28"/>
        </w:rPr>
        <w:t>financiare</w:t>
      </w:r>
      <w:r w:rsidR="0060075E" w:rsidRPr="00A02C18">
        <w:rPr>
          <w:szCs w:val="28"/>
        </w:rPr>
        <w:t xml:space="preserve"> të papaguara deri më </w:t>
      </w:r>
      <w:r w:rsidR="00B172DB" w:rsidRPr="00A02C18">
        <w:rPr>
          <w:szCs w:val="28"/>
        </w:rPr>
        <w:t>3</w:t>
      </w:r>
      <w:r w:rsidR="00175D43">
        <w:rPr>
          <w:szCs w:val="28"/>
        </w:rPr>
        <w:t>0</w:t>
      </w:r>
      <w:r w:rsidR="00B172DB" w:rsidRPr="00A02C18">
        <w:rPr>
          <w:szCs w:val="28"/>
        </w:rPr>
        <w:t>.</w:t>
      </w:r>
      <w:r w:rsidR="00175D43">
        <w:rPr>
          <w:szCs w:val="28"/>
        </w:rPr>
        <w:t>0</w:t>
      </w:r>
      <w:r w:rsidR="008900AE">
        <w:rPr>
          <w:szCs w:val="28"/>
        </w:rPr>
        <w:t>9</w:t>
      </w:r>
      <w:r w:rsidR="00E86E3B" w:rsidRPr="00A02C18">
        <w:rPr>
          <w:szCs w:val="28"/>
        </w:rPr>
        <w:t>.202</w:t>
      </w:r>
      <w:r w:rsidR="00B70F50">
        <w:rPr>
          <w:szCs w:val="28"/>
        </w:rPr>
        <w:t>2</w:t>
      </w:r>
      <w:r w:rsidR="003237E0">
        <w:rPr>
          <w:szCs w:val="28"/>
        </w:rPr>
        <w:t>…</w:t>
      </w:r>
      <w:r w:rsidR="002B0D78">
        <w:rPr>
          <w:szCs w:val="28"/>
        </w:rPr>
        <w:t>………………...</w:t>
      </w:r>
      <w:r w:rsidR="00234AC6" w:rsidRPr="00A02C18">
        <w:rPr>
          <w:szCs w:val="28"/>
        </w:rPr>
        <w:t>.</w:t>
      </w:r>
      <w:r w:rsidR="00D849FE">
        <w:rPr>
          <w:szCs w:val="28"/>
        </w:rPr>
        <w:t>.</w:t>
      </w:r>
      <w:r w:rsidR="00234AC6" w:rsidRPr="00A02C18">
        <w:rPr>
          <w:szCs w:val="28"/>
        </w:rPr>
        <w:t>..</w:t>
      </w:r>
      <w:r w:rsidRPr="00A02C18">
        <w:rPr>
          <w:szCs w:val="28"/>
        </w:rPr>
        <w:t>..</w:t>
      </w:r>
      <w:r w:rsidR="00D849FE">
        <w:rPr>
          <w:szCs w:val="28"/>
        </w:rPr>
        <w:t>17</w:t>
      </w:r>
    </w:p>
    <w:p w:rsidR="005D7D43" w:rsidRPr="00A02C18" w:rsidRDefault="005D7D43" w:rsidP="00D932D8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</w:p>
    <w:p w:rsidR="00241EC7" w:rsidRPr="00A02C18" w:rsidRDefault="006B3D08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Lëndët e ekzek</w:t>
      </w:r>
      <w:r w:rsidR="00317E1F">
        <w:rPr>
          <w:szCs w:val="28"/>
        </w:rPr>
        <w:t>utuara nga MFPT</w:t>
      </w:r>
      <w:r w:rsidR="00B3650C">
        <w:rPr>
          <w:szCs w:val="28"/>
        </w:rPr>
        <w:t>-</w:t>
      </w:r>
      <w:r w:rsidRPr="00A02C18">
        <w:rPr>
          <w:szCs w:val="28"/>
        </w:rPr>
        <w:t>Departamenti i Thesarit……</w:t>
      </w:r>
      <w:r w:rsidR="00317E1F">
        <w:rPr>
          <w:szCs w:val="28"/>
        </w:rPr>
        <w:t>…..</w:t>
      </w:r>
      <w:r w:rsidRPr="00A02C18">
        <w:rPr>
          <w:szCs w:val="28"/>
        </w:rPr>
        <w:t>………</w:t>
      </w:r>
      <w:r w:rsidR="00317E1F">
        <w:rPr>
          <w:szCs w:val="28"/>
        </w:rPr>
        <w:t>…………</w:t>
      </w:r>
      <w:r w:rsidR="00B3650C">
        <w:rPr>
          <w:szCs w:val="28"/>
        </w:rPr>
        <w:t>.</w:t>
      </w:r>
      <w:r w:rsidR="00317E1F">
        <w:rPr>
          <w:szCs w:val="28"/>
        </w:rPr>
        <w:t>……</w:t>
      </w:r>
      <w:r w:rsidRPr="00A02C18">
        <w:rPr>
          <w:szCs w:val="28"/>
        </w:rPr>
        <w:t>….</w:t>
      </w:r>
      <w:r w:rsidR="002D18DD" w:rsidRPr="00A02C18">
        <w:rPr>
          <w:szCs w:val="28"/>
        </w:rPr>
        <w:t>.</w:t>
      </w:r>
      <w:r w:rsidR="00D849FE">
        <w:rPr>
          <w:szCs w:val="28"/>
        </w:rPr>
        <w:t>18</w:t>
      </w:r>
    </w:p>
    <w:p w:rsidR="000B6C30" w:rsidRPr="00A02C18" w:rsidRDefault="000B6C30" w:rsidP="00B172DB">
      <w:pPr>
        <w:pStyle w:val="ListParagraph"/>
        <w:numPr>
          <w:ilvl w:val="1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Ekzekutimi i pagesave</w:t>
      </w:r>
      <w:r w:rsidR="003237E0">
        <w:rPr>
          <w:szCs w:val="28"/>
        </w:rPr>
        <w:t xml:space="preserve"> direkte </w:t>
      </w:r>
      <w:r w:rsidRPr="00A02C18">
        <w:rPr>
          <w:szCs w:val="28"/>
        </w:rPr>
        <w:t xml:space="preserve"> nga </w:t>
      </w:r>
      <w:r w:rsidR="00317E1F">
        <w:rPr>
          <w:szCs w:val="28"/>
        </w:rPr>
        <w:t>MFPT-</w:t>
      </w:r>
      <w:r w:rsidR="00317E1F" w:rsidRPr="00A02C18">
        <w:rPr>
          <w:szCs w:val="28"/>
        </w:rPr>
        <w:t>Departamenti i Thesarit</w:t>
      </w:r>
      <w:r w:rsidR="00317E1F">
        <w:rPr>
          <w:szCs w:val="28"/>
        </w:rPr>
        <w:t xml:space="preserve"> </w:t>
      </w:r>
      <w:r w:rsidR="0060075E" w:rsidRPr="00A02C18">
        <w:rPr>
          <w:szCs w:val="28"/>
        </w:rPr>
        <w:t xml:space="preserve">deri më </w:t>
      </w:r>
      <w:r w:rsidR="00175D43">
        <w:rPr>
          <w:szCs w:val="28"/>
        </w:rPr>
        <w:t>30.0</w:t>
      </w:r>
      <w:r w:rsidR="008900AE">
        <w:rPr>
          <w:szCs w:val="28"/>
        </w:rPr>
        <w:t>9</w:t>
      </w:r>
      <w:r w:rsidR="00E86E3B" w:rsidRPr="00A02C18">
        <w:rPr>
          <w:szCs w:val="28"/>
        </w:rPr>
        <w:t>.202</w:t>
      </w:r>
      <w:r w:rsidR="00B3650C">
        <w:rPr>
          <w:szCs w:val="28"/>
        </w:rPr>
        <w:t>.</w:t>
      </w:r>
      <w:r w:rsidRPr="00A02C18">
        <w:rPr>
          <w:szCs w:val="28"/>
        </w:rPr>
        <w:t>…</w:t>
      </w:r>
      <w:r w:rsidR="00317E1F">
        <w:rPr>
          <w:szCs w:val="28"/>
        </w:rPr>
        <w:t>.</w:t>
      </w:r>
      <w:r w:rsidR="00D849FE">
        <w:rPr>
          <w:szCs w:val="28"/>
        </w:rPr>
        <w:t>18</w:t>
      </w:r>
    </w:p>
    <w:p w:rsidR="00E667DF" w:rsidRPr="00A02C18" w:rsidRDefault="00E667DF" w:rsidP="002D18DD">
      <w:pPr>
        <w:ind w:right="360"/>
        <w:rPr>
          <w:sz w:val="28"/>
          <w:szCs w:val="28"/>
        </w:rPr>
      </w:pPr>
    </w:p>
    <w:p w:rsidR="00E667DF" w:rsidRPr="00A02C18" w:rsidRDefault="00E667DF" w:rsidP="005725EA">
      <w:pPr>
        <w:rPr>
          <w:sz w:val="28"/>
          <w:szCs w:val="28"/>
        </w:rPr>
      </w:pPr>
    </w:p>
    <w:p w:rsidR="008A7A21" w:rsidRDefault="008A7A21" w:rsidP="005725EA">
      <w:pPr>
        <w:rPr>
          <w:sz w:val="28"/>
          <w:szCs w:val="28"/>
        </w:rPr>
      </w:pPr>
    </w:p>
    <w:p w:rsidR="007645A3" w:rsidRPr="00A02C18" w:rsidRDefault="007645A3" w:rsidP="005725EA">
      <w:pPr>
        <w:rPr>
          <w:sz w:val="28"/>
          <w:szCs w:val="28"/>
        </w:rPr>
      </w:pPr>
    </w:p>
    <w:p w:rsidR="00E86E3B" w:rsidRPr="00A02C18" w:rsidRDefault="00E86E3B" w:rsidP="005725EA">
      <w:pPr>
        <w:rPr>
          <w:sz w:val="28"/>
          <w:szCs w:val="28"/>
        </w:rPr>
      </w:pPr>
    </w:p>
    <w:p w:rsidR="00911DB0" w:rsidRPr="00A02C18" w:rsidRDefault="00911DB0" w:rsidP="005725EA">
      <w:pPr>
        <w:rPr>
          <w:sz w:val="28"/>
          <w:szCs w:val="28"/>
        </w:rPr>
      </w:pPr>
    </w:p>
    <w:p w:rsidR="00D94D2A" w:rsidRPr="00A02C18" w:rsidRDefault="00D94D2A" w:rsidP="00D13F30"/>
    <w:p w:rsidR="00D13F30" w:rsidRPr="00A02C18" w:rsidRDefault="00D13F30" w:rsidP="002D18DD">
      <w:pPr>
        <w:pStyle w:val="Heading3"/>
        <w:numPr>
          <w:ilvl w:val="0"/>
          <w:numId w:val="12"/>
        </w:numPr>
        <w:ind w:left="360"/>
        <w:jc w:val="left"/>
        <w:rPr>
          <w:rFonts w:ascii="Sylfaen" w:hAnsi="Sylfaen"/>
          <w:iCs/>
          <w:sz w:val="28"/>
        </w:rPr>
      </w:pPr>
      <w:r w:rsidRPr="00A02C18">
        <w:rPr>
          <w:rFonts w:ascii="Sylfaen" w:hAnsi="Sylfaen"/>
          <w:iCs/>
          <w:sz w:val="28"/>
        </w:rPr>
        <w:lastRenderedPageBreak/>
        <w:t>HYRJE</w:t>
      </w:r>
    </w:p>
    <w:p w:rsidR="00D13F30" w:rsidRPr="00A02C18" w:rsidRDefault="00D13F30" w:rsidP="00D13F30">
      <w:pPr>
        <w:jc w:val="both"/>
        <w:rPr>
          <w:sz w:val="20"/>
        </w:rPr>
      </w:pPr>
    </w:p>
    <w:p w:rsidR="00D13F30" w:rsidRPr="00A02C18" w:rsidRDefault="00D13F30" w:rsidP="005817F7">
      <w:pPr>
        <w:autoSpaceDE w:val="0"/>
        <w:autoSpaceDN w:val="0"/>
        <w:adjustRightInd w:val="0"/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Në bazë të Ligjit Nr.03/L-048 mbi Menaxhimin e Financave Publike dhe Përgjegjësit - LMFPP-së</w:t>
      </w:r>
      <w:r w:rsidRPr="00A02C18">
        <w:rPr>
          <w:rStyle w:val="FootnoteReference"/>
          <w:sz w:val="23"/>
          <w:szCs w:val="23"/>
        </w:rPr>
        <w:footnoteReference w:id="1"/>
      </w:r>
      <w:r w:rsidRPr="00A02C18">
        <w:rPr>
          <w:sz w:val="23"/>
          <w:szCs w:val="23"/>
        </w:rPr>
        <w:t xml:space="preserve"> neni 45 paragrafi 4, kryetari i komunës është i obliguar të përgati</w:t>
      </w:r>
      <w:r w:rsidR="00885DCF" w:rsidRPr="00A02C18">
        <w:rPr>
          <w:sz w:val="23"/>
          <w:szCs w:val="23"/>
        </w:rPr>
        <w:t>së</w:t>
      </w:r>
      <w:r w:rsidRPr="00A02C18">
        <w:rPr>
          <w:sz w:val="23"/>
          <w:szCs w:val="23"/>
        </w:rPr>
        <w:t xml:space="preserve"> dhe t`i dorëzojë kuvendit raporte periodike dhe vjetore</w:t>
      </w:r>
      <w:r w:rsidR="00DC7CD6" w:rsidRPr="00A02C18">
        <w:rPr>
          <w:sz w:val="23"/>
          <w:szCs w:val="23"/>
        </w:rPr>
        <w:t xml:space="preserve"> financiare</w:t>
      </w:r>
      <w:r w:rsidRPr="00A02C18">
        <w:rPr>
          <w:sz w:val="23"/>
          <w:szCs w:val="23"/>
        </w:rPr>
        <w:t xml:space="preserve">, të cilat mbulojnë vitin fiskal. Pastaj në këtë kontekst raporti duhet të publikohet nga kryetari i komunës në </w:t>
      </w:r>
      <w:r w:rsidR="00DC7CD6" w:rsidRPr="00A02C18">
        <w:rPr>
          <w:sz w:val="23"/>
          <w:szCs w:val="23"/>
        </w:rPr>
        <w:t>web</w:t>
      </w:r>
      <w:r w:rsidRPr="00A02C18">
        <w:rPr>
          <w:sz w:val="23"/>
          <w:szCs w:val="23"/>
        </w:rPr>
        <w:t>faqen zyrtare  të komunës dhe një kopje ti dorëzohet Ministris</w:t>
      </w:r>
      <w:r w:rsidR="00DC7CD6" w:rsidRPr="00A02C18">
        <w:rPr>
          <w:sz w:val="23"/>
          <w:szCs w:val="23"/>
        </w:rPr>
        <w:t>ë</w:t>
      </w:r>
      <w:r w:rsidRPr="00A02C18">
        <w:rPr>
          <w:sz w:val="23"/>
          <w:szCs w:val="23"/>
        </w:rPr>
        <w:t xml:space="preserve"> për Financa  pas p</w:t>
      </w:r>
      <w:r w:rsidR="00DC7CD6" w:rsidRPr="00A02C18">
        <w:rPr>
          <w:sz w:val="23"/>
          <w:szCs w:val="23"/>
        </w:rPr>
        <w:t>ë</w:t>
      </w:r>
      <w:r w:rsidRPr="00A02C18">
        <w:rPr>
          <w:sz w:val="23"/>
          <w:szCs w:val="23"/>
        </w:rPr>
        <w:t>rfundimit të çdo tre mujori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Qëllimi i këtij Raporti është që të njoftoi Këshillin e Drejtorëve, Komitetin për Politikë dhe Financa, Kuvendin Komunal, të gjitha medi</w:t>
      </w:r>
      <w:r w:rsidR="00DC7CD6" w:rsidRPr="00A02C18">
        <w:rPr>
          <w:sz w:val="23"/>
          <w:szCs w:val="23"/>
        </w:rPr>
        <w:t xml:space="preserve">at (elektronike </w:t>
      </w:r>
      <w:r w:rsidRPr="00A02C18">
        <w:rPr>
          <w:sz w:val="23"/>
          <w:szCs w:val="23"/>
        </w:rPr>
        <w:t>dhe të shkruara) si dhe qytetarët</w:t>
      </w:r>
      <w:r w:rsidR="00DC7CD6" w:rsidRPr="00A02C18">
        <w:rPr>
          <w:sz w:val="23"/>
          <w:szCs w:val="23"/>
        </w:rPr>
        <w:t xml:space="preserve"> e komunës së Mitrovicës</w:t>
      </w:r>
      <w:r w:rsidRPr="00A02C18">
        <w:rPr>
          <w:sz w:val="23"/>
          <w:szCs w:val="23"/>
        </w:rPr>
        <w:t xml:space="preserve"> për </w:t>
      </w:r>
      <w:r w:rsidR="00BA3B4B" w:rsidRPr="00A02C18">
        <w:rPr>
          <w:sz w:val="23"/>
          <w:szCs w:val="23"/>
        </w:rPr>
        <w:t>mënyrën e ekzekutimit të</w:t>
      </w:r>
      <w:r w:rsidRPr="00A02C18">
        <w:rPr>
          <w:sz w:val="23"/>
          <w:szCs w:val="23"/>
        </w:rPr>
        <w:t xml:space="preserve"> buxhetit komunal </w:t>
      </w:r>
      <w:r w:rsidR="00DC7CD6" w:rsidRPr="00A02C18">
        <w:rPr>
          <w:sz w:val="23"/>
          <w:szCs w:val="23"/>
        </w:rPr>
        <w:t>gjatë periudhës</w:t>
      </w:r>
      <w:r w:rsidRPr="00A02C18">
        <w:rPr>
          <w:sz w:val="23"/>
          <w:szCs w:val="23"/>
        </w:rPr>
        <w:t xml:space="preserve"> </w:t>
      </w:r>
      <w:r w:rsidRPr="00A02C18">
        <w:rPr>
          <w:b/>
          <w:sz w:val="23"/>
          <w:szCs w:val="23"/>
        </w:rPr>
        <w:t xml:space="preserve">Janar – </w:t>
      </w:r>
      <w:r w:rsidR="008045B6">
        <w:rPr>
          <w:b/>
          <w:sz w:val="23"/>
          <w:szCs w:val="23"/>
        </w:rPr>
        <w:t>Shtato</w:t>
      </w:r>
      <w:r w:rsidR="00764127">
        <w:rPr>
          <w:b/>
          <w:sz w:val="23"/>
          <w:szCs w:val="23"/>
        </w:rPr>
        <w:t>r</w:t>
      </w:r>
      <w:r w:rsidR="00D542FF" w:rsidRPr="00A02C18">
        <w:rPr>
          <w:b/>
          <w:sz w:val="23"/>
          <w:szCs w:val="23"/>
        </w:rPr>
        <w:t xml:space="preserve"> </w:t>
      </w:r>
      <w:r w:rsidRPr="00A02C18">
        <w:rPr>
          <w:b/>
          <w:sz w:val="23"/>
          <w:szCs w:val="23"/>
        </w:rPr>
        <w:t>20</w:t>
      </w:r>
      <w:r w:rsidR="00CD568A" w:rsidRPr="00A02C18">
        <w:rPr>
          <w:b/>
          <w:sz w:val="23"/>
          <w:szCs w:val="23"/>
        </w:rPr>
        <w:t>2</w:t>
      </w:r>
      <w:r w:rsidR="00B70F50">
        <w:rPr>
          <w:b/>
          <w:sz w:val="23"/>
          <w:szCs w:val="23"/>
        </w:rPr>
        <w:t>2</w:t>
      </w:r>
      <w:r w:rsidRPr="00A02C18">
        <w:rPr>
          <w:b/>
          <w:sz w:val="23"/>
          <w:szCs w:val="23"/>
        </w:rPr>
        <w:t>.</w:t>
      </w:r>
    </w:p>
    <w:p w:rsidR="00D13F30" w:rsidRPr="00A02C18" w:rsidRDefault="00B70F5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DB0B87">
        <w:rPr>
          <w:color w:val="000000" w:themeColor="text1"/>
          <w:sz w:val="23"/>
          <w:szCs w:val="23"/>
        </w:rPr>
        <w:t xml:space="preserve">Buxheti i Komunës për vitin 2022, nënkupton </w:t>
      </w:r>
      <w:r w:rsidRPr="00DB0B87">
        <w:rPr>
          <w:b/>
          <w:bCs/>
          <w:color w:val="000000" w:themeColor="text1"/>
          <w:sz w:val="23"/>
          <w:szCs w:val="23"/>
        </w:rPr>
        <w:t xml:space="preserve">Ligji. 08/L-066 </w:t>
      </w:r>
      <w:r w:rsidRPr="00DB0B87">
        <w:rPr>
          <w:color w:val="000000" w:themeColor="text1"/>
          <w:sz w:val="23"/>
          <w:szCs w:val="23"/>
        </w:rPr>
        <w:t>të miratuar nga Kuvendi i Republikës së Kosovës më 31.12.2021</w:t>
      </w:r>
      <w:r w:rsidR="00DC7CD6" w:rsidRPr="00A02C18">
        <w:rPr>
          <w:sz w:val="23"/>
          <w:szCs w:val="23"/>
        </w:rPr>
        <w:t>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Në këtë Raport gjithashtu do të </w:t>
      </w:r>
      <w:r w:rsidR="00EC1011">
        <w:rPr>
          <w:sz w:val="23"/>
          <w:szCs w:val="23"/>
          <w:lang w:val="fi-FI"/>
        </w:rPr>
        <w:t>paraqitet mënyra</w:t>
      </w:r>
      <w:r w:rsidRPr="00A02C18">
        <w:rPr>
          <w:sz w:val="23"/>
          <w:szCs w:val="23"/>
          <w:lang w:val="fi-FI"/>
        </w:rPr>
        <w:t xml:space="preserve"> e realizimit t</w:t>
      </w:r>
      <w:r w:rsidR="00DC7CD6" w:rsidRPr="00A02C18">
        <w:rPr>
          <w:sz w:val="23"/>
          <w:szCs w:val="23"/>
          <w:lang w:val="fi-FI"/>
        </w:rPr>
        <w:t>ë</w:t>
      </w:r>
      <w:r w:rsidRPr="00A02C18">
        <w:rPr>
          <w:sz w:val="23"/>
          <w:szCs w:val="23"/>
          <w:lang w:val="fi-FI"/>
        </w:rPr>
        <w:t xml:space="preserve"> buxhetit komunal sipas kategorive ekonomike </w:t>
      </w:r>
      <w:r w:rsidR="00EC1011">
        <w:rPr>
          <w:sz w:val="23"/>
          <w:szCs w:val="23"/>
          <w:lang w:val="fi-FI"/>
        </w:rPr>
        <w:t xml:space="preserve">të shpenzimeve </w:t>
      </w:r>
      <w:r w:rsidRPr="00A02C18">
        <w:rPr>
          <w:sz w:val="23"/>
          <w:szCs w:val="23"/>
          <w:lang w:val="fi-FI"/>
        </w:rPr>
        <w:t>si dhe programeve buxhetore komunale</w:t>
      </w:r>
      <w:r w:rsidR="00EC1011">
        <w:rPr>
          <w:sz w:val="23"/>
          <w:szCs w:val="23"/>
          <w:lang w:val="fi-FI"/>
        </w:rPr>
        <w:t xml:space="preserve"> dhe</w:t>
      </w:r>
      <w:r w:rsidR="00EC1011">
        <w:rPr>
          <w:sz w:val="23"/>
          <w:szCs w:val="23"/>
        </w:rPr>
        <w:t xml:space="preserve"> jan</w:t>
      </w:r>
      <w:r w:rsidRPr="00A02C18">
        <w:rPr>
          <w:sz w:val="23"/>
          <w:szCs w:val="23"/>
        </w:rPr>
        <w:t>ë paraqitur :</w:t>
      </w:r>
    </w:p>
    <w:p w:rsidR="00D13F30" w:rsidRPr="00A02C18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Inkasimi i të hyrave vet</w:t>
      </w:r>
      <w:r w:rsidR="00DC7CD6" w:rsidRPr="00A02C18">
        <w:rPr>
          <w:sz w:val="23"/>
          <w:szCs w:val="23"/>
        </w:rPr>
        <w:t>ana</w:t>
      </w:r>
      <w:r w:rsidRPr="00A02C18">
        <w:rPr>
          <w:sz w:val="23"/>
          <w:szCs w:val="23"/>
        </w:rPr>
        <w:t xml:space="preserve">ke komunale sipas burimeve, </w:t>
      </w:r>
    </w:p>
    <w:p w:rsidR="00D13F30" w:rsidRPr="00A02C18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Shpenzimet e </w:t>
      </w:r>
      <w:r w:rsidR="000D6A26" w:rsidRPr="00A02C18">
        <w:rPr>
          <w:sz w:val="23"/>
          <w:szCs w:val="23"/>
          <w:lang w:val="fi-FI"/>
        </w:rPr>
        <w:t>realizuara</w:t>
      </w:r>
      <w:r w:rsidRPr="00A02C18">
        <w:rPr>
          <w:sz w:val="23"/>
          <w:szCs w:val="23"/>
          <w:lang w:val="fi-FI"/>
        </w:rPr>
        <w:t xml:space="preserve"> sipas kategorive ekonomike,</w:t>
      </w:r>
    </w:p>
    <w:p w:rsidR="00D13F30" w:rsidRPr="00A02C18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Përqindja e realizimit të buxhetit për </w:t>
      </w:r>
      <w:r w:rsidR="00911DB0" w:rsidRPr="00A02C18">
        <w:rPr>
          <w:sz w:val="23"/>
          <w:szCs w:val="23"/>
          <w:lang w:val="fi-FI"/>
        </w:rPr>
        <w:t>këtë periudhë raportuese,</w:t>
      </w:r>
    </w:p>
    <w:p w:rsidR="00DC7CD6" w:rsidRPr="00A02C18" w:rsidRDefault="00896CDB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 xml:space="preserve">Lista e lëndëve të ekzekutuara </w:t>
      </w:r>
      <w:r w:rsidR="00DC7CD6" w:rsidRPr="00A02C18">
        <w:rPr>
          <w:sz w:val="23"/>
          <w:szCs w:val="23"/>
          <w:lang w:val="fi-FI"/>
        </w:rPr>
        <w:t xml:space="preserve"> </w:t>
      </w:r>
      <w:r>
        <w:rPr>
          <w:sz w:val="23"/>
          <w:szCs w:val="23"/>
          <w:lang w:val="fi-FI"/>
        </w:rPr>
        <w:t>sipas vendimeve gjyqësore dhe urdhërave përmbarimorë</w:t>
      </w:r>
      <w:r w:rsidR="00DC7CD6" w:rsidRPr="00A02C18">
        <w:rPr>
          <w:sz w:val="23"/>
          <w:szCs w:val="23"/>
          <w:lang w:val="fi-FI"/>
        </w:rPr>
        <w:t>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</w:rPr>
        <w:t>Të dhënat e Raport</w:t>
      </w:r>
      <w:r w:rsidR="007D543D">
        <w:rPr>
          <w:sz w:val="23"/>
          <w:szCs w:val="23"/>
        </w:rPr>
        <w:t xml:space="preserve">it, për shpenzimet operative, </w:t>
      </w:r>
      <w:r w:rsidRPr="00A02C18">
        <w:rPr>
          <w:sz w:val="23"/>
          <w:szCs w:val="23"/>
        </w:rPr>
        <w:t>investime</w:t>
      </w:r>
      <w:r w:rsidR="007D543D">
        <w:rPr>
          <w:sz w:val="23"/>
          <w:szCs w:val="23"/>
        </w:rPr>
        <w:t>ve</w:t>
      </w:r>
      <w:r w:rsidRPr="00A02C18">
        <w:rPr>
          <w:sz w:val="23"/>
          <w:szCs w:val="23"/>
        </w:rPr>
        <w:t xml:space="preserve"> kapitale</w:t>
      </w:r>
      <w:r w:rsidR="007D543D">
        <w:rPr>
          <w:sz w:val="23"/>
          <w:szCs w:val="23"/>
        </w:rPr>
        <w:t xml:space="preserve"> si dhe </w:t>
      </w:r>
      <w:r w:rsidRPr="00A02C18">
        <w:rPr>
          <w:sz w:val="23"/>
          <w:szCs w:val="23"/>
        </w:rPr>
        <w:t xml:space="preserve"> </w:t>
      </w:r>
      <w:r w:rsidR="007D543D" w:rsidRPr="00A02C18">
        <w:rPr>
          <w:sz w:val="23"/>
          <w:szCs w:val="23"/>
        </w:rPr>
        <w:t>të dhënat mbi numrin e punëtorëve dhe shumës p</w:t>
      </w:r>
      <w:r w:rsidR="007D543D">
        <w:rPr>
          <w:sz w:val="23"/>
          <w:szCs w:val="23"/>
        </w:rPr>
        <w:t xml:space="preserve">ër Paga dhe Meditje </w:t>
      </w:r>
      <w:r w:rsidRPr="00A02C18">
        <w:rPr>
          <w:sz w:val="23"/>
          <w:szCs w:val="23"/>
        </w:rPr>
        <w:t>janë të harmonizuara me Departamentin e Th</w:t>
      </w:r>
      <w:r w:rsidR="007D543D">
        <w:rPr>
          <w:sz w:val="23"/>
          <w:szCs w:val="23"/>
        </w:rPr>
        <w:t>esarit-MFPT-së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Në raport vërehet që të gjitha drejtorit</w:t>
      </w:r>
      <w:r w:rsidR="00DC7CD6" w:rsidRPr="00A02C18">
        <w:rPr>
          <w:sz w:val="23"/>
          <w:szCs w:val="23"/>
        </w:rPr>
        <w:t>ë</w:t>
      </w:r>
      <w:r w:rsidRPr="00A02C18">
        <w:rPr>
          <w:sz w:val="23"/>
          <w:szCs w:val="23"/>
        </w:rPr>
        <w:t xml:space="preserve"> i kanë dhënë prioritet shpenzimit të Gran</w:t>
      </w:r>
      <w:r w:rsidR="00DC7CD6" w:rsidRPr="00A02C18">
        <w:rPr>
          <w:sz w:val="23"/>
          <w:szCs w:val="23"/>
        </w:rPr>
        <w:t>t</w:t>
      </w:r>
      <w:r w:rsidRPr="00A02C18">
        <w:rPr>
          <w:sz w:val="23"/>
          <w:szCs w:val="23"/>
        </w:rPr>
        <w:t>it Qeveritar</w:t>
      </w:r>
      <w:r w:rsidR="00DC7CD6" w:rsidRPr="00A02C18">
        <w:rPr>
          <w:sz w:val="23"/>
          <w:szCs w:val="23"/>
        </w:rPr>
        <w:t xml:space="preserve"> në kraha</w:t>
      </w:r>
      <w:r w:rsidR="007D543D">
        <w:rPr>
          <w:sz w:val="23"/>
          <w:szCs w:val="23"/>
        </w:rPr>
        <w:t>sim me shpenzimet nga të hyrat v</w:t>
      </w:r>
      <w:r w:rsidRPr="00A02C18">
        <w:rPr>
          <w:sz w:val="23"/>
          <w:szCs w:val="23"/>
        </w:rPr>
        <w:t>et</w:t>
      </w:r>
      <w:r w:rsidR="00DC7CD6" w:rsidRPr="00A02C18">
        <w:rPr>
          <w:sz w:val="23"/>
          <w:szCs w:val="23"/>
        </w:rPr>
        <w:t>an</w:t>
      </w:r>
      <w:r w:rsidRPr="00A02C18">
        <w:rPr>
          <w:sz w:val="23"/>
          <w:szCs w:val="23"/>
        </w:rPr>
        <w:t xml:space="preserve">ake, pasi që një pjesë e të hyrave vetanake janë të planifikuara për investime kapitale dhe janë në inkasim e sipër për çdo muaj. 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Ne, gjatë përgatitj</w:t>
      </w:r>
      <w:r w:rsidR="007D543D">
        <w:rPr>
          <w:sz w:val="23"/>
          <w:szCs w:val="23"/>
        </w:rPr>
        <w:t>es së këtij raporti  me përkushtim të madh, saktësi dhe</w:t>
      </w:r>
      <w:r w:rsidRPr="00A02C18">
        <w:rPr>
          <w:sz w:val="23"/>
          <w:szCs w:val="23"/>
        </w:rPr>
        <w:t xml:space="preserve"> në detaje e</w:t>
      </w:r>
      <w:r w:rsidR="007D543D">
        <w:rPr>
          <w:sz w:val="23"/>
          <w:szCs w:val="23"/>
        </w:rPr>
        <w:t xml:space="preserve"> kemi paraqitur realizimin e</w:t>
      </w:r>
      <w:r w:rsidRPr="00A02C18">
        <w:rPr>
          <w:sz w:val="23"/>
          <w:szCs w:val="23"/>
        </w:rPr>
        <w:t xml:space="preserve"> buxheti</w:t>
      </w:r>
      <w:r w:rsidR="00AB1046" w:rsidRPr="00A02C18">
        <w:rPr>
          <w:sz w:val="23"/>
          <w:szCs w:val="23"/>
        </w:rPr>
        <w:t>t komunal për këtë periudhë</w:t>
      </w:r>
      <w:r w:rsidR="007D543D">
        <w:rPr>
          <w:sz w:val="23"/>
          <w:szCs w:val="23"/>
        </w:rPr>
        <w:t xml:space="preserve"> raportuese</w:t>
      </w:r>
      <w:r w:rsidRPr="00A02C18">
        <w:rPr>
          <w:sz w:val="23"/>
          <w:szCs w:val="23"/>
        </w:rPr>
        <w:t>.</w:t>
      </w:r>
    </w:p>
    <w:p w:rsidR="005817F7" w:rsidRDefault="00D13F30" w:rsidP="00D932D8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 xml:space="preserve">Si gjithmonë, ne e mirëpresim çdo koment dhe sygjerim </w:t>
      </w:r>
      <w:r w:rsidR="00F03BCE">
        <w:rPr>
          <w:sz w:val="23"/>
          <w:szCs w:val="23"/>
        </w:rPr>
        <w:t xml:space="preserve">professional </w:t>
      </w:r>
      <w:r w:rsidRPr="00A02C18">
        <w:rPr>
          <w:sz w:val="23"/>
          <w:szCs w:val="23"/>
        </w:rPr>
        <w:t xml:space="preserve">që do të kontribonte pozitivisht në përmirësimin e </w:t>
      </w:r>
      <w:r w:rsidR="000D6A26" w:rsidRPr="00A02C18">
        <w:rPr>
          <w:sz w:val="23"/>
          <w:szCs w:val="23"/>
        </w:rPr>
        <w:t xml:space="preserve">cilësisë së </w:t>
      </w:r>
      <w:r w:rsidRPr="00A02C18">
        <w:rPr>
          <w:sz w:val="23"/>
          <w:szCs w:val="23"/>
        </w:rPr>
        <w:t>raportimeve periodike të ardh</w:t>
      </w:r>
      <w:r w:rsidR="007D543D">
        <w:rPr>
          <w:sz w:val="23"/>
          <w:szCs w:val="23"/>
        </w:rPr>
        <w:t>ë</w:t>
      </w:r>
      <w:r w:rsidRPr="00A02C18">
        <w:rPr>
          <w:sz w:val="23"/>
          <w:szCs w:val="23"/>
        </w:rPr>
        <w:t>shme.</w:t>
      </w:r>
    </w:p>
    <w:p w:rsidR="00D932D8" w:rsidRPr="00D932D8" w:rsidRDefault="00D932D8" w:rsidP="00D932D8">
      <w:pPr>
        <w:spacing w:line="360" w:lineRule="auto"/>
        <w:ind w:right="360"/>
        <w:jc w:val="both"/>
        <w:rPr>
          <w:sz w:val="23"/>
          <w:szCs w:val="23"/>
        </w:rPr>
      </w:pPr>
    </w:p>
    <w:p w:rsidR="005817F7" w:rsidRPr="00A02C18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</w:p>
    <w:p w:rsidR="005817F7" w:rsidRPr="00A02C18" w:rsidRDefault="003B653B" w:rsidP="005817F7">
      <w:pPr>
        <w:tabs>
          <w:tab w:val="center" w:pos="4874"/>
        </w:tabs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>Zyrtar</w:t>
      </w:r>
      <w:r w:rsidR="005817F7" w:rsidRPr="00A02C18">
        <w:rPr>
          <w:sz w:val="23"/>
          <w:szCs w:val="23"/>
          <w:lang w:val="fi-FI"/>
        </w:rPr>
        <w:t xml:space="preserve"> Kryesor Financiar</w:t>
      </w:r>
      <w:r w:rsidR="007B01C1" w:rsidRPr="00A02C18">
        <w:rPr>
          <w:sz w:val="23"/>
          <w:szCs w:val="23"/>
          <w:lang w:val="fi-FI"/>
        </w:rPr>
        <w:t xml:space="preserve"> </w:t>
      </w:r>
      <w:r w:rsidR="005817F7" w:rsidRPr="00A02C18">
        <w:rPr>
          <w:sz w:val="23"/>
          <w:szCs w:val="23"/>
          <w:lang w:val="fi-FI"/>
        </w:rPr>
        <w:t xml:space="preserve">                                                  </w:t>
      </w:r>
      <w:r>
        <w:rPr>
          <w:sz w:val="23"/>
          <w:szCs w:val="23"/>
          <w:lang w:val="fi-FI"/>
        </w:rPr>
        <w:t xml:space="preserve">          </w:t>
      </w:r>
      <w:r w:rsidR="005817F7" w:rsidRPr="00A02C18">
        <w:rPr>
          <w:sz w:val="23"/>
          <w:szCs w:val="23"/>
          <w:lang w:val="fi-FI"/>
        </w:rPr>
        <w:t xml:space="preserve"> </w:t>
      </w:r>
      <w:r w:rsidR="004D7C7A" w:rsidRPr="00A02C18">
        <w:rPr>
          <w:sz w:val="23"/>
          <w:szCs w:val="23"/>
          <w:lang w:val="fi-FI"/>
        </w:rPr>
        <w:t xml:space="preserve">             </w:t>
      </w:r>
      <w:r w:rsidR="005817F7" w:rsidRPr="00A02C18">
        <w:rPr>
          <w:sz w:val="23"/>
          <w:szCs w:val="23"/>
          <w:lang w:val="fi-FI"/>
        </w:rPr>
        <w:t>Drejtor</w:t>
      </w:r>
      <w:r>
        <w:rPr>
          <w:sz w:val="23"/>
          <w:szCs w:val="23"/>
          <w:lang w:val="fi-FI"/>
        </w:rPr>
        <w:t>e</w:t>
      </w:r>
      <w:r w:rsidR="005817F7" w:rsidRPr="00A02C18">
        <w:rPr>
          <w:sz w:val="23"/>
          <w:szCs w:val="23"/>
          <w:lang w:val="fi-FI"/>
        </w:rPr>
        <w:t xml:space="preserve"> për </w:t>
      </w:r>
      <w:r w:rsidR="00340932">
        <w:rPr>
          <w:sz w:val="23"/>
          <w:szCs w:val="23"/>
          <w:lang w:val="fi-FI"/>
        </w:rPr>
        <w:t xml:space="preserve">Buxhet </w:t>
      </w:r>
      <w:r w:rsidR="00340932" w:rsidRPr="00A02C18">
        <w:rPr>
          <w:sz w:val="23"/>
          <w:szCs w:val="23"/>
          <w:lang w:val="fi-FI"/>
        </w:rPr>
        <w:t xml:space="preserve">dhe </w:t>
      </w:r>
      <w:r w:rsidR="007B01C1" w:rsidRPr="00A02C18">
        <w:rPr>
          <w:sz w:val="23"/>
          <w:szCs w:val="23"/>
          <w:lang w:val="fi-FI"/>
        </w:rPr>
        <w:t xml:space="preserve">Financa </w:t>
      </w:r>
    </w:p>
    <w:p w:rsidR="005817F7" w:rsidRPr="00A02C18" w:rsidRDefault="005817F7" w:rsidP="005817F7">
      <w:pPr>
        <w:tabs>
          <w:tab w:val="center" w:pos="4874"/>
        </w:tabs>
        <w:rPr>
          <w:sz w:val="28"/>
          <w:szCs w:val="23"/>
          <w:lang w:val="fi-FI"/>
        </w:rPr>
      </w:pPr>
    </w:p>
    <w:p w:rsidR="005817F7" w:rsidRPr="00A02C18" w:rsidRDefault="005817F7" w:rsidP="005817F7">
      <w:pPr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 _____________________                                                      </w:t>
      </w:r>
      <w:r w:rsidR="004D7C7A" w:rsidRPr="00A02C18">
        <w:rPr>
          <w:sz w:val="23"/>
          <w:szCs w:val="23"/>
          <w:lang w:val="fi-FI"/>
        </w:rPr>
        <w:t xml:space="preserve">                      </w:t>
      </w:r>
      <w:r w:rsidRPr="00A02C18">
        <w:rPr>
          <w:sz w:val="23"/>
          <w:szCs w:val="23"/>
          <w:lang w:val="fi-FI"/>
        </w:rPr>
        <w:t xml:space="preserve">  _____________________</w:t>
      </w:r>
    </w:p>
    <w:p w:rsidR="005817F7" w:rsidRPr="0034019C" w:rsidRDefault="005817F7" w:rsidP="005817F7">
      <w:pPr>
        <w:rPr>
          <w:sz w:val="6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  </w:t>
      </w:r>
    </w:p>
    <w:p w:rsidR="005817F7" w:rsidRPr="00A02C18" w:rsidRDefault="005817F7" w:rsidP="005817F7">
      <w:pPr>
        <w:rPr>
          <w:rFonts w:ascii="Baskerville Old Face" w:hAnsi="Baskerville Old Face"/>
          <w:i/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        </w:t>
      </w:r>
      <w:r w:rsidRPr="00A02C18">
        <w:rPr>
          <w:rFonts w:ascii="Baskerville Old Face" w:hAnsi="Baskerville Old Face"/>
          <w:sz w:val="23"/>
          <w:szCs w:val="23"/>
          <w:lang w:val="fi-FI"/>
        </w:rPr>
        <w:t xml:space="preserve">Adem  FAZLIU                                                                         </w:t>
      </w:r>
      <w:r w:rsidR="004D7C7A" w:rsidRPr="00A02C18">
        <w:rPr>
          <w:rFonts w:ascii="Baskerville Old Face" w:hAnsi="Baskerville Old Face"/>
          <w:sz w:val="23"/>
          <w:szCs w:val="23"/>
          <w:lang w:val="fi-FI"/>
        </w:rPr>
        <w:t xml:space="preserve">                      </w:t>
      </w:r>
      <w:r w:rsidRPr="00A02C18">
        <w:rPr>
          <w:rFonts w:ascii="Baskerville Old Face" w:hAnsi="Baskerville Old Face"/>
          <w:sz w:val="23"/>
          <w:szCs w:val="23"/>
          <w:lang w:val="fi-FI"/>
        </w:rPr>
        <w:t xml:space="preserve"> </w:t>
      </w:r>
      <w:r w:rsidR="008F3B90">
        <w:rPr>
          <w:rFonts w:ascii="Baskerville Old Face" w:hAnsi="Baskerville Old Face"/>
          <w:sz w:val="23"/>
          <w:szCs w:val="23"/>
          <w:lang w:val="fi-FI"/>
        </w:rPr>
        <w:t>Igballe ISLAMI</w:t>
      </w:r>
    </w:p>
    <w:p w:rsidR="005817F7" w:rsidRDefault="005817F7" w:rsidP="00D13F30">
      <w:pPr>
        <w:spacing w:line="360" w:lineRule="auto"/>
        <w:jc w:val="both"/>
        <w:rPr>
          <w:sz w:val="23"/>
          <w:szCs w:val="23"/>
        </w:rPr>
      </w:pPr>
    </w:p>
    <w:p w:rsidR="003B653B" w:rsidRPr="00A02C18" w:rsidRDefault="003B653B" w:rsidP="00D13F30">
      <w:pPr>
        <w:spacing w:line="360" w:lineRule="auto"/>
        <w:jc w:val="both"/>
        <w:rPr>
          <w:sz w:val="23"/>
          <w:szCs w:val="23"/>
        </w:rPr>
        <w:sectPr w:rsidR="003B653B" w:rsidRPr="00A02C18" w:rsidSect="00012EE3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2D18DD" w:rsidRPr="00340932" w:rsidRDefault="002D18DD" w:rsidP="002D18DD">
      <w:pPr>
        <w:pStyle w:val="ListParagraph"/>
        <w:numPr>
          <w:ilvl w:val="0"/>
          <w:numId w:val="12"/>
        </w:numPr>
        <w:ind w:left="0"/>
        <w:rPr>
          <w:rFonts w:ascii="Sylfaen" w:hAnsi="Sylfaen"/>
          <w:b/>
          <w:sz w:val="28"/>
          <w:szCs w:val="32"/>
        </w:rPr>
      </w:pPr>
      <w:r w:rsidRPr="00340932">
        <w:rPr>
          <w:rFonts w:ascii="Sylfaen" w:hAnsi="Sylfaen"/>
          <w:b/>
          <w:sz w:val="28"/>
          <w:szCs w:val="32"/>
        </w:rPr>
        <w:lastRenderedPageBreak/>
        <w:t>TË HYRAT VETANAKE</w:t>
      </w:r>
    </w:p>
    <w:p w:rsidR="00D13F30" w:rsidRPr="00340932" w:rsidRDefault="00D13F30" w:rsidP="002D18DD">
      <w:pPr>
        <w:pStyle w:val="ListParagraph"/>
        <w:numPr>
          <w:ilvl w:val="1"/>
          <w:numId w:val="12"/>
        </w:numPr>
        <w:ind w:left="90" w:hanging="450"/>
        <w:rPr>
          <w:rFonts w:ascii="Sylfaen" w:hAnsi="Sylfaen"/>
          <w:b/>
          <w:szCs w:val="32"/>
        </w:rPr>
      </w:pPr>
      <w:r w:rsidRPr="00340932">
        <w:rPr>
          <w:rFonts w:ascii="Sylfaen" w:hAnsi="Sylfaen"/>
          <w:b/>
          <w:szCs w:val="32"/>
        </w:rPr>
        <w:t xml:space="preserve">Planifikimi dhe realizimi i të hyrave vetanake komunale </w:t>
      </w:r>
    </w:p>
    <w:p w:rsidR="00D13F30" w:rsidRPr="00340932" w:rsidRDefault="00D13F30" w:rsidP="00D13F30">
      <w:pPr>
        <w:ind w:left="-360"/>
        <w:jc w:val="center"/>
        <w:rPr>
          <w:b/>
          <w:i/>
          <w:sz w:val="16"/>
          <w:szCs w:val="32"/>
        </w:rPr>
      </w:pPr>
    </w:p>
    <w:p w:rsidR="00D13F30" w:rsidRPr="00340932" w:rsidRDefault="00FB31D2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>
        <w:rPr>
          <w:lang w:val="fi-FI"/>
        </w:rPr>
        <w:t>Planifikimi i të h</w:t>
      </w:r>
      <w:r w:rsidR="00D22A8F" w:rsidRPr="00340932">
        <w:rPr>
          <w:lang w:val="fi-FI"/>
        </w:rPr>
        <w:t>yrave vetanake për</w:t>
      </w:r>
      <w:r w:rsidR="00545FDC">
        <w:rPr>
          <w:lang w:val="fi-FI"/>
        </w:rPr>
        <w:t xml:space="preserve"> periudhën Janar – Shtator </w:t>
      </w:r>
      <w:r w:rsidR="00D22A8F" w:rsidRPr="00340932">
        <w:rPr>
          <w:lang w:val="fi-FI"/>
        </w:rPr>
        <w:t xml:space="preserve"> 202</w:t>
      </w:r>
      <w:r w:rsidR="008F3B90" w:rsidRPr="00340932">
        <w:rPr>
          <w:lang w:val="fi-FI"/>
        </w:rPr>
        <w:t>2</w:t>
      </w:r>
      <w:r w:rsidR="00545FDC">
        <w:rPr>
          <w:lang w:val="fi-FI"/>
        </w:rPr>
        <w:t>, është në shumën prej 1,890,076.2</w:t>
      </w:r>
      <w:r w:rsidR="00D22A8F" w:rsidRPr="00340932">
        <w:rPr>
          <w:lang w:val="fi-FI"/>
        </w:rPr>
        <w:t>0 Euro.</w:t>
      </w:r>
    </w:p>
    <w:p w:rsidR="00D22A8F" w:rsidRPr="00340932" w:rsidRDefault="00781A2A" w:rsidP="00C862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340932">
        <w:rPr>
          <w:lang w:val="fi-FI"/>
        </w:rPr>
        <w:t>Ndërsa inkasimi deri në 3</w:t>
      </w:r>
      <w:r w:rsidR="005A3B76" w:rsidRPr="00340932">
        <w:rPr>
          <w:lang w:val="fi-FI"/>
        </w:rPr>
        <w:t>0.09</w:t>
      </w:r>
      <w:r w:rsidR="008F3B90" w:rsidRPr="00340932">
        <w:rPr>
          <w:lang w:val="fi-FI"/>
        </w:rPr>
        <w:t>.2022</w:t>
      </w:r>
      <w:r w:rsidR="00D22A8F" w:rsidRPr="00340932">
        <w:rPr>
          <w:lang w:val="fi-FI"/>
        </w:rPr>
        <w:t xml:space="preserve">, ka arritur vlerën prej </w:t>
      </w:r>
      <w:r w:rsidR="00AC2AE1" w:rsidRPr="00340932">
        <w:rPr>
          <w:lang w:val="fi-FI"/>
        </w:rPr>
        <w:t>2,277,791.31</w:t>
      </w:r>
      <w:r w:rsidR="00D22A8F" w:rsidRPr="00340932">
        <w:rPr>
          <w:lang w:val="fi-FI"/>
        </w:rPr>
        <w:t xml:space="preserve">Euro, që nënkupton </w:t>
      </w:r>
      <w:r w:rsidR="00AC2AE1" w:rsidRPr="00340932">
        <w:rPr>
          <w:lang w:val="fi-FI"/>
        </w:rPr>
        <w:t>112.07</w:t>
      </w:r>
      <w:r w:rsidR="00D22A8F" w:rsidRPr="00340932">
        <w:rPr>
          <w:lang w:val="fi-FI"/>
        </w:rPr>
        <w:t xml:space="preserve">% të planifikimit. </w:t>
      </w:r>
    </w:p>
    <w:p w:rsidR="00D22A8F" w:rsidRPr="00340932" w:rsidRDefault="00D22A8F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340932">
        <w:rPr>
          <w:lang w:val="fi-FI"/>
        </w:rPr>
        <w:t xml:space="preserve">Në krahasim me periudhën e njejtë të vitit të kaluar, Komuna e Mitrovicës </w:t>
      </w:r>
      <w:r w:rsidR="00FB31D2">
        <w:rPr>
          <w:lang w:val="fi-FI"/>
        </w:rPr>
        <w:t xml:space="preserve">në </w:t>
      </w:r>
      <w:r w:rsidRPr="00340932">
        <w:rPr>
          <w:lang w:val="fi-FI"/>
        </w:rPr>
        <w:t>këtë vit ka</w:t>
      </w:r>
      <w:r w:rsidR="00FB31D2">
        <w:rPr>
          <w:lang w:val="fi-FI"/>
        </w:rPr>
        <w:t xml:space="preserve"> inkasuar</w:t>
      </w:r>
      <w:r w:rsidRPr="00340932">
        <w:rPr>
          <w:lang w:val="fi-FI"/>
        </w:rPr>
        <w:t xml:space="preserve"> </w:t>
      </w:r>
      <w:r w:rsidR="00AC2AE1" w:rsidRPr="00340932">
        <w:rPr>
          <w:lang w:val="fi-FI"/>
        </w:rPr>
        <w:t>13.98</w:t>
      </w:r>
      <w:r w:rsidR="00340932" w:rsidRPr="00340932">
        <w:rPr>
          <w:lang w:val="fi-FI"/>
        </w:rPr>
        <w:t xml:space="preserve"> %</w:t>
      </w:r>
      <w:r w:rsidRPr="00340932">
        <w:rPr>
          <w:lang w:val="fi-FI"/>
        </w:rPr>
        <w:t xml:space="preserve"> </w:t>
      </w:r>
      <w:r w:rsidR="00FB31D2">
        <w:rPr>
          <w:lang w:val="fi-FI"/>
        </w:rPr>
        <w:t xml:space="preserve"> </w:t>
      </w:r>
      <w:r w:rsidRPr="00340932">
        <w:rPr>
          <w:lang w:val="fi-FI"/>
        </w:rPr>
        <w:t xml:space="preserve">të hyra më </w:t>
      </w:r>
      <w:r w:rsidR="00AC2AE1" w:rsidRPr="00340932">
        <w:rPr>
          <w:lang w:val="fi-FI"/>
        </w:rPr>
        <w:t>pak</w:t>
      </w:r>
      <w:r w:rsidRPr="00340932">
        <w:rPr>
          <w:lang w:val="fi-FI"/>
        </w:rPr>
        <w:t>.</w:t>
      </w:r>
    </w:p>
    <w:p w:rsidR="0022538B" w:rsidRPr="00340932" w:rsidRDefault="00FB31D2" w:rsidP="0022538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>
        <w:rPr>
          <w:lang w:val="fi-FI"/>
        </w:rPr>
        <w:t>Dënimet në trafik dhe gjobat e gjykatave nuk inkasohen nga k</w:t>
      </w:r>
      <w:r w:rsidR="00D22A8F" w:rsidRPr="00340932">
        <w:rPr>
          <w:lang w:val="fi-FI"/>
        </w:rPr>
        <w:t>omuna dhe institucionet</w:t>
      </w:r>
      <w:r w:rsidR="00845863" w:rsidRPr="00340932">
        <w:rPr>
          <w:lang w:val="fi-FI"/>
        </w:rPr>
        <w:t xml:space="preserve"> nën menaxhimin e saj, por pranohen</w:t>
      </w:r>
      <w:r w:rsidR="00D22A8F" w:rsidRPr="00340932">
        <w:rPr>
          <w:lang w:val="fi-FI"/>
        </w:rPr>
        <w:t xml:space="preserve"> nga Policia dhe Gjykata. </w:t>
      </w:r>
      <w:r>
        <w:rPr>
          <w:lang w:val="fi-FI"/>
        </w:rPr>
        <w:t>Denimet në trafik dhe gjobat e g</w:t>
      </w:r>
      <w:r w:rsidR="0022538B" w:rsidRPr="00340932">
        <w:rPr>
          <w:lang w:val="fi-FI"/>
        </w:rPr>
        <w:t xml:space="preserve">jykatave deri më </w:t>
      </w:r>
      <w:r w:rsidR="002142B4" w:rsidRPr="00340932">
        <w:rPr>
          <w:lang w:val="fi-FI"/>
        </w:rPr>
        <w:t>30</w:t>
      </w:r>
      <w:r w:rsidR="00781A2A" w:rsidRPr="00340932">
        <w:rPr>
          <w:lang w:val="fi-FI"/>
        </w:rPr>
        <w:t>.0</w:t>
      </w:r>
      <w:r w:rsidR="00AC2AE1" w:rsidRPr="00340932">
        <w:rPr>
          <w:lang w:val="fi-FI"/>
        </w:rPr>
        <w:t>6.2022</w:t>
      </w:r>
      <w:r w:rsidR="0022538B" w:rsidRPr="00340932">
        <w:rPr>
          <w:lang w:val="fi-FI"/>
        </w:rPr>
        <w:t xml:space="preserve">, </w:t>
      </w:r>
      <w:r w:rsidR="002142B4" w:rsidRPr="00340932">
        <w:rPr>
          <w:lang w:val="fi-FI"/>
        </w:rPr>
        <w:t xml:space="preserve">kanë arritur në shumën prej </w:t>
      </w:r>
      <w:r w:rsidR="00AC2AE1" w:rsidRPr="00340932">
        <w:rPr>
          <w:lang w:val="fi-FI"/>
        </w:rPr>
        <w:t>159,639.24</w:t>
      </w:r>
      <w:r w:rsidR="0034019C" w:rsidRPr="00340932">
        <w:rPr>
          <w:lang w:val="fi-FI"/>
        </w:rPr>
        <w:t xml:space="preserve"> Euro</w:t>
      </w:r>
      <w:r w:rsidR="00AC2AE1" w:rsidRPr="00340932">
        <w:rPr>
          <w:lang w:val="fi-FI"/>
        </w:rPr>
        <w:t xml:space="preserve"> (Të hyrat indirekte të TM3 ende nuk janë</w:t>
      </w:r>
      <w:r w:rsidR="009442AE" w:rsidRPr="00340932">
        <w:rPr>
          <w:lang w:val="fi-FI"/>
        </w:rPr>
        <w:t xml:space="preserve"> regjistruar në SIMFK).</w:t>
      </w:r>
      <w:r w:rsidR="00AC2AE1" w:rsidRPr="00340932">
        <w:rPr>
          <w:lang w:val="fi-FI"/>
        </w:rPr>
        <w:t xml:space="preserve"> </w:t>
      </w:r>
    </w:p>
    <w:p w:rsidR="00D22A8F" w:rsidRPr="00911C19" w:rsidRDefault="00D22A8F" w:rsidP="00D22A8F">
      <w:pPr>
        <w:autoSpaceDE w:val="0"/>
        <w:autoSpaceDN w:val="0"/>
        <w:adjustRightInd w:val="0"/>
        <w:spacing w:line="360" w:lineRule="auto"/>
        <w:ind w:left="-360"/>
        <w:jc w:val="both"/>
        <w:rPr>
          <w:sz w:val="2"/>
          <w:lang w:val="fi-FI"/>
        </w:rPr>
      </w:pPr>
    </w:p>
    <w:bookmarkStart w:id="1" w:name="_MON_1726395393"/>
    <w:bookmarkStart w:id="2" w:name="_MON_1726641845"/>
    <w:bookmarkStart w:id="3" w:name="_MON_1726395417"/>
    <w:bookmarkStart w:id="4" w:name="_MON_1726395731"/>
    <w:bookmarkStart w:id="5" w:name="_MON_1727079508"/>
    <w:bookmarkStart w:id="6" w:name="_MON_1726396010"/>
    <w:bookmarkEnd w:id="1"/>
    <w:bookmarkEnd w:id="2"/>
    <w:bookmarkEnd w:id="3"/>
    <w:bookmarkEnd w:id="4"/>
    <w:bookmarkEnd w:id="5"/>
    <w:bookmarkEnd w:id="6"/>
    <w:bookmarkStart w:id="7" w:name="_MON_1726395227"/>
    <w:bookmarkEnd w:id="7"/>
    <w:p w:rsidR="00D13F30" w:rsidRPr="00911C19" w:rsidRDefault="004956E3" w:rsidP="00644452">
      <w:pPr>
        <w:autoSpaceDE w:val="0"/>
        <w:autoSpaceDN w:val="0"/>
        <w:adjustRightInd w:val="0"/>
        <w:ind w:left="-360"/>
        <w:jc w:val="center"/>
        <w:rPr>
          <w:sz w:val="4"/>
          <w:lang w:val="it-IT"/>
        </w:rPr>
      </w:pPr>
      <w:r w:rsidRPr="00911C19">
        <w:rPr>
          <w:b/>
          <w:sz w:val="28"/>
          <w:szCs w:val="28"/>
          <w:lang w:val="fi-FI"/>
        </w:rPr>
        <w:object w:dxaOrig="15848" w:dyaOrig="4749">
          <v:shape id="_x0000_i1027" type="#_x0000_t75" style="width:788.45pt;height:238.4pt" o:ole="">
            <v:imagedata r:id="rId20" o:title=""/>
          </v:shape>
          <o:OLEObject Type="Embed" ProgID="Excel.Sheet.12" ShapeID="_x0000_i1027" DrawAspect="Content" ObjectID="_1727605187" r:id="rId21"/>
        </w:object>
      </w:r>
    </w:p>
    <w:p w:rsidR="00D13F30" w:rsidRPr="00911C19" w:rsidRDefault="00D13F30" w:rsidP="00D13F30">
      <w:pPr>
        <w:ind w:left="-360"/>
        <w:jc w:val="right"/>
        <w:rPr>
          <w:i/>
          <w:lang w:val="fi-FI"/>
        </w:rPr>
      </w:pPr>
      <w:r w:rsidRPr="00911C19">
        <w:rPr>
          <w:lang w:val="it-IT"/>
        </w:rPr>
        <w:t xml:space="preserve"> </w:t>
      </w:r>
      <w:r w:rsidRPr="00911C19">
        <w:rPr>
          <w:i/>
          <w:sz w:val="20"/>
          <w:lang w:val="fi-FI"/>
        </w:rPr>
        <w:t>Tabela 1</w:t>
      </w:r>
    </w:p>
    <w:p w:rsidR="00B10A9B" w:rsidRPr="00911C19" w:rsidRDefault="00B10A9B" w:rsidP="00B10A9B">
      <w:pPr>
        <w:autoSpaceDE w:val="0"/>
        <w:autoSpaceDN w:val="0"/>
        <w:adjustRightInd w:val="0"/>
        <w:ind w:left="-270"/>
        <w:rPr>
          <w:lang w:val="it-IT"/>
        </w:rPr>
      </w:pPr>
      <w:r w:rsidRPr="00911C19">
        <w:rPr>
          <w:sz w:val="17"/>
          <w:szCs w:val="17"/>
          <w:lang w:val="it-IT"/>
        </w:rPr>
        <w:t xml:space="preserve">Shenim : </w:t>
      </w:r>
      <w:r w:rsidRPr="00911C19">
        <w:rPr>
          <w:sz w:val="16"/>
          <w:szCs w:val="16"/>
          <w:lang w:val="it-IT"/>
        </w:rPr>
        <w:t xml:space="preserve">Në totalin e pranimeve nuk janë </w:t>
      </w:r>
      <w:r w:rsidRPr="00911C19">
        <w:rPr>
          <w:sz w:val="17"/>
          <w:szCs w:val="17"/>
          <w:lang w:val="it-IT"/>
        </w:rPr>
        <w:t>të përfs</w:t>
      </w:r>
      <w:r w:rsidR="00FB31D2">
        <w:rPr>
          <w:sz w:val="17"/>
          <w:szCs w:val="17"/>
          <w:lang w:val="it-IT"/>
        </w:rPr>
        <w:t>hira Donacionet e Brendshme  dhe</w:t>
      </w:r>
      <w:r w:rsidRPr="00911C19">
        <w:rPr>
          <w:sz w:val="17"/>
          <w:szCs w:val="17"/>
          <w:lang w:val="it-IT"/>
        </w:rPr>
        <w:t xml:space="preserve"> të Jashtme</w:t>
      </w:r>
    </w:p>
    <w:p w:rsidR="00C23B8E" w:rsidRPr="00C23B8E" w:rsidRDefault="00FB31D2" w:rsidP="00C23B8E">
      <w:pPr>
        <w:ind w:left="-27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Vërejtje : Për më shumë </w:t>
      </w:r>
      <w:r w:rsidR="00B10A9B" w:rsidRPr="00911C19">
        <w:rPr>
          <w:sz w:val="16"/>
          <w:szCs w:val="16"/>
          <w:lang w:val="it-IT"/>
        </w:rPr>
        <w:t xml:space="preserve">informata nga kjo </w:t>
      </w:r>
      <w:r>
        <w:rPr>
          <w:sz w:val="16"/>
          <w:szCs w:val="16"/>
          <w:lang w:val="it-IT"/>
        </w:rPr>
        <w:t>pasqyrë shikoni shpalosjen e shë</w:t>
      </w:r>
      <w:r w:rsidR="00B10A9B" w:rsidRPr="00911C19">
        <w:rPr>
          <w:sz w:val="16"/>
          <w:szCs w:val="16"/>
          <w:lang w:val="it-IT"/>
        </w:rPr>
        <w:t>nimeve</w:t>
      </w:r>
    </w:p>
    <w:p w:rsidR="00C23B8E" w:rsidRPr="00911C19" w:rsidRDefault="00C23B8E" w:rsidP="00B56FBA">
      <w:pPr>
        <w:spacing w:line="276" w:lineRule="auto"/>
        <w:rPr>
          <w:lang w:val="sq-AL"/>
        </w:rPr>
        <w:sectPr w:rsidR="00C23B8E" w:rsidRPr="00911C19" w:rsidSect="005817F7">
          <w:pgSz w:w="16834" w:h="11909" w:orient="landscape" w:code="9"/>
          <w:pgMar w:top="1080" w:right="900" w:bottom="569" w:left="1080" w:header="720" w:footer="720" w:gutter="0"/>
          <w:paperSrc w:first="14"/>
          <w:cols w:space="720"/>
          <w:titlePg/>
          <w:docGrid w:linePitch="360"/>
        </w:sectPr>
      </w:pPr>
    </w:p>
    <w:p w:rsidR="00B56FBA" w:rsidRDefault="00B56FBA" w:rsidP="00B56FBA">
      <w:pPr>
        <w:pStyle w:val="ListParagraph"/>
        <w:numPr>
          <w:ilvl w:val="1"/>
          <w:numId w:val="12"/>
        </w:numPr>
        <w:ind w:left="90" w:firstLine="180"/>
        <w:rPr>
          <w:rFonts w:ascii="Sylfaen" w:hAnsi="Sylfaen"/>
          <w:b/>
          <w:szCs w:val="32"/>
        </w:rPr>
      </w:pPr>
      <w:r w:rsidRPr="00911C19">
        <w:rPr>
          <w:rFonts w:ascii="Sylfaen" w:hAnsi="Sylfaen"/>
          <w:b/>
          <w:szCs w:val="32"/>
        </w:rPr>
        <w:lastRenderedPageBreak/>
        <w:t xml:space="preserve">Paraqitja grafike e </w:t>
      </w:r>
      <w:r w:rsidR="00FB31D2">
        <w:rPr>
          <w:rFonts w:ascii="Sylfaen" w:hAnsi="Sylfaen"/>
          <w:b/>
          <w:szCs w:val="32"/>
        </w:rPr>
        <w:t>inkasimit t</w:t>
      </w:r>
      <w:r w:rsidR="00FB31D2">
        <w:rPr>
          <w:b/>
          <w:szCs w:val="32"/>
          <w:lang w:eastAsia="ja-JP"/>
        </w:rPr>
        <w:t xml:space="preserve">ë </w:t>
      </w:r>
      <w:r w:rsidRPr="00911C19">
        <w:rPr>
          <w:rFonts w:ascii="Sylfaen" w:hAnsi="Sylfaen"/>
          <w:b/>
          <w:szCs w:val="32"/>
        </w:rPr>
        <w:t>të hyrave vetanake</w:t>
      </w:r>
      <w:r w:rsidR="00A6342E" w:rsidRPr="00911C19">
        <w:rPr>
          <w:rFonts w:ascii="Sylfaen" w:hAnsi="Sylfaen"/>
          <w:b/>
          <w:szCs w:val="32"/>
        </w:rPr>
        <w:t xml:space="preserve"> Janar-</w:t>
      </w:r>
      <w:r w:rsidR="00E6765D">
        <w:rPr>
          <w:rFonts w:ascii="Sylfaen" w:hAnsi="Sylfaen"/>
          <w:b/>
          <w:szCs w:val="32"/>
        </w:rPr>
        <w:t>Shtator</w:t>
      </w:r>
      <w:r w:rsidR="00C23B8E">
        <w:rPr>
          <w:rFonts w:ascii="Sylfaen" w:hAnsi="Sylfaen"/>
          <w:b/>
          <w:szCs w:val="32"/>
        </w:rPr>
        <w:t xml:space="preserve"> 2</w:t>
      </w:r>
      <w:r w:rsidR="00FB31D2">
        <w:rPr>
          <w:rFonts w:ascii="Sylfaen" w:hAnsi="Sylfaen"/>
          <w:b/>
          <w:szCs w:val="32"/>
        </w:rPr>
        <w:t>021/2022</w:t>
      </w:r>
    </w:p>
    <w:p w:rsidR="00366229" w:rsidRDefault="00366229" w:rsidP="00366229">
      <w:pPr>
        <w:pStyle w:val="ListParagraph"/>
        <w:ind w:left="270"/>
        <w:rPr>
          <w:rFonts w:ascii="Sylfaen" w:hAnsi="Sylfaen"/>
          <w:b/>
          <w:szCs w:val="32"/>
        </w:rPr>
      </w:pPr>
    </w:p>
    <w:p w:rsidR="00366229" w:rsidRDefault="00366229" w:rsidP="00366229">
      <w:pPr>
        <w:pStyle w:val="ListParagraph"/>
        <w:ind w:left="270"/>
        <w:rPr>
          <w:rFonts w:ascii="Sylfaen" w:hAnsi="Sylfaen"/>
          <w:b/>
          <w:szCs w:val="32"/>
        </w:rPr>
      </w:pPr>
    </w:p>
    <w:p w:rsidR="00366229" w:rsidRPr="00911C19" w:rsidRDefault="00366229" w:rsidP="00366229">
      <w:pPr>
        <w:pStyle w:val="ListParagraph"/>
        <w:ind w:left="270"/>
        <w:rPr>
          <w:rFonts w:ascii="Sylfaen" w:hAnsi="Sylfaen"/>
          <w:b/>
          <w:szCs w:val="32"/>
        </w:rPr>
      </w:pPr>
    </w:p>
    <w:p w:rsidR="00B56FBA" w:rsidRPr="00911C19" w:rsidRDefault="00B56FBA" w:rsidP="00FE6CCB">
      <w:pPr>
        <w:spacing w:line="276" w:lineRule="auto"/>
        <w:ind w:left="-360"/>
        <w:rPr>
          <w:lang w:val="sq-AL"/>
        </w:rPr>
      </w:pPr>
    </w:p>
    <w:p w:rsidR="00FE6CCB" w:rsidRPr="00911C19" w:rsidRDefault="00FE6CCB" w:rsidP="00FE6CCB">
      <w:pPr>
        <w:spacing w:line="276" w:lineRule="auto"/>
        <w:ind w:left="180"/>
        <w:rPr>
          <w:i/>
          <w:sz w:val="20"/>
          <w:lang w:val="sq-AL"/>
        </w:rPr>
      </w:pPr>
      <w:r w:rsidRPr="00911C19">
        <w:rPr>
          <w:i/>
          <w:sz w:val="20"/>
          <w:lang w:val="sq-AL"/>
        </w:rPr>
        <w:t>Grafikoni 1 : Krahasimi i të hyrave vetanake</w:t>
      </w:r>
    </w:p>
    <w:p w:rsidR="00D13F30" w:rsidRPr="00911C19" w:rsidRDefault="00B56FBA" w:rsidP="00B56FBA">
      <w:pPr>
        <w:spacing w:line="276" w:lineRule="auto"/>
        <w:ind w:left="-360"/>
        <w:jc w:val="center"/>
        <w:rPr>
          <w:lang w:val="sq-AL"/>
        </w:rPr>
      </w:pPr>
      <w:r w:rsidRPr="00911C19">
        <w:rPr>
          <w:noProof/>
        </w:rPr>
        <w:drawing>
          <wp:inline distT="0" distB="0" distL="0" distR="0" wp14:anchorId="2A53E5A5" wp14:editId="6F9DC4DA">
            <wp:extent cx="6019800" cy="4638675"/>
            <wp:effectExtent l="38100" t="19050" r="1905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3F30" w:rsidRPr="00911C19" w:rsidRDefault="00D13F30" w:rsidP="001B5FFE">
      <w:pPr>
        <w:spacing w:line="276" w:lineRule="auto"/>
        <w:ind w:left="-360"/>
        <w:jc w:val="both"/>
        <w:rPr>
          <w:sz w:val="12"/>
          <w:lang w:val="sq-AL"/>
        </w:rPr>
      </w:pPr>
    </w:p>
    <w:p w:rsidR="003A4329" w:rsidRPr="00911C19" w:rsidRDefault="003A4329" w:rsidP="00D13F30">
      <w:pPr>
        <w:autoSpaceDE w:val="0"/>
        <w:autoSpaceDN w:val="0"/>
        <w:adjustRightInd w:val="0"/>
        <w:ind w:left="-360"/>
        <w:rPr>
          <w:szCs w:val="17"/>
          <w:lang w:val="it-IT"/>
        </w:rPr>
      </w:pPr>
    </w:p>
    <w:p w:rsidR="00A6342E" w:rsidRPr="00911C19" w:rsidRDefault="00A6342E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911C1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911C1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911C19" w:rsidRDefault="002D088C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1B5FFE" w:rsidRPr="00911C19" w:rsidRDefault="001B5FFE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2D088C" w:rsidRPr="00911C1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911C1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885DCF" w:rsidRPr="00911C19" w:rsidRDefault="00885DCF" w:rsidP="00885DCF">
      <w:pPr>
        <w:rPr>
          <w:rFonts w:ascii="Sylfaen" w:hAnsi="Sylfaen"/>
          <w:sz w:val="28"/>
          <w:szCs w:val="16"/>
          <w:lang w:val="it-IT"/>
        </w:rPr>
        <w:sectPr w:rsidR="00885DCF" w:rsidRPr="00911C19" w:rsidSect="005817F7"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B10C07" w:rsidRPr="00340932" w:rsidRDefault="00B10C07" w:rsidP="004E34B5">
      <w:pPr>
        <w:pStyle w:val="ListParagraph"/>
        <w:numPr>
          <w:ilvl w:val="1"/>
          <w:numId w:val="15"/>
        </w:numPr>
        <w:jc w:val="center"/>
        <w:rPr>
          <w:rFonts w:ascii="Sylfaen" w:hAnsi="Sylfaen"/>
          <w:b/>
          <w:sz w:val="28"/>
          <w:szCs w:val="16"/>
          <w:lang w:val="it-IT"/>
        </w:rPr>
      </w:pPr>
      <w:r w:rsidRPr="00340932">
        <w:rPr>
          <w:rFonts w:ascii="Sylfaen" w:hAnsi="Sylfaen"/>
          <w:b/>
          <w:sz w:val="28"/>
          <w:szCs w:val="16"/>
          <w:lang w:val="it-IT"/>
        </w:rPr>
        <w:lastRenderedPageBreak/>
        <w:t>Inkasimi i të Hyrave Vetanake sipas Drejtorive</w:t>
      </w:r>
    </w:p>
    <w:p w:rsidR="00B8628B" w:rsidRPr="00911C19" w:rsidRDefault="00B8628B" w:rsidP="00B8628B">
      <w:pPr>
        <w:ind w:left="360"/>
        <w:rPr>
          <w:rFonts w:ascii="Sylfaen" w:hAnsi="Sylfaen"/>
          <w:b/>
          <w:sz w:val="14"/>
          <w:szCs w:val="16"/>
          <w:lang w:val="it-IT"/>
        </w:rPr>
      </w:pPr>
    </w:p>
    <w:bookmarkStart w:id="8" w:name="_MON_1726656376"/>
    <w:bookmarkStart w:id="9" w:name="_MON_1726396968"/>
    <w:bookmarkStart w:id="10" w:name="_MON_1726647103"/>
    <w:bookmarkStart w:id="11" w:name="_MON_1727079602"/>
    <w:bookmarkStart w:id="12" w:name="_MON_1726655984"/>
    <w:bookmarkEnd w:id="8"/>
    <w:bookmarkEnd w:id="9"/>
    <w:bookmarkEnd w:id="10"/>
    <w:bookmarkEnd w:id="11"/>
    <w:bookmarkEnd w:id="12"/>
    <w:bookmarkStart w:id="13" w:name="_MON_1726656328"/>
    <w:bookmarkEnd w:id="13"/>
    <w:p w:rsidR="006540A3" w:rsidRPr="00911C19" w:rsidRDefault="007F2A35" w:rsidP="009350DA">
      <w:pPr>
        <w:ind w:left="-720" w:right="94"/>
        <w:jc w:val="center"/>
        <w:rPr>
          <w:i/>
          <w:sz w:val="20"/>
          <w:lang w:val="fi-FI"/>
        </w:rPr>
      </w:pPr>
      <w:r w:rsidRPr="00911C19">
        <w:rPr>
          <w:rFonts w:ascii="Sylfaen" w:hAnsi="Sylfaen"/>
          <w:sz w:val="28"/>
          <w:szCs w:val="16"/>
          <w:lang w:val="it-IT"/>
        </w:rPr>
        <w:object w:dxaOrig="15483" w:dyaOrig="7879">
          <v:shape id="_x0000_i1028" type="#_x0000_t75" style="width:773.4pt;height:394.35pt" o:ole="">
            <v:imagedata r:id="rId23" o:title=""/>
          </v:shape>
          <o:OLEObject Type="Embed" ProgID="Excel.Sheet.12" ShapeID="_x0000_i1028" DrawAspect="Content" ObjectID="_1727605188" r:id="rId24"/>
        </w:object>
      </w:r>
      <w:r w:rsidR="005B33D0" w:rsidRPr="00911C19">
        <w:rPr>
          <w:i/>
          <w:sz w:val="20"/>
          <w:lang w:val="fi-FI"/>
        </w:rPr>
        <w:t xml:space="preserve"> </w:t>
      </w:r>
    </w:p>
    <w:p w:rsidR="0044334C" w:rsidRPr="009442AE" w:rsidRDefault="00D932D8" w:rsidP="00D932D8">
      <w:pPr>
        <w:ind w:left="-720" w:right="1894"/>
        <w:jc w:val="right"/>
        <w:rPr>
          <w:rFonts w:ascii="Sylfaen" w:hAnsi="Sylfaen"/>
          <w:sz w:val="28"/>
          <w:szCs w:val="16"/>
          <w:lang w:val="it-IT"/>
        </w:rPr>
      </w:pPr>
      <w:r>
        <w:rPr>
          <w:i/>
          <w:sz w:val="20"/>
          <w:lang w:val="fi-FI"/>
        </w:rPr>
        <w:t xml:space="preserve">     </w:t>
      </w:r>
      <w:r w:rsidR="005B33D0" w:rsidRPr="00911C19">
        <w:rPr>
          <w:i/>
          <w:sz w:val="20"/>
          <w:lang w:val="fi-FI"/>
        </w:rPr>
        <w:t>Tabel</w:t>
      </w:r>
      <w:r>
        <w:rPr>
          <w:i/>
          <w:sz w:val="20"/>
          <w:lang w:val="fi-FI"/>
        </w:rPr>
        <w:t>a 2</w:t>
      </w:r>
    </w:p>
    <w:p w:rsidR="002D18DD" w:rsidRDefault="002D18DD" w:rsidP="004E34B5">
      <w:pPr>
        <w:pStyle w:val="ListParagraph"/>
        <w:numPr>
          <w:ilvl w:val="0"/>
          <w:numId w:val="15"/>
        </w:numPr>
        <w:ind w:hanging="150"/>
        <w:rPr>
          <w:rFonts w:ascii="Sylfaen" w:hAnsi="Sylfaen"/>
          <w:b/>
          <w:sz w:val="32"/>
          <w:szCs w:val="32"/>
        </w:rPr>
      </w:pPr>
      <w:r w:rsidRPr="00340932">
        <w:rPr>
          <w:rFonts w:ascii="Sylfaen" w:hAnsi="Sylfaen"/>
          <w:b/>
          <w:sz w:val="32"/>
          <w:szCs w:val="32"/>
        </w:rPr>
        <w:lastRenderedPageBreak/>
        <w:t>BUXHETI DHE SHPENZIMET</w:t>
      </w:r>
    </w:p>
    <w:p w:rsidR="00340932" w:rsidRPr="00340932" w:rsidRDefault="00340932" w:rsidP="00340932">
      <w:pPr>
        <w:pStyle w:val="ListParagraph"/>
        <w:ind w:left="510"/>
        <w:rPr>
          <w:rFonts w:ascii="Sylfaen" w:hAnsi="Sylfaen"/>
          <w:b/>
          <w:sz w:val="32"/>
          <w:szCs w:val="32"/>
        </w:rPr>
      </w:pPr>
    </w:p>
    <w:p w:rsidR="002A387C" w:rsidRPr="002A387C" w:rsidRDefault="002D18DD" w:rsidP="002A387C">
      <w:pPr>
        <w:ind w:firstLine="360"/>
        <w:rPr>
          <w:rFonts w:ascii="Sylfaen" w:hAnsi="Sylfaen"/>
          <w:b/>
          <w:sz w:val="32"/>
          <w:szCs w:val="32"/>
          <w:u w:val="single"/>
        </w:rPr>
      </w:pPr>
      <w:r w:rsidRPr="00340932">
        <w:rPr>
          <w:rFonts w:ascii="Sylfaen" w:hAnsi="Sylfaen"/>
          <w:b/>
          <w:sz w:val="32"/>
          <w:szCs w:val="32"/>
        </w:rPr>
        <w:t xml:space="preserve">3.1. </w:t>
      </w:r>
      <w:r w:rsidR="00F64E8E" w:rsidRPr="00340932">
        <w:rPr>
          <w:rFonts w:ascii="Sylfaen" w:hAnsi="Sylfaen"/>
          <w:b/>
          <w:sz w:val="32"/>
          <w:szCs w:val="32"/>
        </w:rPr>
        <w:t>Shpa</w:t>
      </w:r>
      <w:r w:rsidR="00865375" w:rsidRPr="00340932">
        <w:rPr>
          <w:rFonts w:ascii="Sylfaen" w:hAnsi="Sylfaen"/>
          <w:b/>
          <w:sz w:val="32"/>
          <w:szCs w:val="32"/>
        </w:rPr>
        <w:t xml:space="preserve">losja e </w:t>
      </w:r>
      <w:r w:rsidR="004B5219" w:rsidRPr="00340932">
        <w:rPr>
          <w:rFonts w:ascii="Sylfaen" w:hAnsi="Sylfaen"/>
          <w:b/>
          <w:sz w:val="32"/>
          <w:szCs w:val="32"/>
        </w:rPr>
        <w:t>Buxhetit</w:t>
      </w:r>
      <w:r w:rsidR="00865375" w:rsidRPr="00340932">
        <w:rPr>
          <w:rFonts w:ascii="Sylfaen" w:hAnsi="Sylfaen"/>
          <w:b/>
          <w:sz w:val="32"/>
          <w:szCs w:val="32"/>
        </w:rPr>
        <w:t xml:space="preserve"> për periudhën</w:t>
      </w:r>
      <w:r w:rsidR="00F64E8E" w:rsidRPr="00340932">
        <w:rPr>
          <w:rFonts w:ascii="Sylfaen" w:hAnsi="Sylfaen"/>
          <w:b/>
          <w:sz w:val="32"/>
          <w:szCs w:val="32"/>
        </w:rPr>
        <w:t xml:space="preserve"> </w:t>
      </w:r>
      <w:r w:rsidR="00F64E8E" w:rsidRPr="00340932">
        <w:rPr>
          <w:rFonts w:ascii="Sylfaen" w:hAnsi="Sylfaen"/>
          <w:b/>
          <w:sz w:val="32"/>
          <w:szCs w:val="32"/>
          <w:u w:val="single"/>
        </w:rPr>
        <w:t xml:space="preserve">Janar – </w:t>
      </w:r>
      <w:r w:rsidR="00CE3F99" w:rsidRPr="00340932">
        <w:rPr>
          <w:rFonts w:ascii="Sylfaen" w:hAnsi="Sylfaen"/>
          <w:b/>
          <w:sz w:val="32"/>
          <w:szCs w:val="32"/>
          <w:u w:val="single"/>
        </w:rPr>
        <w:t>Shtator</w:t>
      </w:r>
      <w:r w:rsidR="009350DA" w:rsidRPr="00340932">
        <w:rPr>
          <w:rFonts w:ascii="Sylfaen" w:hAnsi="Sylfaen"/>
          <w:b/>
          <w:sz w:val="32"/>
          <w:szCs w:val="32"/>
          <w:u w:val="single"/>
        </w:rPr>
        <w:t xml:space="preserve"> </w:t>
      </w:r>
      <w:r w:rsidR="00F64E8E" w:rsidRPr="00340932">
        <w:rPr>
          <w:rFonts w:ascii="Sylfaen" w:hAnsi="Sylfaen"/>
          <w:b/>
          <w:sz w:val="32"/>
          <w:szCs w:val="32"/>
          <w:u w:val="single"/>
        </w:rPr>
        <w:t>20</w:t>
      </w:r>
      <w:r w:rsidR="00D052D0" w:rsidRPr="00340932">
        <w:rPr>
          <w:rFonts w:ascii="Sylfaen" w:hAnsi="Sylfaen"/>
          <w:b/>
          <w:sz w:val="32"/>
          <w:szCs w:val="32"/>
          <w:u w:val="single"/>
        </w:rPr>
        <w:t>2</w:t>
      </w:r>
      <w:r w:rsidR="00A60D08" w:rsidRPr="00340932">
        <w:rPr>
          <w:rFonts w:ascii="Sylfaen" w:hAnsi="Sylfaen"/>
          <w:b/>
          <w:sz w:val="32"/>
          <w:szCs w:val="32"/>
          <w:u w:val="single"/>
        </w:rPr>
        <w:t>2</w:t>
      </w:r>
    </w:p>
    <w:p w:rsidR="00F64E8E" w:rsidRPr="00340932" w:rsidRDefault="00F64E8E" w:rsidP="00F64E8E">
      <w:pPr>
        <w:rPr>
          <w:rFonts w:ascii="Sylfaen" w:hAnsi="Sylfaen"/>
          <w:sz w:val="8"/>
          <w:szCs w:val="26"/>
        </w:rPr>
      </w:pPr>
    </w:p>
    <w:p w:rsidR="004C29BE" w:rsidRPr="00340932" w:rsidRDefault="004C29BE" w:rsidP="00340932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340932">
        <w:rPr>
          <w:rFonts w:ascii="Sylfaen" w:hAnsi="Sylfaen" w:cs="Sylfaen"/>
        </w:rPr>
        <w:t xml:space="preserve">Buxheti fillestar </w:t>
      </w:r>
      <w:r w:rsidR="003A65F6">
        <w:rPr>
          <w:rFonts w:ascii="Sylfaen" w:hAnsi="Sylfaen" w:cs="Sylfaen"/>
        </w:rPr>
        <w:t>i</w:t>
      </w:r>
      <w:r w:rsidRPr="00340932">
        <w:rPr>
          <w:rFonts w:ascii="Sylfaen" w:hAnsi="Sylfaen" w:cs="Sylfaen"/>
        </w:rPr>
        <w:t xml:space="preserve"> aprovuar në Kuvend</w:t>
      </w:r>
      <w:r w:rsidR="003A65F6">
        <w:rPr>
          <w:rFonts w:ascii="Sylfaen" w:hAnsi="Sylfaen" w:cs="Sylfaen"/>
        </w:rPr>
        <w:t>in</w:t>
      </w:r>
      <w:r w:rsidRPr="00340932">
        <w:rPr>
          <w:rFonts w:ascii="Sylfaen" w:hAnsi="Sylfaen" w:cs="Sylfaen"/>
        </w:rPr>
        <w:t xml:space="preserve"> Komunal ishte në shumën prej </w:t>
      </w:r>
      <w:r w:rsidR="00A60D08" w:rsidRPr="00340932">
        <w:rPr>
          <w:rFonts w:ascii="Sylfaen" w:hAnsi="Sylfaen" w:cs="Sylfaen"/>
        </w:rPr>
        <w:t>19,000,947.00</w:t>
      </w:r>
      <w:r w:rsidR="00A60D08" w:rsidRPr="00340932">
        <w:rPr>
          <w:rFonts w:ascii="Sylfaen" w:hAnsi="Sylfaen"/>
        </w:rPr>
        <w:t xml:space="preserve"> €  </w:t>
      </w:r>
      <w:r w:rsidRPr="00340932">
        <w:rPr>
          <w:rFonts w:ascii="Sylfaen" w:hAnsi="Sylfaen" w:cs="Sylfaen"/>
        </w:rPr>
        <w:t xml:space="preserve">nga Granti Qeveritar dhe </w:t>
      </w:r>
      <w:r w:rsidR="00A60D08" w:rsidRPr="00340932">
        <w:rPr>
          <w:rFonts w:ascii="Sylfaen" w:hAnsi="Sylfaen" w:cs="Sylfaen"/>
        </w:rPr>
        <w:t>2,525,766.00</w:t>
      </w:r>
      <w:r w:rsidR="003A65F6">
        <w:rPr>
          <w:rFonts w:ascii="Sylfaen" w:hAnsi="Sylfaen"/>
        </w:rPr>
        <w:t xml:space="preserve"> €  nga t</w:t>
      </w:r>
      <w:r w:rsidRPr="00340932">
        <w:rPr>
          <w:rFonts w:ascii="Sylfaen" w:hAnsi="Sylfaen"/>
        </w:rPr>
        <w:t>ë Hyrat Vetanake të planifikuara për inkasim gjatë vitit 202</w:t>
      </w:r>
      <w:r w:rsidR="00A60D08" w:rsidRPr="00340932">
        <w:rPr>
          <w:rFonts w:ascii="Sylfaen" w:hAnsi="Sylfaen"/>
        </w:rPr>
        <w:t>2</w:t>
      </w:r>
      <w:r w:rsidRPr="00340932">
        <w:rPr>
          <w:rFonts w:ascii="Sylfaen" w:hAnsi="Sylfaen"/>
        </w:rPr>
        <w:t xml:space="preserve">.  </w:t>
      </w:r>
      <w:r w:rsidRPr="00340932">
        <w:rPr>
          <w:rFonts w:ascii="Sylfaen" w:hAnsi="Sylfaen" w:cs="Sylfaen"/>
        </w:rPr>
        <w:t>Andaj, për</w:t>
      </w:r>
      <w:r w:rsidR="00D052D0" w:rsidRPr="00340932">
        <w:rPr>
          <w:rFonts w:ascii="Sylfaen" w:hAnsi="Sylfaen" w:cs="Sylfaen"/>
        </w:rPr>
        <w:t>fundimisht buxheti për vitit 202</w:t>
      </w:r>
      <w:r w:rsidR="003A65F6">
        <w:rPr>
          <w:rFonts w:ascii="Sylfaen" w:hAnsi="Sylfaen" w:cs="Sylfaen"/>
        </w:rPr>
        <w:t>2 ësht</w:t>
      </w:r>
      <w:r w:rsidR="003A65F6" w:rsidRPr="003A65F6">
        <w:rPr>
          <w:rFonts w:eastAsia="MingLiU-ExtB"/>
        </w:rPr>
        <w:t>ë</w:t>
      </w:r>
      <w:r w:rsidRPr="00340932">
        <w:rPr>
          <w:rFonts w:ascii="Sylfaen" w:hAnsi="Sylfaen" w:cs="Sylfaen"/>
        </w:rPr>
        <w:t xml:space="preserve"> shumën totale prej </w:t>
      </w:r>
      <w:r w:rsidR="00A60D08" w:rsidRPr="00340932">
        <w:rPr>
          <w:rFonts w:ascii="Sylfaen" w:hAnsi="Sylfaen" w:cs="Sylfaen"/>
        </w:rPr>
        <w:t>21,526,713</w:t>
      </w:r>
      <w:r w:rsidR="004260A3" w:rsidRPr="00340932">
        <w:rPr>
          <w:rFonts w:ascii="Sylfaen" w:hAnsi="Sylfaen" w:cs="Sylfaen"/>
        </w:rPr>
        <w:t>.00</w:t>
      </w:r>
      <w:r w:rsidRPr="00340932">
        <w:rPr>
          <w:rFonts w:ascii="Sylfaen" w:hAnsi="Sylfaen" w:cs="Sylfaen"/>
        </w:rPr>
        <w:t xml:space="preserve">  €.</w:t>
      </w:r>
    </w:p>
    <w:p w:rsidR="00D94760" w:rsidRPr="00340932" w:rsidRDefault="004C29BE" w:rsidP="00D94760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340932">
        <w:rPr>
          <w:rFonts w:ascii="Sylfaen" w:hAnsi="Sylfaen" w:cs="Sylfaen"/>
        </w:rPr>
        <w:t>Bartja e të hyrave vetanake të pa shpenzuara gjatë vitit 20</w:t>
      </w:r>
      <w:r w:rsidR="00A60D08" w:rsidRPr="00340932">
        <w:rPr>
          <w:rFonts w:ascii="Sylfaen" w:hAnsi="Sylfaen" w:cs="Sylfaen"/>
        </w:rPr>
        <w:t>21</w:t>
      </w:r>
      <w:r w:rsidRPr="00340932">
        <w:rPr>
          <w:rFonts w:ascii="Sylfaen" w:hAnsi="Sylfaen" w:cs="Sylfaen"/>
        </w:rPr>
        <w:t>,</w:t>
      </w:r>
      <w:r w:rsidR="004260A3" w:rsidRPr="00340932">
        <w:rPr>
          <w:rFonts w:ascii="Sylfaen" w:hAnsi="Sylfaen" w:cs="Sylfaen"/>
        </w:rPr>
        <w:t xml:space="preserve"> që </w:t>
      </w:r>
      <w:r w:rsidR="00D94760" w:rsidRPr="00340932">
        <w:rPr>
          <w:rFonts w:ascii="Sylfaen" w:hAnsi="Sylfaen" w:cs="Sylfaen"/>
        </w:rPr>
        <w:t>janë bartur</w:t>
      </w:r>
      <w:r w:rsidR="004260A3" w:rsidRPr="00340932">
        <w:rPr>
          <w:rFonts w:ascii="Sylfaen" w:hAnsi="Sylfaen" w:cs="Sylfaen"/>
        </w:rPr>
        <w:t xml:space="preserve"> në vi</w:t>
      </w:r>
      <w:r w:rsidR="00A60D08" w:rsidRPr="00340932">
        <w:rPr>
          <w:rFonts w:ascii="Sylfaen" w:hAnsi="Sylfaen" w:cs="Sylfaen"/>
        </w:rPr>
        <w:t>tin 2022 arrinë</w:t>
      </w:r>
      <w:r w:rsidR="004260A3" w:rsidRPr="00340932">
        <w:rPr>
          <w:rFonts w:ascii="Sylfaen" w:hAnsi="Sylfaen" w:cs="Sylfaen"/>
        </w:rPr>
        <w:t xml:space="preserve"> vlerën </w:t>
      </w:r>
      <w:r w:rsidR="00A60D08" w:rsidRPr="00340932">
        <w:rPr>
          <w:rFonts w:ascii="Sylfaen" w:hAnsi="Sylfaen" w:cs="Sylfaen"/>
        </w:rPr>
        <w:t>1,332,224.74</w:t>
      </w:r>
      <w:r w:rsidR="004260A3" w:rsidRPr="00340932">
        <w:rPr>
          <w:rFonts w:ascii="Sylfaen" w:hAnsi="Sylfaen" w:cs="Sylfaen"/>
        </w:rPr>
        <w:t xml:space="preserve"> </w:t>
      </w:r>
      <w:r w:rsidR="003A65F6">
        <w:rPr>
          <w:rFonts w:ascii="Sylfaen" w:hAnsi="Sylfaen" w:cs="Sylfaen"/>
        </w:rPr>
        <w:t>€ dhe jan</w:t>
      </w:r>
      <w:r w:rsidR="00A60D08" w:rsidRPr="00340932">
        <w:rPr>
          <w:rFonts w:ascii="Sylfaen" w:hAnsi="Sylfaen" w:cs="Sylfaen"/>
        </w:rPr>
        <w:t>ë shpërndarë si n</w:t>
      </w:r>
      <w:r w:rsidR="00D94760" w:rsidRPr="00340932">
        <w:rPr>
          <w:rFonts w:ascii="Sylfaen" w:hAnsi="Sylfaen" w:cs="Sylfaen"/>
        </w:rPr>
        <w:t>ë vijim :</w:t>
      </w:r>
    </w:p>
    <w:p w:rsidR="00D94760" w:rsidRPr="00340932" w:rsidRDefault="00D94760" w:rsidP="00CE3F99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340932">
        <w:rPr>
          <w:rFonts w:ascii="Sylfaen" w:hAnsi="Sylfaen" w:cs="Sylfaen"/>
        </w:rPr>
        <w:t xml:space="preserve">  </w:t>
      </w:r>
      <w:r w:rsidR="00A60D08" w:rsidRPr="00340932">
        <w:rPr>
          <w:rFonts w:ascii="Sylfaen" w:hAnsi="Sylfaen" w:cs="Sylfaen"/>
        </w:rPr>
        <w:t>300,000.00</w:t>
      </w:r>
      <w:r w:rsidRPr="00340932">
        <w:rPr>
          <w:rFonts w:ascii="Sylfaen" w:hAnsi="Sylfaen" w:cs="Sylfaen"/>
        </w:rPr>
        <w:t xml:space="preserve"> € - Mallra dhe Shërbime</w:t>
      </w:r>
    </w:p>
    <w:p w:rsidR="00D94760" w:rsidRPr="00340932" w:rsidRDefault="00340932" w:rsidP="00CE3F99">
      <w:pPr>
        <w:pStyle w:val="ListParagraph"/>
        <w:numPr>
          <w:ilvl w:val="0"/>
          <w:numId w:val="23"/>
        </w:numPr>
        <w:rPr>
          <w:rFonts w:ascii="Sylfaen" w:hAnsi="Sylfaen"/>
        </w:rPr>
      </w:pPr>
      <w:r>
        <w:rPr>
          <w:rFonts w:ascii="Sylfaen" w:hAnsi="Sylfaen" w:cs="Sylfaen"/>
        </w:rPr>
        <w:t xml:space="preserve">  532</w:t>
      </w:r>
      <w:r w:rsidR="002A387C">
        <w:rPr>
          <w:rFonts w:ascii="Sylfaen" w:hAnsi="Sylfaen" w:cs="Sylfaen"/>
        </w:rPr>
        <w:t>,2</w:t>
      </w:r>
      <w:r w:rsidR="003A65F6">
        <w:rPr>
          <w:rFonts w:ascii="Sylfaen" w:hAnsi="Sylfaen" w:cs="Sylfaen"/>
        </w:rPr>
        <w:t>2</w:t>
      </w:r>
      <w:r w:rsidR="002A387C">
        <w:rPr>
          <w:rFonts w:ascii="Sylfaen" w:hAnsi="Sylfaen" w:cs="Sylfaen"/>
        </w:rPr>
        <w:t>4.74</w:t>
      </w:r>
      <w:r w:rsidR="00D94760" w:rsidRPr="00340932">
        <w:rPr>
          <w:rFonts w:ascii="Sylfaen" w:hAnsi="Sylfaen" w:cs="Sylfaen"/>
        </w:rPr>
        <w:t xml:space="preserve"> € - Subvencione dhe Transfere</w:t>
      </w:r>
    </w:p>
    <w:p w:rsidR="00D94760" w:rsidRPr="00340932" w:rsidRDefault="00A60D08" w:rsidP="00CE3F99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340932">
        <w:rPr>
          <w:rFonts w:ascii="Sylfaen" w:hAnsi="Sylfaen" w:cs="Sylfaen"/>
        </w:rPr>
        <w:t xml:space="preserve">  500</w:t>
      </w:r>
      <w:r w:rsidR="00D94760" w:rsidRPr="00340932">
        <w:rPr>
          <w:rFonts w:ascii="Sylfaen" w:hAnsi="Sylfaen" w:cs="Sylfaen"/>
        </w:rPr>
        <w:t>,000.00 € - Investime Kapitale</w:t>
      </w:r>
      <w:r w:rsidRPr="00340932">
        <w:rPr>
          <w:rFonts w:ascii="Sylfaen" w:hAnsi="Sylfaen" w:cs="Sylfaen"/>
        </w:rPr>
        <w:t>.</w:t>
      </w:r>
    </w:p>
    <w:p w:rsidR="00A103B9" w:rsidRPr="00340932" w:rsidRDefault="00A103B9" w:rsidP="00A103B9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340932">
        <w:rPr>
          <w:rFonts w:ascii="Sylfaen" w:hAnsi="Sylfaen"/>
        </w:rPr>
        <w:t>Grantet e donacioneve të Brendshme dhe participimet e qytetarëve  janë në shumën prej 43,578.81€</w:t>
      </w:r>
    </w:p>
    <w:p w:rsidR="00A103B9" w:rsidRPr="00340932" w:rsidRDefault="003A65F6" w:rsidP="00A103B9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A103B9" w:rsidRPr="00340932">
        <w:rPr>
          <w:rFonts w:ascii="Sylfaen" w:hAnsi="Sylfaen"/>
        </w:rPr>
        <w:t>14,542.94 € - Mallra dhe Shërbime</w:t>
      </w:r>
    </w:p>
    <w:p w:rsidR="00A103B9" w:rsidRPr="00340932" w:rsidRDefault="00A103B9" w:rsidP="00A103B9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340932">
        <w:rPr>
          <w:rFonts w:ascii="Sylfaen" w:hAnsi="Sylfaen"/>
        </w:rPr>
        <w:t xml:space="preserve">   7,161.48 € - Subvencione dhe Transfere</w:t>
      </w:r>
    </w:p>
    <w:p w:rsidR="00A103B9" w:rsidRPr="00340932" w:rsidRDefault="003A65F6" w:rsidP="00A103B9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A103B9" w:rsidRPr="00340932">
        <w:rPr>
          <w:rFonts w:ascii="Sylfaen" w:hAnsi="Sylfaen"/>
        </w:rPr>
        <w:t>21,874.39 € - Investime Kapitale.</w:t>
      </w:r>
    </w:p>
    <w:p w:rsidR="00A103B9" w:rsidRPr="00340932" w:rsidRDefault="00A103B9" w:rsidP="00A103B9">
      <w:pPr>
        <w:pStyle w:val="ListParagraph"/>
        <w:numPr>
          <w:ilvl w:val="0"/>
          <w:numId w:val="18"/>
        </w:numPr>
        <w:spacing w:line="276" w:lineRule="auto"/>
        <w:ind w:left="540"/>
        <w:rPr>
          <w:rFonts w:ascii="Sylfaen" w:hAnsi="Sylfaen"/>
        </w:rPr>
      </w:pPr>
      <w:r w:rsidRPr="00340932">
        <w:rPr>
          <w:rFonts w:ascii="Sylfaen" w:hAnsi="Sylfaen" w:cs="Sylfaen"/>
        </w:rPr>
        <w:t xml:space="preserve">Buxheti nga Donatorët e Jashtëm arrinë shumën prej </w:t>
      </w:r>
      <w:r w:rsidR="00B44722" w:rsidRPr="00340932">
        <w:rPr>
          <w:rFonts w:ascii="Sylfaen" w:hAnsi="Sylfaen" w:cs="Sylfaen"/>
        </w:rPr>
        <w:t>792,334.35</w:t>
      </w:r>
      <w:r w:rsidRPr="00340932">
        <w:rPr>
          <w:rFonts w:ascii="Sylfaen" w:hAnsi="Sylfaen" w:cs="Sylfaen"/>
        </w:rPr>
        <w:t xml:space="preserve"> Euro :</w:t>
      </w:r>
    </w:p>
    <w:p w:rsidR="00A103B9" w:rsidRPr="00340932" w:rsidRDefault="00A103B9" w:rsidP="00A103B9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</w:rPr>
      </w:pPr>
      <w:r w:rsidRPr="00340932">
        <w:rPr>
          <w:rFonts w:ascii="Sylfaen" w:hAnsi="Sylfaen"/>
        </w:rPr>
        <w:t xml:space="preserve">   Save the Children –    12,290.27 €</w:t>
      </w:r>
    </w:p>
    <w:p w:rsidR="00B44722" w:rsidRPr="00340932" w:rsidRDefault="00B44722" w:rsidP="00A103B9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</w:rPr>
      </w:pPr>
      <w:r w:rsidRPr="00340932">
        <w:rPr>
          <w:rFonts w:ascii="Sylfaen" w:hAnsi="Sylfaen"/>
        </w:rPr>
        <w:t xml:space="preserve">   UN Habitat           -     29,691.60 €</w:t>
      </w:r>
    </w:p>
    <w:p w:rsidR="00A103B9" w:rsidRPr="00340932" w:rsidRDefault="00A103B9" w:rsidP="00A103B9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</w:rPr>
      </w:pPr>
      <w:r w:rsidRPr="00340932">
        <w:rPr>
          <w:rFonts w:ascii="Sylfaen" w:hAnsi="Sylfaen"/>
        </w:rPr>
        <w:t xml:space="preserve">   </w:t>
      </w:r>
      <w:r w:rsidR="00B44722" w:rsidRPr="00340932">
        <w:rPr>
          <w:rFonts w:ascii="Sylfaen" w:hAnsi="Sylfaen"/>
        </w:rPr>
        <w:t>Qeveria Zvicerane – 740,611.97</w:t>
      </w:r>
      <w:r w:rsidRPr="00340932">
        <w:rPr>
          <w:rFonts w:ascii="Sylfaen" w:hAnsi="Sylfaen"/>
        </w:rPr>
        <w:t xml:space="preserve"> €</w:t>
      </w:r>
    </w:p>
    <w:p w:rsidR="00A103B9" w:rsidRPr="00340932" w:rsidRDefault="009442AE" w:rsidP="00A103B9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  <w:b/>
        </w:rPr>
      </w:pPr>
      <w:r w:rsidRPr="00340932">
        <w:rPr>
          <w:rFonts w:ascii="Sylfaen" w:hAnsi="Sylfaen"/>
        </w:rPr>
        <w:t xml:space="preserve">   </w:t>
      </w:r>
      <w:r w:rsidR="00A103B9" w:rsidRPr="00340932">
        <w:rPr>
          <w:rFonts w:ascii="Sylfaen" w:hAnsi="Sylfaen"/>
        </w:rPr>
        <w:t xml:space="preserve">Council of Europe –   </w:t>
      </w:r>
      <w:r w:rsidR="002574D5">
        <w:rPr>
          <w:rFonts w:ascii="Sylfaen" w:hAnsi="Sylfaen"/>
        </w:rPr>
        <w:t xml:space="preserve">   </w:t>
      </w:r>
      <w:r w:rsidR="00A103B9" w:rsidRPr="00340932">
        <w:rPr>
          <w:rFonts w:ascii="Sylfaen" w:hAnsi="Sylfaen"/>
        </w:rPr>
        <w:t>9,734.00 €.</w:t>
      </w:r>
    </w:p>
    <w:p w:rsidR="00A103B9" w:rsidRPr="00340932" w:rsidRDefault="009442AE" w:rsidP="00A103B9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  <w:b/>
        </w:rPr>
      </w:pPr>
      <w:r w:rsidRPr="00340932">
        <w:rPr>
          <w:rFonts w:ascii="Sylfaen" w:hAnsi="Sylfaen"/>
        </w:rPr>
        <w:t xml:space="preserve">   </w:t>
      </w:r>
      <w:r w:rsidR="00A103B9" w:rsidRPr="00340932">
        <w:rPr>
          <w:rFonts w:ascii="Sylfaen" w:hAnsi="Sylfaen"/>
        </w:rPr>
        <w:t>Mbetje të imta nga projekte të ndryshme – 6.11 € .</w:t>
      </w:r>
    </w:p>
    <w:p w:rsidR="00A60D08" w:rsidRDefault="00A60D08" w:rsidP="00503C89">
      <w:pPr>
        <w:ind w:left="180" w:right="364"/>
        <w:rPr>
          <w:rFonts w:ascii="Sylfaen" w:hAnsi="Sylfaen"/>
        </w:rPr>
      </w:pPr>
    </w:p>
    <w:p w:rsidR="00A60D08" w:rsidRPr="00911C19" w:rsidRDefault="00A60D08" w:rsidP="00503C89">
      <w:pPr>
        <w:ind w:left="180" w:right="364"/>
        <w:rPr>
          <w:rFonts w:ascii="Sylfaen" w:hAnsi="Sylfaen"/>
        </w:rPr>
      </w:pPr>
    </w:p>
    <w:p w:rsidR="009F53EF" w:rsidRPr="00911C19" w:rsidRDefault="009F53EF" w:rsidP="009F53EF">
      <w:pPr>
        <w:pStyle w:val="ListParagraph"/>
        <w:rPr>
          <w:rFonts w:ascii="Sylfaen" w:hAnsi="Sylfaen"/>
        </w:rPr>
      </w:pPr>
    </w:p>
    <w:p w:rsidR="002D18DD" w:rsidRDefault="002D18DD" w:rsidP="002D18DD">
      <w:pPr>
        <w:ind w:left="1080"/>
        <w:rPr>
          <w:rFonts w:ascii="Sylfaen" w:hAnsi="Sylfaen"/>
          <w:b/>
          <w:sz w:val="32"/>
          <w:szCs w:val="32"/>
        </w:rPr>
      </w:pPr>
      <w:r w:rsidRPr="004E3477">
        <w:rPr>
          <w:rFonts w:ascii="Sylfaen" w:hAnsi="Sylfaen"/>
          <w:b/>
          <w:sz w:val="32"/>
          <w:szCs w:val="32"/>
        </w:rPr>
        <w:lastRenderedPageBreak/>
        <w:t xml:space="preserve">3.2. Ekzekutimi </w:t>
      </w:r>
      <w:r w:rsidR="00503C89" w:rsidRPr="004E3477">
        <w:rPr>
          <w:rFonts w:ascii="Sylfaen" w:hAnsi="Sylfaen"/>
          <w:b/>
          <w:sz w:val="32"/>
          <w:szCs w:val="32"/>
        </w:rPr>
        <w:t>i</w:t>
      </w:r>
      <w:r w:rsidRPr="004E3477">
        <w:rPr>
          <w:rFonts w:ascii="Sylfaen" w:hAnsi="Sylfaen"/>
          <w:b/>
          <w:sz w:val="32"/>
          <w:szCs w:val="32"/>
        </w:rPr>
        <w:t xml:space="preserve"> Buxhetit për </w:t>
      </w:r>
      <w:r w:rsidR="009702D4" w:rsidRPr="004E3477">
        <w:rPr>
          <w:rFonts w:ascii="Sylfaen" w:hAnsi="Sylfaen"/>
          <w:b/>
          <w:sz w:val="32"/>
          <w:szCs w:val="32"/>
        </w:rPr>
        <w:t xml:space="preserve">periudhën Janar – </w:t>
      </w:r>
      <w:r w:rsidR="00E06532" w:rsidRPr="004E3477">
        <w:rPr>
          <w:rFonts w:ascii="Sylfaen" w:hAnsi="Sylfaen"/>
          <w:b/>
          <w:sz w:val="32"/>
          <w:szCs w:val="32"/>
        </w:rPr>
        <w:t>Shtato</w:t>
      </w:r>
      <w:r w:rsidR="00DB3E44" w:rsidRPr="004E3477">
        <w:rPr>
          <w:rFonts w:ascii="Sylfaen" w:hAnsi="Sylfaen"/>
          <w:b/>
          <w:sz w:val="32"/>
          <w:szCs w:val="32"/>
        </w:rPr>
        <w:t xml:space="preserve">r </w:t>
      </w:r>
      <w:r w:rsidR="00B44722" w:rsidRPr="004E3477">
        <w:rPr>
          <w:rFonts w:ascii="Sylfaen" w:hAnsi="Sylfaen"/>
          <w:b/>
          <w:sz w:val="32"/>
          <w:szCs w:val="32"/>
        </w:rPr>
        <w:t>2022</w:t>
      </w:r>
    </w:p>
    <w:p w:rsidR="00E96662" w:rsidRPr="004E3477" w:rsidRDefault="00E96662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B31F4" w:rsidRPr="00911C19" w:rsidRDefault="001B31F4" w:rsidP="00D10FCD">
      <w:pPr>
        <w:rPr>
          <w:rFonts w:ascii="Sylfaen" w:hAnsi="Sylfaen"/>
          <w:sz w:val="12"/>
          <w:szCs w:val="28"/>
        </w:rPr>
      </w:pPr>
    </w:p>
    <w:bookmarkStart w:id="14" w:name="_MON_1726656435"/>
    <w:bookmarkStart w:id="15" w:name="_MON_1726466899"/>
    <w:bookmarkStart w:id="16" w:name="_MON_1726642882"/>
    <w:bookmarkStart w:id="17" w:name="_MON_1726642908"/>
    <w:bookmarkStart w:id="18" w:name="_MON_1727503565"/>
    <w:bookmarkEnd w:id="14"/>
    <w:bookmarkEnd w:id="15"/>
    <w:bookmarkEnd w:id="16"/>
    <w:bookmarkEnd w:id="17"/>
    <w:bookmarkEnd w:id="18"/>
    <w:bookmarkStart w:id="19" w:name="_MON_1726642972"/>
    <w:bookmarkEnd w:id="19"/>
    <w:p w:rsidR="00F34101" w:rsidRPr="00911C19" w:rsidRDefault="002F2319" w:rsidP="00307B2B">
      <w:pPr>
        <w:tabs>
          <w:tab w:val="left" w:pos="12060"/>
        </w:tabs>
        <w:ind w:left="-720"/>
        <w:jc w:val="center"/>
        <w:rPr>
          <w:b/>
          <w:bCs/>
          <w:sz w:val="22"/>
          <w:szCs w:val="36"/>
          <w:lang w:val="fi-FI"/>
        </w:rPr>
      </w:pPr>
      <w:r w:rsidRPr="00911C19">
        <w:rPr>
          <w:b/>
          <w:bCs/>
          <w:sz w:val="36"/>
          <w:szCs w:val="36"/>
          <w:lang w:val="fi-FI"/>
        </w:rPr>
        <w:object w:dxaOrig="13436" w:dyaOrig="4518">
          <v:shape id="_x0000_i1029" type="#_x0000_t75" style="width:726.9pt;height:272.9pt" o:ole="">
            <v:imagedata r:id="rId25" o:title=""/>
          </v:shape>
          <o:OLEObject Type="Embed" ProgID="Excel.Sheet.12" ShapeID="_x0000_i1029" DrawAspect="Content" ObjectID="_1727605189" r:id="rId26"/>
        </w:object>
      </w:r>
    </w:p>
    <w:p w:rsidR="005B33D0" w:rsidRPr="00911C19" w:rsidRDefault="005B33D0" w:rsidP="005B33D0">
      <w:pPr>
        <w:ind w:right="634"/>
        <w:jc w:val="right"/>
        <w:rPr>
          <w:rFonts w:ascii="Sylfaen" w:hAnsi="Sylfaen"/>
          <w:b/>
          <w:sz w:val="32"/>
          <w:szCs w:val="32"/>
        </w:rPr>
      </w:pPr>
      <w:r w:rsidRPr="00911C19">
        <w:rPr>
          <w:i/>
          <w:sz w:val="20"/>
          <w:lang w:val="fi-FI"/>
        </w:rPr>
        <w:t xml:space="preserve">Tabela  </w:t>
      </w:r>
      <w:r w:rsidR="00D932D8">
        <w:rPr>
          <w:i/>
          <w:sz w:val="20"/>
          <w:lang w:val="fi-FI"/>
        </w:rPr>
        <w:t>3</w:t>
      </w:r>
    </w:p>
    <w:p w:rsidR="000026B0" w:rsidRPr="00911C19" w:rsidRDefault="000026B0" w:rsidP="00E06532">
      <w:pPr>
        <w:ind w:right="724"/>
        <w:rPr>
          <w:rFonts w:ascii="Sylfaen" w:hAnsi="Sylfaen"/>
          <w:b/>
          <w:bCs/>
          <w:szCs w:val="36"/>
          <w:lang w:val="fi-FI"/>
        </w:rPr>
      </w:pPr>
    </w:p>
    <w:p w:rsidR="00E06532" w:rsidRDefault="00E06532" w:rsidP="00E06532">
      <w:pPr>
        <w:ind w:right="724"/>
        <w:rPr>
          <w:rFonts w:ascii="Sylfaen" w:hAnsi="Sylfaen"/>
          <w:bCs/>
          <w:sz w:val="20"/>
          <w:szCs w:val="36"/>
          <w:lang w:val="fi-FI"/>
        </w:rPr>
      </w:pPr>
      <w:r w:rsidRPr="00911C19">
        <w:rPr>
          <w:rFonts w:ascii="Sylfaen" w:hAnsi="Sylfaen"/>
          <w:bCs/>
          <w:sz w:val="20"/>
          <w:szCs w:val="36"/>
          <w:lang w:val="fi-FI"/>
        </w:rPr>
        <w:t>Sipas raportit nga FreeBalance</w:t>
      </w:r>
      <w:r w:rsidR="003F1F2D">
        <w:rPr>
          <w:rFonts w:ascii="Sylfaen" w:hAnsi="Sylfaen"/>
          <w:bCs/>
          <w:sz w:val="20"/>
          <w:szCs w:val="36"/>
          <w:lang w:val="fi-FI"/>
        </w:rPr>
        <w:t xml:space="preserve"> të datës</w:t>
      </w:r>
      <w:r w:rsidRPr="00911C19">
        <w:rPr>
          <w:rFonts w:ascii="Sylfaen" w:hAnsi="Sylfaen"/>
          <w:bCs/>
          <w:sz w:val="20"/>
          <w:szCs w:val="36"/>
          <w:lang w:val="fi-FI"/>
        </w:rPr>
        <w:t xml:space="preserve"> 0</w:t>
      </w:r>
      <w:r w:rsidR="003F1F2D">
        <w:rPr>
          <w:rFonts w:ascii="Sylfaen" w:hAnsi="Sylfaen"/>
          <w:bCs/>
          <w:sz w:val="20"/>
          <w:szCs w:val="36"/>
          <w:lang w:val="fi-FI"/>
        </w:rPr>
        <w:t>4.10.2022</w:t>
      </w:r>
    </w:p>
    <w:p w:rsidR="003F1F2D" w:rsidRPr="00911C19" w:rsidRDefault="003F1F2D" w:rsidP="00E06532">
      <w:pPr>
        <w:ind w:right="724"/>
        <w:rPr>
          <w:rFonts w:ascii="Sylfaen" w:hAnsi="Sylfaen"/>
          <w:bCs/>
          <w:sz w:val="20"/>
          <w:szCs w:val="36"/>
          <w:lang w:val="fi-FI"/>
        </w:rPr>
      </w:pPr>
    </w:p>
    <w:p w:rsidR="007D5553" w:rsidRPr="00911C19" w:rsidRDefault="007D5553" w:rsidP="0010220E">
      <w:pPr>
        <w:jc w:val="center"/>
        <w:rPr>
          <w:rFonts w:ascii="Sylfaen" w:hAnsi="Sylfaen"/>
          <w:bCs/>
          <w:szCs w:val="36"/>
          <w:lang w:val="fi-FI"/>
        </w:rPr>
      </w:pPr>
    </w:p>
    <w:p w:rsidR="00DB3E44" w:rsidRPr="00911C19" w:rsidRDefault="00DB3E44" w:rsidP="0010220E">
      <w:pPr>
        <w:jc w:val="center"/>
        <w:rPr>
          <w:rFonts w:ascii="Sylfaen" w:hAnsi="Sylfaen"/>
          <w:bCs/>
          <w:szCs w:val="36"/>
          <w:lang w:val="fi-FI"/>
        </w:rPr>
      </w:pPr>
    </w:p>
    <w:p w:rsidR="00DB3E44" w:rsidRPr="00911C19" w:rsidRDefault="00DB3E44" w:rsidP="0010220E">
      <w:pPr>
        <w:jc w:val="center"/>
        <w:rPr>
          <w:rFonts w:ascii="Sylfaen" w:hAnsi="Sylfaen"/>
          <w:bCs/>
          <w:szCs w:val="36"/>
          <w:lang w:val="fi-FI"/>
        </w:rPr>
      </w:pPr>
    </w:p>
    <w:p w:rsidR="00DB3E44" w:rsidRPr="00911C19" w:rsidRDefault="00DB3E44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E06532" w:rsidRPr="00911C19" w:rsidRDefault="00E06532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A63235" w:rsidRPr="00911C19" w:rsidRDefault="000D6A26" w:rsidP="005B6670">
      <w:pPr>
        <w:pStyle w:val="ListParagraph"/>
        <w:numPr>
          <w:ilvl w:val="1"/>
          <w:numId w:val="22"/>
        </w:numPr>
        <w:ind w:left="990" w:hanging="720"/>
        <w:jc w:val="center"/>
        <w:rPr>
          <w:rFonts w:ascii="Sylfaen" w:hAnsi="Sylfaen"/>
          <w:b/>
          <w:bCs/>
          <w:sz w:val="32"/>
          <w:szCs w:val="36"/>
          <w:lang w:val="fi-FI"/>
        </w:rPr>
      </w:pPr>
      <w:r w:rsidRPr="00911C19">
        <w:rPr>
          <w:rFonts w:ascii="Sylfaen" w:hAnsi="Sylfaen"/>
          <w:b/>
          <w:bCs/>
          <w:sz w:val="32"/>
          <w:szCs w:val="36"/>
          <w:lang w:val="fi-FI"/>
        </w:rPr>
        <w:t>Pjesëmarrja</w:t>
      </w:r>
      <w:r w:rsidR="004F5A45" w:rsidRPr="00911C19">
        <w:rPr>
          <w:rFonts w:ascii="Sylfaen" w:hAnsi="Sylfaen"/>
          <w:b/>
          <w:bCs/>
          <w:sz w:val="32"/>
          <w:szCs w:val="36"/>
          <w:lang w:val="fi-FI"/>
        </w:rPr>
        <w:t xml:space="preserve"> e </w:t>
      </w:r>
      <w:r w:rsidR="0060160B" w:rsidRPr="00911C19">
        <w:rPr>
          <w:rFonts w:ascii="Sylfaen" w:hAnsi="Sylfaen"/>
          <w:b/>
          <w:bCs/>
          <w:sz w:val="32"/>
          <w:szCs w:val="36"/>
          <w:lang w:val="fi-FI"/>
        </w:rPr>
        <w:t>shpenzimeve sipas</w:t>
      </w:r>
      <w:r w:rsidR="0060409F" w:rsidRPr="00911C19">
        <w:rPr>
          <w:rFonts w:ascii="Sylfaen" w:hAnsi="Sylfaen"/>
          <w:b/>
          <w:bCs/>
          <w:sz w:val="32"/>
          <w:szCs w:val="36"/>
          <w:lang w:val="fi-FI"/>
        </w:rPr>
        <w:t xml:space="preserve"> </w:t>
      </w:r>
      <w:r w:rsidR="008D656E" w:rsidRPr="00911C19">
        <w:rPr>
          <w:rFonts w:ascii="Sylfaen" w:hAnsi="Sylfaen"/>
          <w:b/>
          <w:bCs/>
          <w:sz w:val="32"/>
          <w:szCs w:val="36"/>
          <w:lang w:val="fi-FI"/>
        </w:rPr>
        <w:t>kate</w:t>
      </w:r>
      <w:r w:rsidR="0060409F" w:rsidRPr="00911C19">
        <w:rPr>
          <w:rFonts w:ascii="Sylfaen" w:hAnsi="Sylfaen"/>
          <w:b/>
          <w:bCs/>
          <w:sz w:val="32"/>
          <w:szCs w:val="36"/>
          <w:lang w:val="fi-FI"/>
        </w:rPr>
        <w:t>gorive ekonomike</w:t>
      </w:r>
      <w:r w:rsidR="003547F8" w:rsidRPr="00911C19">
        <w:rPr>
          <w:rFonts w:ascii="Sylfaen" w:hAnsi="Sylfaen"/>
          <w:b/>
          <w:bCs/>
          <w:sz w:val="32"/>
          <w:szCs w:val="36"/>
          <w:lang w:val="fi-FI"/>
        </w:rPr>
        <w:t xml:space="preserve"> për </w:t>
      </w:r>
      <w:r w:rsidR="003547F8" w:rsidRPr="00911C19">
        <w:rPr>
          <w:rFonts w:ascii="Sylfaen" w:hAnsi="Sylfaen"/>
          <w:b/>
          <w:bCs/>
          <w:sz w:val="32"/>
          <w:szCs w:val="36"/>
          <w:u w:val="single"/>
          <w:lang w:val="fi-FI"/>
        </w:rPr>
        <w:t>Janar</w:t>
      </w:r>
      <w:r w:rsidR="0060160B" w:rsidRPr="00911C19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</w:t>
      </w:r>
      <w:r w:rsidR="00281253" w:rsidRPr="00911C19">
        <w:rPr>
          <w:rFonts w:ascii="Sylfaen" w:hAnsi="Sylfaen"/>
          <w:b/>
          <w:bCs/>
          <w:sz w:val="32"/>
          <w:szCs w:val="36"/>
          <w:u w:val="single"/>
          <w:lang w:val="fi-FI"/>
        </w:rPr>
        <w:t>–</w:t>
      </w:r>
      <w:r w:rsidR="003547F8" w:rsidRPr="00911C19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</w:t>
      </w:r>
      <w:r w:rsidR="00E06532" w:rsidRPr="00911C19">
        <w:rPr>
          <w:rFonts w:ascii="Sylfaen" w:hAnsi="Sylfaen"/>
          <w:b/>
          <w:bCs/>
          <w:sz w:val="32"/>
          <w:szCs w:val="36"/>
          <w:u w:val="single"/>
          <w:lang w:val="fi-FI"/>
        </w:rPr>
        <w:t>Shtato</w:t>
      </w:r>
      <w:r w:rsidR="00DB3E44" w:rsidRPr="00911C19">
        <w:rPr>
          <w:rFonts w:ascii="Sylfaen" w:hAnsi="Sylfaen"/>
          <w:b/>
          <w:bCs/>
          <w:sz w:val="32"/>
          <w:szCs w:val="36"/>
          <w:u w:val="single"/>
          <w:lang w:val="fi-FI"/>
        </w:rPr>
        <w:t>r</w:t>
      </w:r>
      <w:r w:rsidR="003547F8" w:rsidRPr="00911C19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20</w:t>
      </w:r>
      <w:r w:rsidR="00C61FBA" w:rsidRPr="00911C19">
        <w:rPr>
          <w:rFonts w:ascii="Sylfaen" w:hAnsi="Sylfaen"/>
          <w:b/>
          <w:bCs/>
          <w:sz w:val="32"/>
          <w:szCs w:val="36"/>
          <w:u w:val="single"/>
          <w:lang w:val="fi-FI"/>
        </w:rPr>
        <w:t>2</w:t>
      </w:r>
      <w:r w:rsidR="00513035">
        <w:rPr>
          <w:rFonts w:ascii="Sylfaen" w:hAnsi="Sylfaen"/>
          <w:b/>
          <w:bCs/>
          <w:sz w:val="32"/>
          <w:szCs w:val="36"/>
          <w:u w:val="single"/>
          <w:lang w:val="fi-FI"/>
        </w:rPr>
        <w:t>2</w:t>
      </w:r>
    </w:p>
    <w:p w:rsidR="00A95493" w:rsidRPr="00911C19" w:rsidRDefault="00E06532" w:rsidP="00A95493">
      <w:pPr>
        <w:jc w:val="center"/>
        <w:rPr>
          <w:b/>
          <w:bCs/>
          <w:sz w:val="36"/>
          <w:szCs w:val="36"/>
          <w:lang w:val="fi-FI"/>
        </w:rPr>
      </w:pPr>
      <w:r w:rsidRPr="00911C19">
        <w:rPr>
          <w:b/>
          <w:bCs/>
          <w:sz w:val="36"/>
          <w:szCs w:val="36"/>
          <w:lang w:val="fi-FI"/>
        </w:rPr>
        <w:t xml:space="preserve"> </w:t>
      </w:r>
    </w:p>
    <w:p w:rsidR="009E0EFD" w:rsidRPr="00911C19" w:rsidRDefault="009E0EFD" w:rsidP="00A95493">
      <w:pPr>
        <w:jc w:val="center"/>
        <w:rPr>
          <w:b/>
          <w:bCs/>
          <w:sz w:val="36"/>
          <w:szCs w:val="36"/>
          <w:lang w:val="fi-FI"/>
        </w:rPr>
      </w:pPr>
    </w:p>
    <w:p w:rsidR="00237CC2" w:rsidRPr="009442AE" w:rsidRDefault="00AA10DA" w:rsidP="009442AE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  <w:r w:rsidRPr="00911C19">
        <w:rPr>
          <w:b/>
          <w:noProof/>
          <w:sz w:val="36"/>
          <w:szCs w:val="36"/>
        </w:rPr>
        <w:drawing>
          <wp:inline distT="0" distB="0" distL="0" distR="0" wp14:anchorId="1295DE34" wp14:editId="1A7A1FE0">
            <wp:extent cx="9457459" cy="42100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37CC2" w:rsidRPr="00911C19" w:rsidRDefault="00237CC2" w:rsidP="009442AE">
      <w:pPr>
        <w:rPr>
          <w:rFonts w:ascii="Sylfaen" w:hAnsi="Sylfaen"/>
          <w:b/>
          <w:bCs/>
          <w:sz w:val="28"/>
          <w:szCs w:val="32"/>
          <w:lang w:val="fi-FI"/>
        </w:rPr>
      </w:pPr>
    </w:p>
    <w:p w:rsidR="00237CC2" w:rsidRPr="00911C19" w:rsidRDefault="00237CC2" w:rsidP="00237CC2">
      <w:pPr>
        <w:ind w:left="-720"/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237CC2" w:rsidRPr="00911C19" w:rsidRDefault="00237CC2" w:rsidP="00237CC2">
      <w:pPr>
        <w:ind w:left="-720"/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A7087B" w:rsidRPr="00911C19" w:rsidRDefault="00A7087B" w:rsidP="00A7087B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911C19">
        <w:rPr>
          <w:rFonts w:ascii="Sylfaen" w:hAnsi="Sylfaen"/>
          <w:b/>
          <w:bCs/>
          <w:sz w:val="28"/>
          <w:szCs w:val="32"/>
          <w:lang w:val="fi-FI"/>
        </w:rPr>
        <w:t xml:space="preserve">Shpenzimi i Buxhetit të Komunës së Mitrovicës </w:t>
      </w:r>
    </w:p>
    <w:p w:rsidR="00A7087B" w:rsidRDefault="008F3C40" w:rsidP="008F3C40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>
        <w:rPr>
          <w:rFonts w:ascii="Sylfaen" w:hAnsi="Sylfaen"/>
          <w:b/>
          <w:bCs/>
          <w:sz w:val="28"/>
          <w:szCs w:val="32"/>
          <w:lang w:val="fi-FI"/>
        </w:rPr>
        <w:t>p</w:t>
      </w:r>
      <w:r w:rsidR="00A7087B" w:rsidRPr="00911C19">
        <w:rPr>
          <w:rFonts w:ascii="Sylfaen" w:hAnsi="Sylfaen"/>
          <w:b/>
          <w:bCs/>
          <w:sz w:val="28"/>
          <w:szCs w:val="32"/>
          <w:lang w:val="fi-FI"/>
        </w:rPr>
        <w:t xml:space="preserve">ër periudhën Janar – </w:t>
      </w:r>
      <w:r w:rsidR="00CB0F33" w:rsidRPr="00911C19">
        <w:rPr>
          <w:rFonts w:ascii="Sylfaen" w:hAnsi="Sylfaen"/>
          <w:b/>
          <w:bCs/>
          <w:sz w:val="28"/>
          <w:szCs w:val="32"/>
          <w:lang w:val="fi-FI"/>
        </w:rPr>
        <w:t>Shtato</w:t>
      </w:r>
      <w:r w:rsidR="00DB3E44" w:rsidRPr="00911C19">
        <w:rPr>
          <w:rFonts w:ascii="Sylfaen" w:hAnsi="Sylfaen"/>
          <w:b/>
          <w:bCs/>
          <w:sz w:val="28"/>
          <w:szCs w:val="32"/>
          <w:lang w:val="fi-FI"/>
        </w:rPr>
        <w:t xml:space="preserve">r </w:t>
      </w:r>
      <w:r w:rsidR="009442AE">
        <w:rPr>
          <w:rFonts w:ascii="Sylfaen" w:hAnsi="Sylfaen"/>
          <w:b/>
          <w:bCs/>
          <w:sz w:val="28"/>
          <w:szCs w:val="32"/>
          <w:lang w:val="fi-FI"/>
        </w:rPr>
        <w:t>2022</w:t>
      </w:r>
    </w:p>
    <w:p w:rsidR="008F3C40" w:rsidRDefault="008F3C40" w:rsidP="008F3C40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8F3C40" w:rsidRDefault="008F3C40" w:rsidP="008F3C40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8F3C40" w:rsidRPr="00911C19" w:rsidRDefault="008F3C40" w:rsidP="008F3C40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bookmarkStart w:id="20" w:name="_MON_1726654437"/>
    <w:bookmarkStart w:id="21" w:name="_MON_1726484793"/>
    <w:bookmarkStart w:id="22" w:name="_MON_1726485590"/>
    <w:bookmarkStart w:id="23" w:name="_MON_1727080363"/>
    <w:bookmarkStart w:id="24" w:name="_MON_1727085657"/>
    <w:bookmarkStart w:id="25" w:name="_MON_1727086400"/>
    <w:bookmarkStart w:id="26" w:name="_MON_1726486307"/>
    <w:bookmarkStart w:id="27" w:name="_MON_1727503617"/>
    <w:bookmarkStart w:id="28" w:name="_MON_1727503775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726552590"/>
    <w:bookmarkEnd w:id="29"/>
    <w:p w:rsidR="00646033" w:rsidRPr="00503C89" w:rsidRDefault="002F2319" w:rsidP="00A7087B">
      <w:pPr>
        <w:ind w:left="-540"/>
        <w:jc w:val="right"/>
        <w:rPr>
          <w:rFonts w:ascii="Sylfaen" w:hAnsi="Sylfaen"/>
          <w:bCs/>
          <w:sz w:val="22"/>
          <w:szCs w:val="32"/>
          <w:lang w:val="fi-FI"/>
        </w:rPr>
      </w:pPr>
      <w:r w:rsidRPr="00911C19">
        <w:rPr>
          <w:rFonts w:ascii="Sylfaen" w:hAnsi="Sylfaen"/>
          <w:b/>
          <w:bCs/>
          <w:sz w:val="28"/>
          <w:szCs w:val="32"/>
          <w:lang w:val="fi-FI"/>
        </w:rPr>
        <w:object w:dxaOrig="15312" w:dyaOrig="3068">
          <v:shape id="_x0000_i1030" type="#_x0000_t75" style="width:764.85pt;height:153.55pt" o:ole="">
            <v:imagedata r:id="rId28" o:title=""/>
          </v:shape>
          <o:OLEObject Type="Embed" ProgID="Excel.Sheet.12" ShapeID="_x0000_i1030" DrawAspect="Content" ObjectID="_1727605190" r:id="rId29"/>
        </w:object>
      </w:r>
      <w:r w:rsidR="007D17AE" w:rsidRPr="00503C89">
        <w:rPr>
          <w:bCs/>
          <w:i/>
          <w:sz w:val="20"/>
          <w:szCs w:val="36"/>
          <w:lang w:val="fi-FI"/>
        </w:rPr>
        <w:t xml:space="preserve">Tabela </w:t>
      </w:r>
      <w:r w:rsidR="00D932D8">
        <w:rPr>
          <w:bCs/>
          <w:i/>
          <w:sz w:val="20"/>
          <w:szCs w:val="36"/>
          <w:lang w:val="fi-FI"/>
        </w:rPr>
        <w:t>4</w:t>
      </w:r>
    </w:p>
    <w:p w:rsidR="00287DCE" w:rsidRPr="00503C89" w:rsidRDefault="00287DCE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DB3E44" w:rsidRPr="00503C89" w:rsidRDefault="00DB3E4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DB3E44" w:rsidRPr="00503C89" w:rsidRDefault="00DB3E4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DB3E44" w:rsidRPr="00503C89" w:rsidRDefault="00DB3E4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DB3E44" w:rsidRPr="00503C89" w:rsidRDefault="00DB3E4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DB3E44" w:rsidRPr="00503C89" w:rsidRDefault="00DB3E4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DB3E44" w:rsidRDefault="00DB3E4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DB3E44" w:rsidRPr="00C2556F" w:rsidRDefault="00DB3E44" w:rsidP="00C2556F">
      <w:pPr>
        <w:rPr>
          <w:b/>
          <w:bCs/>
          <w:sz w:val="28"/>
          <w:szCs w:val="32"/>
          <w:lang w:val="fi-FI"/>
        </w:rPr>
      </w:pPr>
    </w:p>
    <w:p w:rsidR="00113F17" w:rsidRPr="00C2556F" w:rsidRDefault="00113F17" w:rsidP="00C2556F">
      <w:pPr>
        <w:pStyle w:val="ListParagraph"/>
        <w:numPr>
          <w:ilvl w:val="0"/>
          <w:numId w:val="22"/>
        </w:numPr>
        <w:ind w:left="630" w:hanging="630"/>
        <w:rPr>
          <w:rFonts w:eastAsia="Times New Roman"/>
          <w:b/>
          <w:bCs/>
          <w:sz w:val="28"/>
        </w:rPr>
      </w:pPr>
      <w:r w:rsidRPr="00C2556F">
        <w:rPr>
          <w:rFonts w:eastAsia="Times New Roman"/>
          <w:b/>
          <w:bCs/>
          <w:sz w:val="28"/>
        </w:rPr>
        <w:lastRenderedPageBreak/>
        <w:t>INVESTIMET KAPITALE</w:t>
      </w:r>
    </w:p>
    <w:p w:rsidR="004E3477" w:rsidRPr="00C2556F" w:rsidRDefault="004E3477" w:rsidP="004E3477">
      <w:pPr>
        <w:pStyle w:val="ListParagraph"/>
        <w:ind w:left="1440"/>
        <w:rPr>
          <w:rFonts w:eastAsia="Times New Roman"/>
          <w:b/>
          <w:bCs/>
          <w:color w:val="FF0000"/>
          <w:sz w:val="28"/>
        </w:rPr>
      </w:pPr>
    </w:p>
    <w:p w:rsidR="006C1ED2" w:rsidRPr="00C2556F" w:rsidRDefault="002D18DD" w:rsidP="00113F17">
      <w:pPr>
        <w:rPr>
          <w:rFonts w:eastAsia="Times New Roman"/>
          <w:b/>
          <w:bCs/>
          <w:sz w:val="28"/>
        </w:rPr>
      </w:pPr>
      <w:r w:rsidRPr="00C2556F">
        <w:rPr>
          <w:rFonts w:eastAsia="Times New Roman"/>
          <w:b/>
          <w:bCs/>
          <w:sz w:val="28"/>
        </w:rPr>
        <w:t>4.</w:t>
      </w:r>
      <w:r w:rsidR="00113F17" w:rsidRPr="00C2556F">
        <w:rPr>
          <w:rFonts w:eastAsia="Times New Roman"/>
          <w:b/>
          <w:bCs/>
          <w:sz w:val="28"/>
        </w:rPr>
        <w:t>1.</w:t>
      </w:r>
      <w:r w:rsidRPr="00C2556F">
        <w:rPr>
          <w:rFonts w:eastAsia="Times New Roman"/>
          <w:b/>
          <w:bCs/>
          <w:sz w:val="28"/>
        </w:rPr>
        <w:t xml:space="preserve">  </w:t>
      </w:r>
      <w:r w:rsidR="00113F17" w:rsidRPr="00C2556F">
        <w:rPr>
          <w:rFonts w:eastAsia="Times New Roman"/>
          <w:b/>
          <w:bCs/>
          <w:sz w:val="28"/>
        </w:rPr>
        <w:t xml:space="preserve">Raporti </w:t>
      </w:r>
      <w:r w:rsidR="00C2556F" w:rsidRPr="00C2556F">
        <w:rPr>
          <w:rFonts w:eastAsia="Times New Roman"/>
          <w:b/>
          <w:bCs/>
          <w:sz w:val="28"/>
        </w:rPr>
        <w:t xml:space="preserve">  i </w:t>
      </w:r>
      <w:r w:rsidR="00113F17" w:rsidRPr="00C2556F">
        <w:rPr>
          <w:rFonts w:eastAsia="Times New Roman"/>
          <w:b/>
          <w:bCs/>
          <w:sz w:val="28"/>
        </w:rPr>
        <w:t xml:space="preserve"> realizimit </w:t>
      </w:r>
      <w:r w:rsidR="00C2556F" w:rsidRPr="00C2556F">
        <w:rPr>
          <w:rFonts w:eastAsia="Times New Roman"/>
          <w:b/>
          <w:bCs/>
          <w:sz w:val="28"/>
        </w:rPr>
        <w:t xml:space="preserve"> </w:t>
      </w:r>
      <w:r w:rsidR="00113F17" w:rsidRPr="00C2556F">
        <w:rPr>
          <w:rFonts w:eastAsia="Times New Roman"/>
          <w:b/>
          <w:bCs/>
          <w:sz w:val="28"/>
        </w:rPr>
        <w:t>të</w:t>
      </w:r>
      <w:r w:rsidR="00C2556F" w:rsidRPr="00C2556F">
        <w:rPr>
          <w:rFonts w:eastAsia="Times New Roman"/>
          <w:b/>
          <w:bCs/>
          <w:sz w:val="28"/>
        </w:rPr>
        <w:t xml:space="preserve"> </w:t>
      </w:r>
      <w:r w:rsidR="00113F17" w:rsidRPr="00C2556F">
        <w:rPr>
          <w:rFonts w:eastAsia="Times New Roman"/>
          <w:b/>
          <w:bCs/>
          <w:sz w:val="28"/>
        </w:rPr>
        <w:t xml:space="preserve"> Investimeve </w:t>
      </w:r>
      <w:r w:rsidR="00C2556F" w:rsidRPr="00C2556F">
        <w:rPr>
          <w:rFonts w:eastAsia="Times New Roman"/>
          <w:b/>
          <w:bCs/>
          <w:sz w:val="28"/>
        </w:rPr>
        <w:t xml:space="preserve"> </w:t>
      </w:r>
      <w:r w:rsidR="00113F17" w:rsidRPr="00C2556F">
        <w:rPr>
          <w:rFonts w:eastAsia="Times New Roman"/>
          <w:b/>
          <w:bCs/>
          <w:sz w:val="28"/>
        </w:rPr>
        <w:t>Kapitale</w:t>
      </w:r>
      <w:r w:rsidR="00C2556F" w:rsidRPr="00C2556F">
        <w:rPr>
          <w:rFonts w:eastAsia="Times New Roman"/>
          <w:b/>
          <w:bCs/>
          <w:sz w:val="28"/>
        </w:rPr>
        <w:t xml:space="preserve"> </w:t>
      </w:r>
      <w:r w:rsidR="00113F17" w:rsidRPr="00C2556F">
        <w:rPr>
          <w:rFonts w:eastAsia="Times New Roman"/>
          <w:b/>
          <w:bCs/>
          <w:sz w:val="28"/>
        </w:rPr>
        <w:t xml:space="preserve"> për</w:t>
      </w:r>
      <w:r w:rsidR="00C2556F" w:rsidRPr="00C2556F">
        <w:rPr>
          <w:rFonts w:eastAsia="Times New Roman"/>
          <w:b/>
          <w:bCs/>
          <w:sz w:val="28"/>
        </w:rPr>
        <w:t xml:space="preserve"> </w:t>
      </w:r>
      <w:r w:rsidR="00113F17" w:rsidRPr="00C2556F">
        <w:rPr>
          <w:rFonts w:eastAsia="Times New Roman"/>
          <w:b/>
          <w:bCs/>
          <w:sz w:val="28"/>
        </w:rPr>
        <w:t xml:space="preserve"> periudhën </w:t>
      </w:r>
      <w:r w:rsidR="00C2556F" w:rsidRPr="00C2556F">
        <w:rPr>
          <w:rFonts w:eastAsia="Times New Roman"/>
          <w:b/>
          <w:bCs/>
          <w:sz w:val="28"/>
        </w:rPr>
        <w:t xml:space="preserve"> </w:t>
      </w:r>
      <w:r w:rsidR="00113F17" w:rsidRPr="00C2556F">
        <w:rPr>
          <w:rFonts w:eastAsia="Times New Roman"/>
          <w:b/>
          <w:bCs/>
          <w:sz w:val="28"/>
        </w:rPr>
        <w:t xml:space="preserve">Janar – </w:t>
      </w:r>
      <w:r w:rsidR="00C2556F">
        <w:rPr>
          <w:rFonts w:eastAsia="Times New Roman"/>
          <w:b/>
          <w:bCs/>
          <w:sz w:val="28"/>
        </w:rPr>
        <w:t>Shtato</w:t>
      </w:r>
      <w:r w:rsidR="00C0591F" w:rsidRPr="00C2556F">
        <w:rPr>
          <w:rFonts w:eastAsia="Times New Roman"/>
          <w:b/>
          <w:bCs/>
          <w:sz w:val="28"/>
        </w:rPr>
        <w:t>r</w:t>
      </w:r>
      <w:r w:rsidR="00C2556F">
        <w:rPr>
          <w:rFonts w:eastAsia="Times New Roman"/>
          <w:b/>
          <w:bCs/>
          <w:sz w:val="28"/>
        </w:rPr>
        <w:t xml:space="preserve"> </w:t>
      </w:r>
      <w:r w:rsidR="00DF0803" w:rsidRPr="00C2556F">
        <w:rPr>
          <w:rFonts w:eastAsia="Times New Roman"/>
          <w:b/>
          <w:bCs/>
          <w:sz w:val="28"/>
        </w:rPr>
        <w:t xml:space="preserve"> </w:t>
      </w:r>
      <w:r w:rsidR="00235CFC" w:rsidRPr="00C2556F">
        <w:rPr>
          <w:rFonts w:eastAsia="Times New Roman"/>
          <w:b/>
          <w:bCs/>
          <w:sz w:val="28"/>
        </w:rPr>
        <w:t>2022</w:t>
      </w:r>
    </w:p>
    <w:p w:rsidR="00A33E0C" w:rsidRPr="00D932D8" w:rsidRDefault="00A33E0C" w:rsidP="00C0591F">
      <w:pPr>
        <w:ind w:right="-266"/>
        <w:rPr>
          <w:i/>
          <w:color w:val="FF0000"/>
          <w:sz w:val="20"/>
          <w:lang w:val="fi-FI"/>
        </w:rPr>
      </w:pPr>
    </w:p>
    <w:tbl>
      <w:tblPr>
        <w:tblW w:w="14681" w:type="dxa"/>
        <w:tblInd w:w="-702" w:type="dxa"/>
        <w:tblLook w:val="04A0" w:firstRow="1" w:lastRow="0" w:firstColumn="1" w:lastColumn="0" w:noHBand="0" w:noVBand="1"/>
      </w:tblPr>
      <w:tblGrid>
        <w:gridCol w:w="990"/>
        <w:gridCol w:w="1260"/>
        <w:gridCol w:w="990"/>
        <w:gridCol w:w="4140"/>
        <w:gridCol w:w="1495"/>
        <w:gridCol w:w="2404"/>
        <w:gridCol w:w="2415"/>
        <w:gridCol w:w="987"/>
      </w:tblGrid>
      <w:tr w:rsidR="003D47E1" w:rsidRPr="003D47E1" w:rsidTr="009D27C3">
        <w:trPr>
          <w:trHeight w:val="756"/>
        </w:trPr>
        <w:tc>
          <w:tcPr>
            <w:tcW w:w="146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aporti i shpenzimeve per Investime Kapitale (Janar-Shtator 2022)</w:t>
            </w:r>
          </w:p>
        </w:tc>
      </w:tr>
      <w:tr w:rsidR="003D47E1" w:rsidRPr="003D47E1" w:rsidTr="009D27C3">
        <w:trPr>
          <w:trHeight w:val="433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rejtori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mri i projektit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ondi Burimor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Buxheti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alizimi i Buxhetit</w:t>
            </w:r>
          </w:p>
        </w:tc>
      </w:tr>
      <w:tr w:rsidR="003D47E1" w:rsidRPr="003D47E1" w:rsidTr="009D27C3">
        <w:trPr>
          <w:trHeight w:val="351"/>
        </w:trPr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hpenzimi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D47E1" w:rsidRPr="003D47E1" w:rsidTr="009D27C3">
        <w:trPr>
          <w:trHeight w:val="423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322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dministrata e Pergjithshme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1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Digjitalizimi i sistemit të pritjes në radhë nga qytetarë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10,000.00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9D27C3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44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Blerja e dy e-kiosqev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2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9D27C3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enovimi i Objektit të Komunë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0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1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%</w:t>
            </w:r>
          </w:p>
        </w:tc>
      </w:tr>
      <w:tr w:rsidR="003D47E1" w:rsidRPr="003D47E1" w:rsidTr="009D27C3">
        <w:trPr>
          <w:trHeight w:val="44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423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9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Zyra e Kuvendi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2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ikonstruimi i salles se Kuvendit Komun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9D27C3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44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Blerja e paisjeve të teknologjisë informative per Zyren e Kuvendit Komun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18,205.2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73%</w:t>
            </w:r>
          </w:p>
        </w:tc>
      </w:tr>
      <w:tr w:rsidR="003D47E1" w:rsidRPr="003D47E1" w:rsidTr="009D27C3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441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522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uxhet dhe Financa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161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Bashkfinancim me donator të mbrenshem dhe të jashtëm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814,000.00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814,000.00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9D27C3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20,572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3,8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3%</w:t>
            </w:r>
          </w:p>
        </w:tc>
      </w:tr>
      <w:tr w:rsidR="003D47E1" w:rsidRPr="003D47E1" w:rsidTr="009D27C3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 2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50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450,598.5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90%</w:t>
            </w:r>
          </w:p>
        </w:tc>
      </w:tr>
      <w:tr w:rsidR="003D47E1" w:rsidRPr="003D47E1" w:rsidTr="009D27C3">
        <w:trPr>
          <w:trHeight w:val="40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Software- Sistemi i Menaxhimit Komun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6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9D27C3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333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31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Zjarrfikësit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6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Kamiona përcjellës për fikjen e zjarrit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70,000.00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2,710.89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4%</w:t>
            </w:r>
          </w:p>
        </w:tc>
      </w:tr>
      <w:tr w:rsidR="003D47E1" w:rsidRPr="003D47E1" w:rsidTr="00AA4D20">
        <w:trPr>
          <w:trHeight w:val="26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7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Paisje per fikjen e zjarri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9D27C3">
        <w:trPr>
          <w:trHeight w:val="351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46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mergjenc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8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, rregullimi dhe riparimi i pjesëve të dëmtura të rrugëve dhe objekteve në qytet dhe rrethinë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19,999.9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9D27C3">
        <w:trPr>
          <w:trHeight w:val="351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10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mbient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29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i hapësirave për kontinjerë të mbeturinav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43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022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herbimet Publike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797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ertimi i rrugve ne fshatin Kqiq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18,874.97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38%</w:t>
            </w:r>
          </w:p>
        </w:tc>
      </w:tr>
      <w:tr w:rsidR="003D47E1" w:rsidRPr="003D47E1" w:rsidTr="00AA4D20">
        <w:trPr>
          <w:trHeight w:val="26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818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ertimi i rrugve ne fshatin Ba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4,989.6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26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24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94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Asfaltimi,rregullimi dhe riparimi i rrugv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19,980.4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4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19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Shenjzimi i rrugv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29,999.9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2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94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Zgjerimi i rrjetit të ndriqimit publik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49,581.7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99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2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08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i rrjetit të ujësjellësve, statcionit të pompimit, furnizim me material për ujësjellës, rehabilitimi i rrjetit të ujësjellësv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097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dhe riparimi i rrugëve dhe trotuarëve në qyt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53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dhe asfaltimi i rrugëve në fshatin Vërrnicë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4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9,96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3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i rrugës Ali Zenel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2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10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45%</w:t>
            </w:r>
          </w:p>
        </w:tc>
      </w:tr>
      <w:tr w:rsidR="003D47E1" w:rsidRPr="003D47E1" w:rsidTr="00AA4D20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44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3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regullimi, riparimi i rrugës Mbretëresha Teutë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7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0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3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i Sistemit Automatik të Hidrantit në Qyt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3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regullimi, rivitalizimi i shesheve të qyteti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9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4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44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6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3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Paisje motorike per Liqenin Artificial ne Mitrovicf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44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i rrugës Lah Nimani dhe Evlia Qelebi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30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10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33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36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Pjerrtësore për Persona me aftësi të kufizuara në institucion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dhe debllokimi i rrjetit të kanalizimi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6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6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44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4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4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i parqeve në hapsirat publik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14,453.8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48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1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Blerja e semaforëve , paisjeve sinjalizuese dhe ndriquese në qyt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5,015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7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441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115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rbanizmi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4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regullimi i shtëpisë së Peshkatarëv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40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40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regullimi i Hapesirave ne Tre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4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6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Hartat Zonale, Planet Hapsinore PZHK dhe Hartimi i Projekteve per Investime Kapita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9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16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84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16,602.1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33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7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Blerja e Kiosqeve në Shes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8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ertesat e banimit në Vaganicë, Rahovë, Vidimriq, Koshtovë dhe lokacione tjera në qytet dhe rrethinë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4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31%</w:t>
            </w:r>
          </w:p>
        </w:tc>
      </w:tr>
      <w:tr w:rsidR="003D47E1" w:rsidRPr="003D47E1" w:rsidTr="00AA4D20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7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303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dministrata e Shendetsisë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49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Invertar dhe mobilje - QMF - KOSHTOV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1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43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433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5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Pajisje të teknologjis informative shendeteso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1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61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423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30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621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enovimi i objekteve shendetesor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75,000.00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21,450.51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29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7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63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Automjet per ter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4,8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96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5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Instalimi i ngrohjes qendrore ne QKMF, QMF dhe AMF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4,255.5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98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42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5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ertimi i QMF-se ne Stan Ter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0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4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5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Pajisje speciale mjekeso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8,5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7,185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97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40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56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i QMF në Koshtovë Faza I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0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0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ulturë, Rini dhe Spor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58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enovimi i palestres Sportiv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43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61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59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enovimi i objektit per Kulture Rini dhe Spor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343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211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dministrata e Arsimit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851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Ndërtimi i Çerdhes për fëmijë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50,000.00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5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24,603.9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49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73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enovimi i objektit të shkolles fillore - Skenderbeu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10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1,569.6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32%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6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Inventar dhe mobilje në Institucione Arsimo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70,934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2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28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AA4D20">
        <w:trPr>
          <w:trHeight w:val="35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6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Kabinete për Shkol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0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AA4D20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26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6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Renovimi i objektit të SHMLT Arkitekt Sinan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1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24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1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24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6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Instalimi dhe montimi i kalldase ne SHFMU Harun Beka -Gushav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2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AA4D20">
        <w:trPr>
          <w:trHeight w:val="261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D47E1" w:rsidRPr="003D47E1" w:rsidTr="005A628D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96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Digjitalizimi i sistemit arsimor - Faza 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G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35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35,0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</w:tr>
      <w:tr w:rsidR="003D47E1" w:rsidRPr="003D47E1" w:rsidTr="005A628D">
        <w:trPr>
          <w:trHeight w:val="333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TH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14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0%</w:t>
            </w:r>
          </w:p>
        </w:tc>
      </w:tr>
      <w:tr w:rsidR="003D47E1" w:rsidRPr="003D47E1" w:rsidTr="004465AD">
        <w:trPr>
          <w:trHeight w:val="35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3,544,434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DCDB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1,922,032.22 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D47E1" w:rsidRPr="003D47E1" w:rsidTr="004465AD">
        <w:trPr>
          <w:trHeight w:val="353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1,044,572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125,006.16 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D47E1" w:rsidRPr="003D47E1" w:rsidTr="004465AD">
        <w:trPr>
          <w:trHeight w:val="37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 500,000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 xml:space="preserve">     450,598.56 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D47E1" w:rsidRPr="003D47E1" w:rsidTr="00FB2DBC">
        <w:trPr>
          <w:trHeight w:val="3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47E1" w:rsidRPr="004465AD" w:rsidRDefault="003D47E1" w:rsidP="004465AD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465AD">
              <w:rPr>
                <w:rFonts w:eastAsia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47E1" w:rsidRPr="003D47E1" w:rsidRDefault="003D47E1" w:rsidP="004465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3D47E1" w:rsidRPr="003D47E1" w:rsidRDefault="003D47E1" w:rsidP="00446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47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D47E1" w:rsidRPr="003D47E1" w:rsidRDefault="003D47E1" w:rsidP="003D47E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D47E1" w:rsidRPr="003D47E1" w:rsidTr="004465AD">
        <w:trPr>
          <w:trHeight w:val="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47E1" w:rsidRPr="004465AD" w:rsidRDefault="003D47E1" w:rsidP="003D47E1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465AD">
              <w:rPr>
                <w:rFonts w:eastAsia="Times New Roman"/>
                <w:b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,089,006.00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2,497,636.94 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7E1" w:rsidRPr="003D47E1" w:rsidRDefault="003D47E1" w:rsidP="003D47E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D47E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652190" w:rsidRPr="00503C89" w:rsidRDefault="00652190" w:rsidP="00C0591F">
      <w:pPr>
        <w:ind w:right="-266"/>
        <w:rPr>
          <w:i/>
          <w:sz w:val="18"/>
          <w:lang w:val="fi-FI"/>
        </w:rPr>
      </w:pPr>
    </w:p>
    <w:p w:rsidR="00A33E0C" w:rsidRDefault="00D932D8" w:rsidP="005920D3">
      <w:pPr>
        <w:ind w:right="-266"/>
        <w:jc w:val="right"/>
        <w:rPr>
          <w:bCs/>
          <w:i/>
          <w:sz w:val="20"/>
          <w:szCs w:val="36"/>
          <w:lang w:val="fi-FI"/>
        </w:rPr>
      </w:pPr>
      <w:r w:rsidRPr="00503C89">
        <w:rPr>
          <w:bCs/>
          <w:i/>
          <w:sz w:val="20"/>
          <w:szCs w:val="36"/>
          <w:lang w:val="fi-FI"/>
        </w:rPr>
        <w:t xml:space="preserve">Tabela </w:t>
      </w:r>
      <w:r>
        <w:rPr>
          <w:bCs/>
          <w:i/>
          <w:sz w:val="20"/>
          <w:szCs w:val="36"/>
          <w:lang w:val="fi-FI"/>
        </w:rPr>
        <w:t>5</w:t>
      </w:r>
    </w:p>
    <w:p w:rsidR="004465AD" w:rsidRPr="00503C89" w:rsidRDefault="004465AD" w:rsidP="004465AD">
      <w:pPr>
        <w:ind w:right="-266"/>
        <w:rPr>
          <w:i/>
          <w:sz w:val="18"/>
          <w:lang w:val="fi-FI"/>
        </w:rPr>
      </w:pPr>
      <w:r>
        <w:rPr>
          <w:bCs/>
          <w:i/>
          <w:sz w:val="20"/>
          <w:szCs w:val="36"/>
          <w:lang w:val="fi-FI"/>
        </w:rPr>
        <w:t>Sqarim: Tabela e Investimeve Kapitale nuk perfshin projektet e financuara nga Donacionet e Jashtme.</w:t>
      </w:r>
    </w:p>
    <w:p w:rsidR="00A33E0C" w:rsidRPr="00911C19" w:rsidRDefault="00A33E0C" w:rsidP="009442AE">
      <w:pPr>
        <w:ind w:right="-266"/>
        <w:rPr>
          <w:i/>
          <w:sz w:val="18"/>
          <w:lang w:val="fi-FI"/>
        </w:rPr>
      </w:pPr>
    </w:p>
    <w:p w:rsidR="00A33E0C" w:rsidRPr="00911C19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3C5871" w:rsidRPr="00A70676" w:rsidRDefault="00113F17" w:rsidP="00113F17">
      <w:pPr>
        <w:pStyle w:val="ListParagraph"/>
        <w:numPr>
          <w:ilvl w:val="0"/>
          <w:numId w:val="13"/>
        </w:numPr>
        <w:ind w:right="364"/>
        <w:rPr>
          <w:b/>
          <w:sz w:val="28"/>
          <w:szCs w:val="32"/>
        </w:rPr>
      </w:pPr>
      <w:r w:rsidRPr="00A70676">
        <w:rPr>
          <w:b/>
          <w:sz w:val="28"/>
          <w:szCs w:val="32"/>
        </w:rPr>
        <w:t xml:space="preserve">OBLIGIMET </w:t>
      </w:r>
      <w:r w:rsidR="00A70676" w:rsidRPr="00A70676">
        <w:rPr>
          <w:b/>
          <w:sz w:val="28"/>
          <w:szCs w:val="32"/>
        </w:rPr>
        <w:t xml:space="preserve"> FINANCIARE  </w:t>
      </w:r>
      <w:r w:rsidRPr="00A70676">
        <w:rPr>
          <w:b/>
          <w:sz w:val="28"/>
          <w:szCs w:val="32"/>
        </w:rPr>
        <w:t>(BORXHET)</w:t>
      </w:r>
    </w:p>
    <w:p w:rsidR="00113F17" w:rsidRPr="00A70676" w:rsidRDefault="00113F17" w:rsidP="00113F17">
      <w:pPr>
        <w:pStyle w:val="ListParagraph"/>
        <w:numPr>
          <w:ilvl w:val="1"/>
          <w:numId w:val="13"/>
        </w:numPr>
        <w:ind w:right="364"/>
        <w:rPr>
          <w:b/>
          <w:sz w:val="28"/>
          <w:szCs w:val="32"/>
        </w:rPr>
      </w:pPr>
      <w:r w:rsidRPr="00A70676">
        <w:rPr>
          <w:b/>
          <w:sz w:val="28"/>
          <w:szCs w:val="32"/>
        </w:rPr>
        <w:t xml:space="preserve">Gjendja e obligimeve </w:t>
      </w:r>
      <w:r w:rsidR="00A70676" w:rsidRPr="00A70676">
        <w:rPr>
          <w:b/>
          <w:sz w:val="28"/>
          <w:szCs w:val="32"/>
        </w:rPr>
        <w:t xml:space="preserve">financiare </w:t>
      </w:r>
      <w:r w:rsidRPr="00A70676">
        <w:rPr>
          <w:b/>
          <w:sz w:val="28"/>
          <w:szCs w:val="32"/>
        </w:rPr>
        <w:t>deri më 31.12.20</w:t>
      </w:r>
      <w:r w:rsidR="009442AE" w:rsidRPr="00A70676">
        <w:rPr>
          <w:b/>
          <w:sz w:val="28"/>
          <w:szCs w:val="32"/>
        </w:rPr>
        <w:t>21</w:t>
      </w:r>
    </w:p>
    <w:p w:rsidR="001C6392" w:rsidRPr="00911C19" w:rsidRDefault="001C6392" w:rsidP="001C6392">
      <w:pPr>
        <w:ind w:right="364"/>
        <w:rPr>
          <w:rFonts w:ascii="Sylfaen" w:hAnsi="Sylfaen"/>
          <w:b/>
          <w:sz w:val="16"/>
          <w:szCs w:val="32"/>
        </w:rPr>
      </w:pPr>
    </w:p>
    <w:p w:rsidR="00103C9B" w:rsidRPr="00911C19" w:rsidRDefault="00103C9B" w:rsidP="00103C9B">
      <w:pPr>
        <w:rPr>
          <w:b/>
          <w:sz w:val="4"/>
          <w:szCs w:val="36"/>
        </w:rPr>
      </w:pPr>
    </w:p>
    <w:p w:rsidR="006E7E3B" w:rsidRPr="00911C19" w:rsidRDefault="00284B73" w:rsidP="00B84C61">
      <w:pPr>
        <w:ind w:right="544"/>
        <w:jc w:val="both"/>
        <w:rPr>
          <w:rFonts w:ascii="Sylfaen" w:hAnsi="Sylfaen"/>
          <w:sz w:val="28"/>
        </w:rPr>
      </w:pPr>
      <w:r w:rsidRPr="00911C19">
        <w:rPr>
          <w:rFonts w:ascii="Sylfaen" w:hAnsi="Sylfaen"/>
          <w:sz w:val="28"/>
        </w:rPr>
        <w:t>Në tabel</w:t>
      </w:r>
      <w:r w:rsidR="006C4464" w:rsidRPr="00911C19">
        <w:rPr>
          <w:rFonts w:ascii="Sylfaen" w:hAnsi="Sylfaen"/>
          <w:sz w:val="28"/>
        </w:rPr>
        <w:t>ë</w:t>
      </w:r>
      <w:r w:rsidRPr="00911C19">
        <w:rPr>
          <w:rFonts w:ascii="Sylfaen" w:hAnsi="Sylfaen"/>
          <w:sz w:val="28"/>
        </w:rPr>
        <w:t>n e m</w:t>
      </w:r>
      <w:r w:rsidR="006C4464" w:rsidRPr="00911C19">
        <w:rPr>
          <w:rFonts w:ascii="Sylfaen" w:hAnsi="Sylfaen"/>
          <w:sz w:val="28"/>
        </w:rPr>
        <w:t>ë</w:t>
      </w:r>
      <w:r w:rsidRPr="00911C19">
        <w:rPr>
          <w:rFonts w:ascii="Sylfaen" w:hAnsi="Sylfaen"/>
          <w:sz w:val="28"/>
        </w:rPr>
        <w:t xml:space="preserve">poshtme kemi </w:t>
      </w:r>
      <w:r w:rsidR="006E7E3B" w:rsidRPr="00911C19">
        <w:rPr>
          <w:rFonts w:ascii="Sylfaen" w:hAnsi="Sylfaen"/>
          <w:sz w:val="28"/>
        </w:rPr>
        <w:t xml:space="preserve">paraqitur </w:t>
      </w:r>
      <w:r w:rsidRPr="00911C19">
        <w:rPr>
          <w:rFonts w:ascii="Sylfaen" w:hAnsi="Sylfaen"/>
          <w:sz w:val="28"/>
        </w:rPr>
        <w:t>bor</w:t>
      </w:r>
      <w:r w:rsidR="006C4464" w:rsidRPr="00911C19">
        <w:rPr>
          <w:rFonts w:ascii="Sylfaen" w:hAnsi="Sylfaen"/>
          <w:sz w:val="28"/>
        </w:rPr>
        <w:t>xh</w:t>
      </w:r>
      <w:r w:rsidRPr="00911C19">
        <w:rPr>
          <w:rFonts w:ascii="Sylfaen" w:hAnsi="Sylfaen"/>
          <w:sz w:val="28"/>
        </w:rPr>
        <w:t xml:space="preserve">et </w:t>
      </w:r>
      <w:r w:rsidR="00646B90" w:rsidRPr="00911C19">
        <w:rPr>
          <w:rFonts w:ascii="Sylfaen" w:hAnsi="Sylfaen"/>
          <w:sz w:val="28"/>
        </w:rPr>
        <w:t>e bartura nga viti 20</w:t>
      </w:r>
      <w:r w:rsidR="009442AE">
        <w:rPr>
          <w:rFonts w:ascii="Sylfaen" w:hAnsi="Sylfaen"/>
          <w:sz w:val="28"/>
        </w:rPr>
        <w:t>21</w:t>
      </w:r>
      <w:r w:rsidR="006E7E3B" w:rsidRPr="00911C19">
        <w:rPr>
          <w:rFonts w:ascii="Sylfaen" w:hAnsi="Sylfaen"/>
          <w:sz w:val="28"/>
        </w:rPr>
        <w:t xml:space="preserve"> në vitin</w:t>
      </w:r>
      <w:r w:rsidR="009442AE">
        <w:rPr>
          <w:rFonts w:ascii="Sylfaen" w:hAnsi="Sylfaen"/>
          <w:sz w:val="28"/>
        </w:rPr>
        <w:t xml:space="preserve"> aktual</w:t>
      </w:r>
      <w:r w:rsidR="008B764F" w:rsidRPr="00911C19">
        <w:rPr>
          <w:rFonts w:ascii="Sylfaen" w:hAnsi="Sylfaen"/>
          <w:sz w:val="28"/>
        </w:rPr>
        <w:t xml:space="preserve"> 20</w:t>
      </w:r>
      <w:r w:rsidR="009442AE">
        <w:rPr>
          <w:rFonts w:ascii="Sylfaen" w:hAnsi="Sylfaen"/>
          <w:sz w:val="28"/>
        </w:rPr>
        <w:t>22</w:t>
      </w:r>
      <w:r w:rsidR="00A70676">
        <w:rPr>
          <w:rFonts w:ascii="Sylfaen" w:hAnsi="Sylfaen"/>
          <w:sz w:val="28"/>
        </w:rPr>
        <w:t xml:space="preserve"> të</w:t>
      </w:r>
      <w:r w:rsidR="006E7E3B" w:rsidRPr="00911C19">
        <w:rPr>
          <w:rFonts w:ascii="Sylfaen" w:hAnsi="Sylfaen"/>
          <w:sz w:val="28"/>
        </w:rPr>
        <w:t xml:space="preserve"> </w:t>
      </w:r>
      <w:r w:rsidR="00A70676">
        <w:rPr>
          <w:rFonts w:ascii="Sylfaen" w:hAnsi="Sylfaen"/>
          <w:sz w:val="28"/>
        </w:rPr>
        <w:t>O</w:t>
      </w:r>
      <w:r w:rsidRPr="00911C19">
        <w:rPr>
          <w:rFonts w:ascii="Sylfaen" w:hAnsi="Sylfaen"/>
          <w:sz w:val="28"/>
        </w:rPr>
        <w:t>rganizatë</w:t>
      </w:r>
      <w:r w:rsidR="00A70676">
        <w:rPr>
          <w:rFonts w:ascii="Sylfaen" w:hAnsi="Sylfaen"/>
          <w:sz w:val="28"/>
        </w:rPr>
        <w:t>s</w:t>
      </w:r>
      <w:r w:rsidRPr="00911C19">
        <w:rPr>
          <w:rFonts w:ascii="Sylfaen" w:hAnsi="Sylfaen"/>
          <w:sz w:val="28"/>
        </w:rPr>
        <w:t xml:space="preserve"> </w:t>
      </w:r>
      <w:r w:rsidR="00B053E1" w:rsidRPr="00911C19">
        <w:rPr>
          <w:rFonts w:ascii="Sylfaen" w:hAnsi="Sylfaen"/>
          <w:sz w:val="28"/>
        </w:rPr>
        <w:t>buxhetore dhe at</w:t>
      </w:r>
      <w:r w:rsidR="006C4464" w:rsidRPr="00911C19">
        <w:rPr>
          <w:rFonts w:ascii="Sylfaen" w:hAnsi="Sylfaen"/>
          <w:sz w:val="28"/>
        </w:rPr>
        <w:t>ë</w:t>
      </w:r>
      <w:r w:rsidR="00B053E1" w:rsidRPr="00911C19">
        <w:rPr>
          <w:rFonts w:ascii="Sylfaen" w:hAnsi="Sylfaen"/>
          <w:sz w:val="28"/>
        </w:rPr>
        <w:t xml:space="preserve"> të</w:t>
      </w:r>
      <w:r w:rsidR="006E7E3B" w:rsidRPr="00911C19">
        <w:rPr>
          <w:rFonts w:ascii="Sylfaen" w:hAnsi="Sylfaen"/>
          <w:sz w:val="28"/>
        </w:rPr>
        <w:t xml:space="preserve"> specifikuara n</w:t>
      </w:r>
      <w:r w:rsidRPr="00911C19">
        <w:rPr>
          <w:rFonts w:ascii="Sylfaen" w:hAnsi="Sylfaen"/>
          <w:sz w:val="28"/>
        </w:rPr>
        <w:t>ë kategori ekonomike</w:t>
      </w:r>
      <w:r w:rsidR="006E7E3B" w:rsidRPr="00911C19">
        <w:rPr>
          <w:rFonts w:ascii="Sylfaen" w:hAnsi="Sylfaen"/>
          <w:sz w:val="28"/>
        </w:rPr>
        <w:t>.</w:t>
      </w:r>
    </w:p>
    <w:bookmarkStart w:id="30" w:name="_MON_1681882360"/>
    <w:bookmarkStart w:id="31" w:name="_MON_1726553291"/>
    <w:bookmarkStart w:id="32" w:name="_MON_1726553458"/>
    <w:bookmarkEnd w:id="30"/>
    <w:bookmarkEnd w:id="31"/>
    <w:bookmarkEnd w:id="32"/>
    <w:bookmarkStart w:id="33" w:name="_MON_1726553502"/>
    <w:bookmarkEnd w:id="33"/>
    <w:p w:rsidR="00646B90" w:rsidRDefault="009442AE" w:rsidP="001C6392">
      <w:pPr>
        <w:jc w:val="right"/>
        <w:rPr>
          <w:i/>
          <w:sz w:val="20"/>
          <w:lang w:val="fi-FI"/>
        </w:rPr>
      </w:pPr>
      <w:r w:rsidRPr="00911C19">
        <w:object w:dxaOrig="14587" w:dyaOrig="2314">
          <v:shape id="_x0000_i1031" type="#_x0000_t75" style="width:727.9pt;height:114.3pt" o:ole="">
            <v:imagedata r:id="rId30" o:title=""/>
          </v:shape>
          <o:OLEObject Type="Embed" ProgID="Excel.Sheet.12" ShapeID="_x0000_i1031" DrawAspect="Content" ObjectID="_1727605191" r:id="rId31"/>
        </w:object>
      </w:r>
      <w:r w:rsidR="001C6392" w:rsidRPr="00911C19">
        <w:rPr>
          <w:b/>
          <w:bCs/>
          <w:i/>
          <w:szCs w:val="36"/>
          <w:lang w:val="fi-FI"/>
        </w:rPr>
        <w:t xml:space="preserve">                   </w:t>
      </w:r>
      <w:r w:rsidR="008F3F39" w:rsidRPr="00911C19">
        <w:rPr>
          <w:b/>
          <w:bCs/>
          <w:i/>
          <w:szCs w:val="36"/>
          <w:lang w:val="fi-FI"/>
        </w:rPr>
        <w:t xml:space="preserve">                </w:t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5B33D0" w:rsidRPr="00911C19">
        <w:rPr>
          <w:i/>
          <w:sz w:val="20"/>
          <w:lang w:val="fi-FI"/>
        </w:rPr>
        <w:t xml:space="preserve">Tabela </w:t>
      </w:r>
      <w:r w:rsidR="00D932D8">
        <w:rPr>
          <w:i/>
          <w:sz w:val="20"/>
          <w:lang w:val="fi-FI"/>
        </w:rPr>
        <w:t>6</w:t>
      </w:r>
    </w:p>
    <w:p w:rsidR="00406AD5" w:rsidRPr="00911C19" w:rsidRDefault="00406AD5" w:rsidP="001C6392">
      <w:pPr>
        <w:jc w:val="right"/>
        <w:rPr>
          <w:rFonts w:ascii="Sylfaen" w:hAnsi="Sylfaen"/>
          <w:b/>
          <w:sz w:val="32"/>
          <w:szCs w:val="32"/>
        </w:rPr>
      </w:pPr>
    </w:p>
    <w:p w:rsidR="00157252" w:rsidRPr="00911C19" w:rsidRDefault="00157252" w:rsidP="006E7E3B">
      <w:pPr>
        <w:rPr>
          <w:sz w:val="6"/>
        </w:rPr>
      </w:pPr>
    </w:p>
    <w:p w:rsidR="00113F17" w:rsidRPr="00911C19" w:rsidRDefault="00113F17" w:rsidP="00113F17">
      <w:pPr>
        <w:ind w:firstLine="360"/>
        <w:rPr>
          <w:rFonts w:ascii="Sylfaen" w:hAnsi="Sylfaen"/>
          <w:b/>
          <w:sz w:val="28"/>
          <w:szCs w:val="32"/>
        </w:rPr>
      </w:pPr>
      <w:r w:rsidRPr="00911C19">
        <w:rPr>
          <w:rFonts w:ascii="Sylfaen" w:hAnsi="Sylfaen"/>
          <w:b/>
          <w:sz w:val="28"/>
          <w:szCs w:val="32"/>
        </w:rPr>
        <w:t>5.2. Gjendja e obligimeve</w:t>
      </w:r>
      <w:r w:rsidR="00CA734A" w:rsidRPr="00911C19">
        <w:rPr>
          <w:rFonts w:ascii="Sylfaen" w:hAnsi="Sylfaen"/>
          <w:b/>
          <w:sz w:val="28"/>
          <w:szCs w:val="32"/>
        </w:rPr>
        <w:t xml:space="preserve"> </w:t>
      </w:r>
      <w:r w:rsidR="00A70676">
        <w:rPr>
          <w:rFonts w:ascii="Sylfaen" w:hAnsi="Sylfaen"/>
          <w:b/>
          <w:sz w:val="28"/>
          <w:szCs w:val="32"/>
        </w:rPr>
        <w:t xml:space="preserve">financiare </w:t>
      </w:r>
      <w:r w:rsidR="00BE1A94" w:rsidRPr="00911C19">
        <w:rPr>
          <w:rFonts w:ascii="Sylfaen" w:hAnsi="Sylfaen"/>
          <w:b/>
          <w:sz w:val="28"/>
          <w:szCs w:val="32"/>
        </w:rPr>
        <w:t xml:space="preserve">deri më </w:t>
      </w:r>
      <w:r w:rsidR="000A20BC" w:rsidRPr="00911C19">
        <w:rPr>
          <w:rFonts w:ascii="Sylfaen" w:hAnsi="Sylfaen"/>
          <w:b/>
          <w:sz w:val="28"/>
          <w:szCs w:val="32"/>
        </w:rPr>
        <w:t>3</w:t>
      </w:r>
      <w:r w:rsidR="00C659E1" w:rsidRPr="00911C19">
        <w:rPr>
          <w:rFonts w:ascii="Sylfaen" w:hAnsi="Sylfaen"/>
          <w:b/>
          <w:sz w:val="28"/>
          <w:szCs w:val="32"/>
        </w:rPr>
        <w:t>0</w:t>
      </w:r>
      <w:r w:rsidR="00C26559" w:rsidRPr="00911C19">
        <w:rPr>
          <w:rFonts w:ascii="Sylfaen" w:hAnsi="Sylfaen"/>
          <w:b/>
          <w:sz w:val="28"/>
          <w:szCs w:val="32"/>
        </w:rPr>
        <w:t>.</w:t>
      </w:r>
      <w:r w:rsidR="00640BE1" w:rsidRPr="00911C19">
        <w:rPr>
          <w:rFonts w:ascii="Sylfaen" w:hAnsi="Sylfaen"/>
          <w:b/>
          <w:sz w:val="28"/>
          <w:szCs w:val="32"/>
        </w:rPr>
        <w:t>0</w:t>
      </w:r>
      <w:r w:rsidR="00E6765D">
        <w:rPr>
          <w:rFonts w:ascii="Sylfaen" w:hAnsi="Sylfaen"/>
          <w:b/>
          <w:sz w:val="28"/>
          <w:szCs w:val="32"/>
        </w:rPr>
        <w:t>9</w:t>
      </w:r>
      <w:r w:rsidR="000A20BC" w:rsidRPr="00911C19">
        <w:rPr>
          <w:rFonts w:ascii="Sylfaen" w:hAnsi="Sylfaen"/>
          <w:b/>
          <w:sz w:val="28"/>
          <w:szCs w:val="32"/>
        </w:rPr>
        <w:t>.20</w:t>
      </w:r>
      <w:r w:rsidR="00D30AAB" w:rsidRPr="00911C19">
        <w:rPr>
          <w:rFonts w:ascii="Sylfaen" w:hAnsi="Sylfaen"/>
          <w:b/>
          <w:sz w:val="28"/>
          <w:szCs w:val="32"/>
        </w:rPr>
        <w:t>2</w:t>
      </w:r>
      <w:r w:rsidR="009442AE">
        <w:rPr>
          <w:rFonts w:ascii="Sylfaen" w:hAnsi="Sylfaen"/>
          <w:b/>
          <w:sz w:val="28"/>
          <w:szCs w:val="32"/>
        </w:rPr>
        <w:t>2</w:t>
      </w:r>
    </w:p>
    <w:p w:rsidR="00113F17" w:rsidRPr="00911C19" w:rsidRDefault="00113F17" w:rsidP="006E7E3B">
      <w:pPr>
        <w:rPr>
          <w:sz w:val="16"/>
        </w:rPr>
      </w:pPr>
    </w:p>
    <w:p w:rsidR="006E7E3B" w:rsidRPr="00911C19" w:rsidRDefault="00406AD5" w:rsidP="00B84C61">
      <w:pPr>
        <w:ind w:right="544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G</w:t>
      </w:r>
      <w:r w:rsidR="006E7E3B" w:rsidRPr="00911C19">
        <w:rPr>
          <w:rFonts w:ascii="Sylfaen" w:hAnsi="Sylfaen"/>
          <w:sz w:val="28"/>
        </w:rPr>
        <w:t xml:space="preserve">jendja </w:t>
      </w:r>
      <w:r w:rsidR="000D6A26" w:rsidRPr="00911C19">
        <w:rPr>
          <w:rFonts w:ascii="Sylfaen" w:hAnsi="Sylfaen"/>
          <w:sz w:val="28"/>
        </w:rPr>
        <w:t>e tanishme</w:t>
      </w:r>
      <w:r w:rsidR="006E7E3B" w:rsidRPr="00911C19">
        <w:rPr>
          <w:rFonts w:ascii="Sylfaen" w:hAnsi="Sylfaen"/>
          <w:sz w:val="28"/>
        </w:rPr>
        <w:t xml:space="preserve"> e obligimeve </w:t>
      </w:r>
      <w:r>
        <w:rPr>
          <w:rFonts w:ascii="Sylfaen" w:hAnsi="Sylfaen"/>
          <w:sz w:val="28"/>
        </w:rPr>
        <w:t xml:space="preserve">financiare </w:t>
      </w:r>
      <w:r w:rsidR="006E7E3B" w:rsidRPr="00911C19">
        <w:rPr>
          <w:rFonts w:ascii="Sylfaen" w:hAnsi="Sylfaen"/>
          <w:sz w:val="28"/>
        </w:rPr>
        <w:t>në nivel t</w:t>
      </w:r>
      <w:r w:rsidR="00284B73" w:rsidRPr="00911C19">
        <w:rPr>
          <w:rFonts w:ascii="Sylfaen" w:hAnsi="Sylfaen"/>
          <w:sz w:val="28"/>
        </w:rPr>
        <w:t xml:space="preserve">ë Organizates Buxhetore, sipas </w:t>
      </w:r>
      <w:r w:rsidR="006E7E3B" w:rsidRPr="00911C19">
        <w:rPr>
          <w:rFonts w:ascii="Sylfaen" w:hAnsi="Sylfaen"/>
          <w:sz w:val="28"/>
        </w:rPr>
        <w:t>kateg</w:t>
      </w:r>
      <w:r w:rsidR="006C4464" w:rsidRPr="00911C19">
        <w:rPr>
          <w:rFonts w:ascii="Sylfaen" w:hAnsi="Sylfaen"/>
          <w:sz w:val="28"/>
        </w:rPr>
        <w:t>orive ekonomike përfundimisht</w:t>
      </w:r>
      <w:r w:rsidR="00284B73" w:rsidRPr="00911C19">
        <w:rPr>
          <w:rFonts w:ascii="Sylfaen" w:hAnsi="Sylfaen"/>
          <w:sz w:val="28"/>
        </w:rPr>
        <w:t xml:space="preserve"> </w:t>
      </w:r>
      <w:r w:rsidR="00982A0A" w:rsidRPr="00911C19">
        <w:rPr>
          <w:rFonts w:ascii="Sylfaen" w:hAnsi="Sylfaen"/>
          <w:sz w:val="28"/>
        </w:rPr>
        <w:t xml:space="preserve">deri më </w:t>
      </w:r>
      <w:r w:rsidR="006E7E3B" w:rsidRPr="00911C19">
        <w:rPr>
          <w:rFonts w:ascii="Sylfaen" w:hAnsi="Sylfaen"/>
          <w:sz w:val="28"/>
          <w:u w:val="single"/>
        </w:rPr>
        <w:t xml:space="preserve"> </w:t>
      </w:r>
      <w:r w:rsidR="00C26559" w:rsidRPr="00911C19">
        <w:rPr>
          <w:rFonts w:ascii="Sylfaen" w:hAnsi="Sylfaen"/>
          <w:sz w:val="28"/>
          <w:u w:val="single"/>
        </w:rPr>
        <w:t>3</w:t>
      </w:r>
      <w:r w:rsidR="00C659E1" w:rsidRPr="00911C19">
        <w:rPr>
          <w:rFonts w:ascii="Sylfaen" w:hAnsi="Sylfaen"/>
          <w:sz w:val="28"/>
          <w:u w:val="single"/>
        </w:rPr>
        <w:t>0</w:t>
      </w:r>
      <w:r w:rsidR="00640BE1" w:rsidRPr="00911C19">
        <w:rPr>
          <w:rFonts w:ascii="Sylfaen" w:hAnsi="Sylfaen"/>
          <w:sz w:val="28"/>
          <w:u w:val="single"/>
        </w:rPr>
        <w:t xml:space="preserve"> </w:t>
      </w:r>
      <w:r w:rsidR="0000234E" w:rsidRPr="00911C19">
        <w:rPr>
          <w:rFonts w:ascii="Sylfaen" w:hAnsi="Sylfaen"/>
          <w:sz w:val="28"/>
          <w:u w:val="single"/>
        </w:rPr>
        <w:t>Shtator</w:t>
      </w:r>
      <w:r w:rsidR="00BE1A94" w:rsidRPr="00911C19">
        <w:rPr>
          <w:rFonts w:ascii="Sylfaen" w:hAnsi="Sylfaen"/>
          <w:sz w:val="28"/>
          <w:u w:val="single"/>
        </w:rPr>
        <w:t xml:space="preserve"> </w:t>
      </w:r>
      <w:r w:rsidR="00F36B35" w:rsidRPr="00911C19">
        <w:rPr>
          <w:rFonts w:ascii="Sylfaen" w:hAnsi="Sylfaen"/>
          <w:sz w:val="28"/>
          <w:u w:val="single"/>
        </w:rPr>
        <w:t>20</w:t>
      </w:r>
      <w:r w:rsidR="00D30AAB" w:rsidRPr="00911C19">
        <w:rPr>
          <w:rFonts w:ascii="Sylfaen" w:hAnsi="Sylfaen"/>
          <w:sz w:val="28"/>
          <w:u w:val="single"/>
        </w:rPr>
        <w:t>2</w:t>
      </w:r>
      <w:r w:rsidR="009442AE">
        <w:rPr>
          <w:rFonts w:ascii="Sylfaen" w:hAnsi="Sylfaen"/>
          <w:sz w:val="28"/>
          <w:u w:val="single"/>
        </w:rPr>
        <w:t>2</w:t>
      </w:r>
      <w:r w:rsidR="006C4464" w:rsidRPr="00911C19">
        <w:rPr>
          <w:rFonts w:ascii="Sylfaen" w:hAnsi="Sylfaen"/>
          <w:sz w:val="28"/>
        </w:rPr>
        <w:t>,</w:t>
      </w:r>
      <w:r w:rsidR="009442AE">
        <w:rPr>
          <w:rFonts w:ascii="Sylfaen" w:hAnsi="Sylfaen"/>
          <w:sz w:val="28"/>
        </w:rPr>
        <w:t xml:space="preserve"> është paraqitur në tabelë</w:t>
      </w:r>
      <w:r w:rsidR="006E7E3B" w:rsidRPr="00911C19">
        <w:rPr>
          <w:rFonts w:ascii="Sylfaen" w:hAnsi="Sylfaen"/>
          <w:sz w:val="28"/>
        </w:rPr>
        <w:t>n e mëposhtme.</w:t>
      </w:r>
    </w:p>
    <w:bookmarkStart w:id="34" w:name="_MON_1726576044"/>
    <w:bookmarkEnd w:id="34"/>
    <w:bookmarkStart w:id="35" w:name="_MON_1727088150"/>
    <w:bookmarkEnd w:id="35"/>
    <w:p w:rsidR="00406AD5" w:rsidRPr="005920D3" w:rsidRDefault="003A3835" w:rsidP="005920D3">
      <w:pPr>
        <w:tabs>
          <w:tab w:val="left" w:pos="916"/>
        </w:tabs>
        <w:jc w:val="right"/>
        <w:rPr>
          <w:i/>
          <w:sz w:val="20"/>
          <w:lang w:val="fi-FI"/>
        </w:rPr>
      </w:pPr>
      <w:r w:rsidRPr="00911C19">
        <w:object w:dxaOrig="14587" w:dyaOrig="2314">
          <v:shape id="_x0000_i1032" type="#_x0000_t75" style="width:727.9pt;height:113.95pt" o:ole="">
            <v:imagedata r:id="rId32" o:title=""/>
          </v:shape>
          <o:OLEObject Type="Embed" ProgID="Excel.Sheet.12" ShapeID="_x0000_i1032" DrawAspect="Content" ObjectID="_1727605192" r:id="rId33"/>
        </w:object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8F3F39" w:rsidRPr="00911C19">
        <w:rPr>
          <w:b/>
          <w:bCs/>
          <w:i/>
          <w:szCs w:val="36"/>
          <w:lang w:val="fi-FI"/>
        </w:rPr>
        <w:tab/>
      </w:r>
      <w:r w:rsidR="00D932D8">
        <w:rPr>
          <w:i/>
          <w:sz w:val="20"/>
          <w:lang w:val="fi-FI"/>
        </w:rPr>
        <w:t>Tabela 7</w:t>
      </w:r>
    </w:p>
    <w:p w:rsidR="00222958" w:rsidRPr="003F0FE4" w:rsidRDefault="00717035" w:rsidP="003F0FE4">
      <w:pPr>
        <w:pStyle w:val="ListParagraph"/>
        <w:numPr>
          <w:ilvl w:val="0"/>
          <w:numId w:val="13"/>
        </w:numPr>
        <w:ind w:left="540" w:right="364"/>
        <w:rPr>
          <w:rFonts w:ascii="Sylfaen" w:hAnsi="Sylfaen"/>
          <w:b/>
          <w:sz w:val="28"/>
          <w:szCs w:val="32"/>
        </w:rPr>
      </w:pPr>
      <w:r w:rsidRPr="003F0FE4">
        <w:rPr>
          <w:rFonts w:ascii="Sylfaen" w:hAnsi="Sylfaen"/>
          <w:b/>
          <w:sz w:val="28"/>
          <w:szCs w:val="32"/>
        </w:rPr>
        <w:lastRenderedPageBreak/>
        <w:t>LËNDËT E EKZE</w:t>
      </w:r>
      <w:r w:rsidR="00406AD5">
        <w:rPr>
          <w:rFonts w:ascii="Sylfaen" w:hAnsi="Sylfaen"/>
          <w:b/>
          <w:sz w:val="28"/>
          <w:szCs w:val="32"/>
        </w:rPr>
        <w:t>KUTUARA NGA MFPT</w:t>
      </w:r>
      <w:r w:rsidRPr="003F0FE4">
        <w:rPr>
          <w:rFonts w:ascii="Sylfaen" w:hAnsi="Sylfaen"/>
          <w:b/>
          <w:sz w:val="28"/>
          <w:szCs w:val="32"/>
        </w:rPr>
        <w:t xml:space="preserve"> – DEPARTAMENTI I THESARIT</w:t>
      </w:r>
    </w:p>
    <w:p w:rsidR="00EC6B93" w:rsidRPr="00911C19" w:rsidRDefault="00EC6B93" w:rsidP="0000234E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:rsidR="00175D43" w:rsidRPr="00D932D8" w:rsidRDefault="00406AD5" w:rsidP="009442AE">
      <w:pPr>
        <w:pStyle w:val="ListParagraph"/>
        <w:numPr>
          <w:ilvl w:val="1"/>
          <w:numId w:val="13"/>
        </w:numPr>
        <w:ind w:left="540" w:right="364" w:hanging="360"/>
        <w:rPr>
          <w:rFonts w:ascii="Sylfaen" w:hAnsi="Sylfaen"/>
          <w:b/>
          <w:szCs w:val="28"/>
        </w:rPr>
      </w:pPr>
      <w:r>
        <w:rPr>
          <w:rFonts w:ascii="Sylfaen" w:eastAsia="Times New Roman" w:hAnsi="Sylfaen"/>
          <w:b/>
          <w:bCs/>
          <w:szCs w:val="28"/>
        </w:rPr>
        <w:t xml:space="preserve"> </w:t>
      </w:r>
      <w:r w:rsidR="00717035" w:rsidRPr="00911C19">
        <w:rPr>
          <w:rFonts w:ascii="Sylfaen" w:eastAsia="Times New Roman" w:hAnsi="Sylfaen"/>
          <w:b/>
          <w:bCs/>
          <w:szCs w:val="28"/>
        </w:rPr>
        <w:t>Ekzekutimi i pag</w:t>
      </w:r>
      <w:r>
        <w:rPr>
          <w:rFonts w:ascii="Sylfaen" w:eastAsia="Times New Roman" w:hAnsi="Sylfaen"/>
          <w:b/>
          <w:bCs/>
          <w:szCs w:val="28"/>
        </w:rPr>
        <w:t>esave nga MFPT</w:t>
      </w:r>
      <w:r w:rsidR="00717035" w:rsidRPr="00911C19">
        <w:rPr>
          <w:rFonts w:ascii="Sylfaen" w:eastAsia="Times New Roman" w:hAnsi="Sylfaen"/>
          <w:b/>
          <w:bCs/>
          <w:szCs w:val="28"/>
        </w:rPr>
        <w:t xml:space="preserve">- Departamenti i Thesarit </w:t>
      </w:r>
      <w:r>
        <w:rPr>
          <w:rFonts w:ascii="Sylfaen" w:eastAsia="Times New Roman" w:hAnsi="Sylfaen"/>
          <w:b/>
          <w:bCs/>
          <w:szCs w:val="28"/>
        </w:rPr>
        <w:t xml:space="preserve"> </w:t>
      </w:r>
      <w:r w:rsidR="00717035" w:rsidRPr="00911C19">
        <w:rPr>
          <w:rFonts w:ascii="Sylfaen" w:eastAsia="Times New Roman" w:hAnsi="Sylfaen"/>
          <w:b/>
          <w:bCs/>
          <w:szCs w:val="28"/>
        </w:rPr>
        <w:t xml:space="preserve">deri më </w:t>
      </w:r>
      <w:r w:rsidR="00B778E1" w:rsidRPr="00911C19">
        <w:rPr>
          <w:rFonts w:ascii="Sylfaen" w:eastAsia="Times New Roman" w:hAnsi="Sylfaen"/>
          <w:b/>
          <w:bCs/>
          <w:szCs w:val="28"/>
        </w:rPr>
        <w:t xml:space="preserve"> </w:t>
      </w:r>
      <w:r w:rsidR="0000234E" w:rsidRPr="00911C19">
        <w:rPr>
          <w:rFonts w:ascii="Sylfaen" w:eastAsia="Times New Roman" w:hAnsi="Sylfaen"/>
          <w:b/>
          <w:bCs/>
          <w:szCs w:val="28"/>
        </w:rPr>
        <w:t>30.09.202</w:t>
      </w:r>
      <w:r w:rsidR="009442AE">
        <w:rPr>
          <w:rFonts w:ascii="Sylfaen" w:eastAsia="Times New Roman" w:hAnsi="Sylfaen"/>
          <w:b/>
          <w:bCs/>
          <w:szCs w:val="28"/>
        </w:rPr>
        <w:t>2</w:t>
      </w:r>
    </w:p>
    <w:p w:rsidR="00D932D8" w:rsidRPr="009442AE" w:rsidRDefault="00D932D8" w:rsidP="00D932D8">
      <w:pPr>
        <w:pStyle w:val="ListParagraph"/>
        <w:ind w:left="540" w:right="364"/>
        <w:rPr>
          <w:rFonts w:ascii="Sylfaen" w:hAnsi="Sylfaen"/>
          <w:b/>
          <w:szCs w:val="28"/>
        </w:rPr>
      </w:pPr>
    </w:p>
    <w:tbl>
      <w:tblPr>
        <w:tblW w:w="1572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29"/>
        <w:gridCol w:w="1551"/>
        <w:gridCol w:w="1080"/>
        <w:gridCol w:w="1080"/>
        <w:gridCol w:w="1735"/>
        <w:gridCol w:w="990"/>
        <w:gridCol w:w="1350"/>
        <w:gridCol w:w="1350"/>
        <w:gridCol w:w="1260"/>
        <w:gridCol w:w="810"/>
        <w:gridCol w:w="1145"/>
        <w:gridCol w:w="1350"/>
        <w:gridCol w:w="630"/>
        <w:gridCol w:w="965"/>
      </w:tblGrid>
      <w:tr w:rsidR="009442AE" w:rsidRPr="009442AE" w:rsidTr="000937A3">
        <w:trPr>
          <w:trHeight w:val="600"/>
        </w:trPr>
        <w:tc>
          <w:tcPr>
            <w:tcW w:w="15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442AE" w:rsidRPr="00F076DD" w:rsidRDefault="009442AE" w:rsidP="00F07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bookmarkStart w:id="36" w:name="RANGE!A1:N129"/>
            <w:r w:rsidRPr="00F076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KZEKUTIMI I PAGESAVE NGA MINISTRIA E FINANCAVE</w:t>
            </w:r>
            <w:r w:rsidR="00F076DD" w:rsidRPr="00F076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 PUNES DHE TRANSFEREVE</w:t>
            </w:r>
            <w:r w:rsidRPr="00F076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- Sipas Vendimeve të Gjykatës dhe </w:t>
            </w:r>
            <w:r w:rsidR="00F076DD" w:rsidRPr="00F076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rdhërave përmbarimorë</w:t>
            </w:r>
            <w:r w:rsidRPr="00F076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- 2022</w:t>
            </w:r>
            <w:bookmarkEnd w:id="36"/>
          </w:p>
        </w:tc>
      </w:tr>
      <w:tr w:rsidR="009442AE" w:rsidRPr="009442AE" w:rsidTr="000937A3">
        <w:trPr>
          <w:trHeight w:val="5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ërfitues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uponi I Shpenzim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Obligimi 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ërm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rejtor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bligimi Kat.Ekonom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kzek. Kat.Ekonomik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ind w:left="-198" w:firstLine="19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jekt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Ekzekutimi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i/Përfitu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ond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ata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NI T. REXHA B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514/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6,066.6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6,066.6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01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52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987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832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832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01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28,163.06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LEUTRIM ADEMI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34,399.7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34,399.7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.01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22,566.28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REMET ADE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7,001.6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7,001.6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.01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3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096.2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TIM A.VOK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132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203.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203.2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ZMEND N. ISMAJL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265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26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26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A H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9,912.3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9,912.3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UHARREM B. RAMADAN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306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846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846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4,732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MON MEROVC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6,389.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6,389.6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3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4,844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AHIRI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6,861.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6,861.8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3,074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3,074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10,820.74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DRIN B. ISLA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3,154.9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3,154.9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3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8,852.83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185/21;1186/21;1430/21;1583/21;1431/21;1307/21;1308/21;130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2,440.2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2,440.2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BESART KADRIU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48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802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802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4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527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,419.4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LIL DERGUT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708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708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LIL DERGUT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872.0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872.0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02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22-44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050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BESART KADRIU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097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50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50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6,319.5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6,319.5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LEUTRIM ADEMI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49,103.8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49,103.8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RAT PEC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3,258.6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3,258.6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NJETA REXHA BAJRA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038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ERMES THESAR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12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118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118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ADNAN FAZL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51.6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TIM A.VOK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67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510.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510.6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SHIRA MUSTA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TIM A.VOK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410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3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3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MAN OS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LIL DERGUT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626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768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768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HYSEN BEQI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A H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7/22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580.1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580.1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HAKE BERIS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TULLAH I.BERISH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53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977.3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EONIDA IME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UTFI TAHIR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092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19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19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HUME KREDI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MON MEROVC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187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205.6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205.6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REMET ADE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47,3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47,3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11,319.7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11,319.7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DRIN B. ISLA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1,332.3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1,332.3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FURR JASHARI 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,774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KIF HAS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434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BUXHET DHE FINANC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3,32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3,32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541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541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295.73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RAT PEC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8/22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369.9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369.9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ERIHANE ABRAS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348.11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IDAJETE MAZHIQ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803.1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803.1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44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44,787.06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 BESART KADRIU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810/21;1811/21;1812/21;1813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48,687.0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48,687.0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3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AHTIR UK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570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638.6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638.6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04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072.54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LVIR IMER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35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527.5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527.5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04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028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VZETA BERIS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794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328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328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04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ENEL ADE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794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45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45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04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ENEL ADE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570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45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45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04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RIGZONI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750,000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UTORITETI PERMBARUES ALEA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27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FZ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1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762,232.4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762,232.4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XHA C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96,027.05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QERIA PERMBARIMORE 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45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FZ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1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51,767.5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51,767.5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XHA C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QERIA PERMBARIMORE 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55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 E ARSIM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6,746.8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6,746.8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XHA C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QERIA PERMBARIMORE 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55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 E ARSIM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XHA C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QERIA PERMBARIMORE 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55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RBIMET E ZJARREFIKES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710.8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710.8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XHA C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QERIA PERMBARIMORE 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45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10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10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XHA C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QERIA PERMBARIMORE 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45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96,824.2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96,824.2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XHA C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QERIA PERMBARIMORE 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55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3,175.7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3,175.7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XHA 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QERIA PERMBARIMORE 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55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SH.AGRO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77,664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63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 E ARSIM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8,253.1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8,253.1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SH.AGRO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63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 E ARSIM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3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3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SH.AGRO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63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4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4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SH.AGRO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63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RBANIZ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4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4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URONDERTIMI SHP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60,350.0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464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 E ARSIM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URONDERTIMI SHP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464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63,546.1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63,546.1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URONDERTIMI SHP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464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FZ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URONDERTIMI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464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6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6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5.2022</w:t>
            </w:r>
          </w:p>
        </w:tc>
      </w:tr>
      <w:tr w:rsidR="009442AE" w:rsidRPr="009442AE" w:rsidTr="000937A3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URONDERTIMI SHP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88,861.90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502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130.1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130.1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05.2022</w:t>
            </w:r>
          </w:p>
        </w:tc>
      </w:tr>
      <w:tr w:rsidR="009442AE" w:rsidRPr="009442AE" w:rsidTr="000937A3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URONDERTIMI SHP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502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URONDERTIMI SHP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502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I MES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5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5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URONDERTIMI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502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BAKOS SAFETY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971.25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FET MJEKU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23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487.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487.2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IQE BAL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AIK JASHAR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405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422.9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422.9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TIJE PIR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842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182.1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182.1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LEUTRIM ADEMI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5,203.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5,203.6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MIDE SH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DRI MIFTAR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401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674.2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674.2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RIDONA P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RAT PEC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580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4,66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4,66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TIM A.VOK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3,389.9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3,389.9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UHAMET P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NI T. REXH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704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6,502.3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6,502.3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A H HYSEN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3,189.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3,189.4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TOARA VDISHI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ASHARI HERTICA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55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23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23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BINA FAZL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BIT A. RAMA B.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466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429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429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UP KREDITORE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REMET ADE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69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1,317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1,317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AHIRI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4,371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4,371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189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189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1,341.2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1,341.2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12,885.69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DRIN B. ISLA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7,240.4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7,240.4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EJNIJE BEKTES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102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92.05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DRIN B. ISLA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575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729.4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729.4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TON IBRAHI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ON A MHMET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015.5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015.5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FETE KADR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BESART KADRIU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344/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268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268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NI HALI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,621.02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NI HALI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846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621.0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621.0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NI HALI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NI HALI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846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45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45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.05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TSH INFRAT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37,278.75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595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BUXHET DHE FINANC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250,649.7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250,649.7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3.06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GBALLE  ILJAZ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GBALLE KURSHUMLIU ILIA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784/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520.0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520.0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8.06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GBALLE  ILJAZ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ENEL ADE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784/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46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46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8.06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MIRA KACI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DITA KOLIQI B.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52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52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.06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FQET SEL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A H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260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788.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788.4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7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-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YSRET R. ISLA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3,672.6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3,672.6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7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KA Cc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LAMUR BOGAJ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919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6,811.5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6,811.5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7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FQET SEL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A H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1260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(788.4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(788.4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7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AMIR BUNJAKU SH.P.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51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51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.08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LEUTRIM ADEMI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7,487.1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7,487.1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.08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DRIN B. ISLA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4,366.0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4,366.0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.08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EONIDA IME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AHIRI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271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271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.08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ENTINA MALIQI, DILEK GJA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NAJ ASSOCIATES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802/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12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12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.08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YLL SAHATC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566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566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.08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 VG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ANI T. REXH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32,524.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32,524.8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.08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KEM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49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KIF HAS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233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931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931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KAC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49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LMI MIFTARAJ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2,522.8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2,522.8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RMOMONTI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49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342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RBANIZ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24,748.4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4,748.4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RMOMONTI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49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342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0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3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3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RMOMONTI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49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342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30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30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-GR-SECUR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49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763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6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6,000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-GR-SECUR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49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763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JARRFIKES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757.1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757.1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RMOMONTI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49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AJ LAW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342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SH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llera dhe She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183.9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183.9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GIM LUSHT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NR.1305/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,173.4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2,173.4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IR BUNJAKU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6/22-887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I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426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426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BESART KADRIU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503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895.1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895.1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FESTIM SHAL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501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563.6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563.6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VOKAT LEUTRIM ADEMI SHP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NR.847/22-553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35,734.8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35,734.8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DRI MIFTAR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435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681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681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DITA KOLIQI B.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 49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52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52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Q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GBALLE GJOSH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199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1,216.0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,216.0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EREMET ADE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846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1,675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1,675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528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3,888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3,888.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LDRIN B. ISLAM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324/22-551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SIM FI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3,888.7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3,888.7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FA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5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 894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RBANIZ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87,834.1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87,834.1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FA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5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P MUSTAFA B.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.NR. 894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RBANIZ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16,602.1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6,602.1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0937A3">
        <w:trPr>
          <w:trHeight w:val="4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IM GJYK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-258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VEJS GASH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.898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K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ga dhe sht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713.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713.4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9.2022</w:t>
            </w:r>
          </w:p>
        </w:tc>
      </w:tr>
      <w:tr w:rsidR="009442AE" w:rsidRPr="009442AE" w:rsidTr="002B3710">
        <w:trPr>
          <w:trHeight w:val="45"/>
        </w:trPr>
        <w:tc>
          <w:tcPr>
            <w:tcW w:w="429" w:type="dxa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B3710" w:rsidRPr="009442AE" w:rsidTr="002B3710">
        <w:trPr>
          <w:trHeight w:val="405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000000" w:fill="C5D9F1"/>
            <w:noWrap/>
            <w:vAlign w:val="center"/>
            <w:hideMark/>
          </w:tcPr>
          <w:p w:rsidR="002B3710" w:rsidRPr="009442AE" w:rsidRDefault="002B3710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1     Paga dhe Shtesa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6A6A6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2B3710" w:rsidRPr="009442AE" w:rsidRDefault="002B3710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569,591.20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710" w:rsidRPr="009442AE" w:rsidRDefault="002B3710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442AE" w:rsidRPr="009442AE" w:rsidTr="002B3710">
        <w:trPr>
          <w:trHeight w:val="405"/>
        </w:trPr>
        <w:tc>
          <w:tcPr>
            <w:tcW w:w="42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000000" w:fill="FCD5B4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0     Mallra dhe Shërb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6A6A6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296,241.13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442AE" w:rsidRPr="009442AE" w:rsidTr="002B3710">
        <w:trPr>
          <w:trHeight w:val="40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000000" w:fill="F2DCDB"/>
            <w:noWrap/>
            <w:vAlign w:val="center"/>
            <w:hideMark/>
          </w:tcPr>
          <w:p w:rsidR="009442AE" w:rsidRPr="009442AE" w:rsidRDefault="002B3710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32    Shpenzime </w:t>
            </w:r>
            <w:r w:rsidR="009442AE"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munal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6A6A6"/>
              <w:right w:val="single" w:sz="12" w:space="0" w:color="auto"/>
            </w:tcBorders>
            <w:shd w:val="clear" w:color="000000" w:fill="F2DCDB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42AE" w:rsidRPr="009442AE" w:rsidTr="002B3710">
        <w:trPr>
          <w:trHeight w:val="40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:rsidR="009442AE" w:rsidRPr="009442AE" w:rsidRDefault="002B3710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00    Subv. </w:t>
            </w:r>
            <w:r w:rsidR="009442AE"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he Transfer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6A6A6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442AE" w:rsidRPr="009442AE" w:rsidTr="002B3710">
        <w:trPr>
          <w:trHeight w:val="40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     Investime Kapital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1,645,999.30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442AE" w:rsidRPr="009442AE" w:rsidTr="002B3710">
        <w:trPr>
          <w:trHeight w:val="40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000000" w:fill="E6B8B7"/>
            <w:noWrap/>
            <w:vAlign w:val="center"/>
            <w:hideMark/>
          </w:tcPr>
          <w:p w:rsidR="009442AE" w:rsidRPr="009442AE" w:rsidRDefault="009442AE" w:rsidP="009442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2,511,831.63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42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2AE" w:rsidRPr="009442AE" w:rsidRDefault="009442AE" w:rsidP="009442AE">
            <w:pPr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</w:p>
        </w:tc>
      </w:tr>
    </w:tbl>
    <w:p w:rsidR="0000234E" w:rsidRPr="00911C19" w:rsidRDefault="0000234E" w:rsidP="00D932D8">
      <w:pPr>
        <w:spacing w:line="360" w:lineRule="auto"/>
        <w:ind w:right="364"/>
        <w:rPr>
          <w:szCs w:val="28"/>
          <w:lang w:eastAsia="ja-JP"/>
        </w:rPr>
      </w:pPr>
    </w:p>
    <w:p w:rsidR="009F53EF" w:rsidRDefault="00D932D8" w:rsidP="00D932D8">
      <w:pPr>
        <w:ind w:right="364"/>
        <w:jc w:val="right"/>
        <w:rPr>
          <w:bCs/>
          <w:i/>
          <w:sz w:val="20"/>
          <w:szCs w:val="36"/>
          <w:lang w:val="fi-FI"/>
        </w:rPr>
      </w:pPr>
      <w:r w:rsidRPr="00503C89">
        <w:rPr>
          <w:bCs/>
          <w:i/>
          <w:sz w:val="20"/>
          <w:szCs w:val="36"/>
          <w:lang w:val="fi-FI"/>
        </w:rPr>
        <w:t xml:space="preserve">Tabela </w:t>
      </w:r>
      <w:r>
        <w:rPr>
          <w:bCs/>
          <w:i/>
          <w:sz w:val="20"/>
          <w:szCs w:val="36"/>
          <w:lang w:val="fi-FI"/>
        </w:rPr>
        <w:t>8</w:t>
      </w:r>
    </w:p>
    <w:p w:rsidR="00D932D8" w:rsidRPr="00911C19" w:rsidRDefault="00D932D8" w:rsidP="00D932D8">
      <w:pPr>
        <w:ind w:right="364"/>
        <w:jc w:val="right"/>
        <w:rPr>
          <w:rFonts w:ascii="Sylfaen" w:hAnsi="Sylfaen"/>
          <w:b/>
          <w:szCs w:val="28"/>
        </w:rPr>
      </w:pPr>
    </w:p>
    <w:p w:rsidR="007B578A" w:rsidRPr="00911C19" w:rsidRDefault="007B578A" w:rsidP="00175D43">
      <w:pPr>
        <w:spacing w:line="360" w:lineRule="auto"/>
        <w:ind w:right="364"/>
        <w:jc w:val="both"/>
        <w:rPr>
          <w:b/>
          <w:sz w:val="28"/>
        </w:rPr>
      </w:pPr>
    </w:p>
    <w:sectPr w:rsidR="007B578A" w:rsidRPr="00911C19" w:rsidSect="0049346F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4" w:h="11909" w:orient="landscape" w:code="9"/>
      <w:pgMar w:top="1267" w:right="900" w:bottom="810" w:left="144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90" w:rsidRDefault="001E4B90">
      <w:r>
        <w:separator/>
      </w:r>
    </w:p>
  </w:endnote>
  <w:endnote w:type="continuationSeparator" w:id="0">
    <w:p w:rsidR="001E4B90" w:rsidRDefault="001E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F2319" w:rsidRDefault="002F2319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E3628">
      <w:rPr>
        <w:noProof/>
      </w:rPr>
      <w:t>3</w:t>
    </w:r>
    <w:r>
      <w:rPr>
        <w:noProof/>
      </w:rPr>
      <w:fldChar w:fldCharType="end"/>
    </w:r>
  </w:p>
  <w:p w:rsidR="002F2319" w:rsidRDefault="002F2319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228"/>
      <w:docPartObj>
        <w:docPartGallery w:val="Page Numbers (Bottom of Page)"/>
        <w:docPartUnique/>
      </w:docPartObj>
    </w:sdtPr>
    <w:sdtEndPr/>
    <w:sdtContent>
      <w:p w:rsidR="002F2319" w:rsidRDefault="002F2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319" w:rsidRDefault="002F23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F2319" w:rsidRDefault="002F2319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E3628">
      <w:rPr>
        <w:noProof/>
      </w:rPr>
      <w:t>22</w:t>
    </w:r>
    <w:r>
      <w:rPr>
        <w:noProof/>
      </w:rPr>
      <w:fldChar w:fldCharType="end"/>
    </w:r>
  </w:p>
  <w:p w:rsidR="002F2319" w:rsidRDefault="002F2319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2F2319" w:rsidRDefault="002F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90" w:rsidRDefault="001E4B90">
      <w:r>
        <w:separator/>
      </w:r>
    </w:p>
  </w:footnote>
  <w:footnote w:type="continuationSeparator" w:id="0">
    <w:p w:rsidR="001E4B90" w:rsidRDefault="001E4B90">
      <w:r>
        <w:continuationSeparator/>
      </w:r>
    </w:p>
  </w:footnote>
  <w:footnote w:id="1">
    <w:p w:rsidR="002F2319" w:rsidRDefault="002F2319" w:rsidP="00D1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 w:rsidP="00D13F30">
    <w:pPr>
      <w:pStyle w:val="Header"/>
      <w:ind w:left="-72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A01616" wp14:editId="407C2E52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2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2319" w:rsidRDefault="002F2319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2F2319" w:rsidRDefault="002F2319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r w:rsidRPr="00BD28A5">
      <w:rPr>
        <w:color w:val="808080"/>
        <w:sz w:val="16"/>
        <w:szCs w:val="16"/>
      </w:rPr>
      <w:t>Komuna e Mitrovicës</w:t>
    </w:r>
  </w:p>
  <w:p w:rsidR="002F2319" w:rsidRDefault="002F2319" w:rsidP="00D13F30">
    <w:pPr>
      <w:rPr>
        <w:color w:val="808080"/>
        <w:sz w:val="16"/>
        <w:szCs w:val="16"/>
      </w:rPr>
    </w:pPr>
    <w:r>
      <w:t xml:space="preserve">            </w:t>
    </w:r>
    <w:r>
      <w:rPr>
        <w:color w:val="808080"/>
        <w:sz w:val="16"/>
        <w:szCs w:val="16"/>
      </w:rPr>
      <w:t xml:space="preserve">Drejtoria për Buxhet dhe  Financa </w:t>
    </w:r>
  </w:p>
  <w:p w:rsidR="002F2319" w:rsidRPr="00BD28A5" w:rsidRDefault="002F2319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2F2319" w:rsidRPr="00CC2669" w:rsidRDefault="002F2319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 w:rsidP="00AC2A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00A3C6" wp14:editId="3597CBE8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319" w:rsidRDefault="002F2319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2F2319" w:rsidRPr="00416E28" w:rsidRDefault="002F2319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9842CE" w:rsidRDefault="009842CE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9842CE" w:rsidRPr="00416E28" w:rsidRDefault="009842CE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2F2319" w:rsidRDefault="002F2319" w:rsidP="00D13F30">
    <w:pPr>
      <w:pStyle w:val="Header"/>
      <w:ind w:right="-720"/>
    </w:pPr>
  </w:p>
  <w:p w:rsidR="002F2319" w:rsidRPr="00BD28A5" w:rsidRDefault="002F2319" w:rsidP="00D13F30">
    <w:pPr>
      <w:rPr>
        <w:color w:val="808080"/>
        <w:sz w:val="16"/>
        <w:szCs w:val="16"/>
      </w:rPr>
    </w:pPr>
    <w:r>
      <w:t xml:space="preserve">         </w:t>
    </w:r>
  </w:p>
  <w:p w:rsidR="002F2319" w:rsidRDefault="002F2319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 w:rsidP="00BD28A5">
    <w:pPr>
      <w:pStyle w:val="Header"/>
      <w:ind w:left="-72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7D0522A" wp14:editId="7DECCAD4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3" name="Picture 3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2319" w:rsidRDefault="002F2319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2F2319" w:rsidRDefault="002F2319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r w:rsidRPr="00BD28A5">
      <w:rPr>
        <w:color w:val="808080"/>
        <w:sz w:val="16"/>
        <w:szCs w:val="16"/>
      </w:rPr>
      <w:t>Komuna e Mitrovicës</w:t>
    </w:r>
  </w:p>
  <w:p w:rsidR="002F2319" w:rsidRDefault="002F2319" w:rsidP="00BD28A5">
    <w:pPr>
      <w:rPr>
        <w:color w:val="808080"/>
        <w:sz w:val="16"/>
        <w:szCs w:val="16"/>
      </w:rPr>
    </w:pPr>
    <w:r>
      <w:t xml:space="preserve">               </w:t>
    </w:r>
    <w:r w:rsidRPr="00BD28A5">
      <w:rPr>
        <w:color w:val="808080"/>
        <w:sz w:val="16"/>
        <w:szCs w:val="16"/>
      </w:rPr>
      <w:t xml:space="preserve">Drejtoria për </w:t>
    </w:r>
    <w:r>
      <w:rPr>
        <w:color w:val="808080"/>
        <w:sz w:val="16"/>
        <w:szCs w:val="16"/>
      </w:rPr>
      <w:t xml:space="preserve">Buxhet dhe </w:t>
    </w:r>
    <w:r w:rsidRPr="00BD28A5">
      <w:rPr>
        <w:color w:val="808080"/>
        <w:sz w:val="16"/>
        <w:szCs w:val="16"/>
      </w:rPr>
      <w:t>Finan</w:t>
    </w:r>
    <w:r>
      <w:rPr>
        <w:color w:val="808080"/>
        <w:sz w:val="16"/>
        <w:szCs w:val="16"/>
      </w:rPr>
      <w:t>ca</w:t>
    </w:r>
  </w:p>
  <w:p w:rsidR="002F2319" w:rsidRPr="00BD28A5" w:rsidRDefault="002F2319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2F2319" w:rsidRPr="00CC2669" w:rsidRDefault="002F2319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9" w:rsidRDefault="002F2319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2E225A" wp14:editId="04E8896D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319" w:rsidRDefault="002F2319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2F2319" w:rsidRPr="00416E28" w:rsidRDefault="002F2319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8ctwIAALw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9842CE" w:rsidRDefault="009842CE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9842CE" w:rsidRPr="00416E28" w:rsidRDefault="009842CE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2F2319" w:rsidRDefault="002F2319" w:rsidP="00634AD5">
    <w:pPr>
      <w:pStyle w:val="Header"/>
      <w:ind w:right="-720"/>
    </w:pPr>
  </w:p>
  <w:p w:rsidR="002F2319" w:rsidRPr="00BD28A5" w:rsidRDefault="002F2319" w:rsidP="00634AD5">
    <w:pPr>
      <w:rPr>
        <w:color w:val="808080"/>
        <w:sz w:val="16"/>
        <w:szCs w:val="16"/>
      </w:rPr>
    </w:pPr>
    <w:r>
      <w:t xml:space="preserve">         </w:t>
    </w:r>
  </w:p>
  <w:p w:rsidR="002F2319" w:rsidRDefault="002F2319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76"/>
    <w:multiLevelType w:val="hybridMultilevel"/>
    <w:tmpl w:val="B01A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E9160C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9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900D1"/>
    <w:multiLevelType w:val="hybridMultilevel"/>
    <w:tmpl w:val="DABE5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3277725"/>
    <w:multiLevelType w:val="hybridMultilevel"/>
    <w:tmpl w:val="EE48CB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F2970"/>
    <w:multiLevelType w:val="multilevel"/>
    <w:tmpl w:val="EF94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2D8395F"/>
    <w:multiLevelType w:val="hybridMultilevel"/>
    <w:tmpl w:val="67689D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7"/>
  </w:num>
  <w:num w:numId="8">
    <w:abstractNumId w:val="3"/>
  </w:num>
  <w:num w:numId="9">
    <w:abstractNumId w:val="22"/>
  </w:num>
  <w:num w:numId="10">
    <w:abstractNumId w:val="13"/>
  </w:num>
  <w:num w:numId="11">
    <w:abstractNumId w:val="20"/>
  </w:num>
  <w:num w:numId="12">
    <w:abstractNumId w:val="18"/>
  </w:num>
  <w:num w:numId="13">
    <w:abstractNumId w:val="7"/>
  </w:num>
  <w:num w:numId="14">
    <w:abstractNumId w:val="21"/>
  </w:num>
  <w:num w:numId="15">
    <w:abstractNumId w:val="6"/>
  </w:num>
  <w:num w:numId="16">
    <w:abstractNumId w:val="15"/>
  </w:num>
  <w:num w:numId="17">
    <w:abstractNumId w:val="12"/>
  </w:num>
  <w:num w:numId="18">
    <w:abstractNumId w:val="4"/>
  </w:num>
  <w:num w:numId="19">
    <w:abstractNumId w:val="0"/>
  </w:num>
  <w:num w:numId="20">
    <w:abstractNumId w:val="23"/>
  </w:num>
  <w:num w:numId="21">
    <w:abstractNumId w:val="11"/>
  </w:num>
  <w:num w:numId="22">
    <w:abstractNumId w:val="8"/>
  </w:num>
  <w:num w:numId="23">
    <w:abstractNumId w:val="19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34E"/>
    <w:rsid w:val="000026B0"/>
    <w:rsid w:val="000027C1"/>
    <w:rsid w:val="0000483E"/>
    <w:rsid w:val="00004990"/>
    <w:rsid w:val="00004D9F"/>
    <w:rsid w:val="000050FD"/>
    <w:rsid w:val="00005644"/>
    <w:rsid w:val="00005A58"/>
    <w:rsid w:val="00006CF0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71AD"/>
    <w:rsid w:val="00017B41"/>
    <w:rsid w:val="00017E1B"/>
    <w:rsid w:val="000207F7"/>
    <w:rsid w:val="00021157"/>
    <w:rsid w:val="00021914"/>
    <w:rsid w:val="00021DA9"/>
    <w:rsid w:val="0002270F"/>
    <w:rsid w:val="00022AD4"/>
    <w:rsid w:val="00023D0F"/>
    <w:rsid w:val="00024D60"/>
    <w:rsid w:val="000254E3"/>
    <w:rsid w:val="00025CA0"/>
    <w:rsid w:val="00026A2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396"/>
    <w:rsid w:val="000429CE"/>
    <w:rsid w:val="00043040"/>
    <w:rsid w:val="00043400"/>
    <w:rsid w:val="0004399C"/>
    <w:rsid w:val="000442D0"/>
    <w:rsid w:val="00044C17"/>
    <w:rsid w:val="00046AB2"/>
    <w:rsid w:val="00047345"/>
    <w:rsid w:val="00047ECF"/>
    <w:rsid w:val="00050318"/>
    <w:rsid w:val="00050321"/>
    <w:rsid w:val="000506DE"/>
    <w:rsid w:val="00051569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5BC7"/>
    <w:rsid w:val="00055C65"/>
    <w:rsid w:val="000571E4"/>
    <w:rsid w:val="00057A75"/>
    <w:rsid w:val="00060126"/>
    <w:rsid w:val="00060683"/>
    <w:rsid w:val="00060776"/>
    <w:rsid w:val="00061AF8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DBE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7029"/>
    <w:rsid w:val="00087324"/>
    <w:rsid w:val="00087456"/>
    <w:rsid w:val="00087603"/>
    <w:rsid w:val="00087C6F"/>
    <w:rsid w:val="000906D6"/>
    <w:rsid w:val="00091684"/>
    <w:rsid w:val="0009231B"/>
    <w:rsid w:val="000937A3"/>
    <w:rsid w:val="0009447F"/>
    <w:rsid w:val="0009490C"/>
    <w:rsid w:val="00095B09"/>
    <w:rsid w:val="00095E9F"/>
    <w:rsid w:val="00096F30"/>
    <w:rsid w:val="000974A5"/>
    <w:rsid w:val="00097679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B1420"/>
    <w:rsid w:val="000B15DB"/>
    <w:rsid w:val="000B1627"/>
    <w:rsid w:val="000B16F1"/>
    <w:rsid w:val="000B26E9"/>
    <w:rsid w:val="000B346B"/>
    <w:rsid w:val="000B3F59"/>
    <w:rsid w:val="000B3F75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2005"/>
    <w:rsid w:val="000C2832"/>
    <w:rsid w:val="000C372E"/>
    <w:rsid w:val="000C3DB5"/>
    <w:rsid w:val="000C4194"/>
    <w:rsid w:val="000C662A"/>
    <w:rsid w:val="000C77FE"/>
    <w:rsid w:val="000C7CF5"/>
    <w:rsid w:val="000D499E"/>
    <w:rsid w:val="000D5EDE"/>
    <w:rsid w:val="000D663D"/>
    <w:rsid w:val="000D6A26"/>
    <w:rsid w:val="000D6DA9"/>
    <w:rsid w:val="000D71F3"/>
    <w:rsid w:val="000D7A93"/>
    <w:rsid w:val="000E143B"/>
    <w:rsid w:val="000E175F"/>
    <w:rsid w:val="000E1898"/>
    <w:rsid w:val="000E1B42"/>
    <w:rsid w:val="000E3E73"/>
    <w:rsid w:val="000E43CD"/>
    <w:rsid w:val="000E4B3F"/>
    <w:rsid w:val="000E4E04"/>
    <w:rsid w:val="000E5575"/>
    <w:rsid w:val="000E5E76"/>
    <w:rsid w:val="000E6287"/>
    <w:rsid w:val="000E6533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C10"/>
    <w:rsid w:val="000F4C73"/>
    <w:rsid w:val="000F51F8"/>
    <w:rsid w:val="000F5F51"/>
    <w:rsid w:val="000F5F89"/>
    <w:rsid w:val="000F6524"/>
    <w:rsid w:val="000F750D"/>
    <w:rsid w:val="00100031"/>
    <w:rsid w:val="0010011E"/>
    <w:rsid w:val="0010058C"/>
    <w:rsid w:val="0010124E"/>
    <w:rsid w:val="00101562"/>
    <w:rsid w:val="00101992"/>
    <w:rsid w:val="0010220E"/>
    <w:rsid w:val="001030C5"/>
    <w:rsid w:val="001030F7"/>
    <w:rsid w:val="001034D1"/>
    <w:rsid w:val="00103C9B"/>
    <w:rsid w:val="00105949"/>
    <w:rsid w:val="00106298"/>
    <w:rsid w:val="00106CEF"/>
    <w:rsid w:val="00106DFE"/>
    <w:rsid w:val="00106F44"/>
    <w:rsid w:val="00107157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54D"/>
    <w:rsid w:val="00116FA8"/>
    <w:rsid w:val="00120069"/>
    <w:rsid w:val="00120643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1D5D"/>
    <w:rsid w:val="001524CB"/>
    <w:rsid w:val="001538FB"/>
    <w:rsid w:val="00153DBB"/>
    <w:rsid w:val="001555CA"/>
    <w:rsid w:val="0015596C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18A9"/>
    <w:rsid w:val="0016246B"/>
    <w:rsid w:val="00162BBE"/>
    <w:rsid w:val="00162C92"/>
    <w:rsid w:val="00163658"/>
    <w:rsid w:val="00163A35"/>
    <w:rsid w:val="00163DBC"/>
    <w:rsid w:val="00163EBF"/>
    <w:rsid w:val="00164C6A"/>
    <w:rsid w:val="00167557"/>
    <w:rsid w:val="00170263"/>
    <w:rsid w:val="00170655"/>
    <w:rsid w:val="001708B3"/>
    <w:rsid w:val="00171C35"/>
    <w:rsid w:val="00171D9C"/>
    <w:rsid w:val="00172DB4"/>
    <w:rsid w:val="001730D0"/>
    <w:rsid w:val="0017367A"/>
    <w:rsid w:val="00173833"/>
    <w:rsid w:val="0017446D"/>
    <w:rsid w:val="00175B24"/>
    <w:rsid w:val="00175B9E"/>
    <w:rsid w:val="00175D43"/>
    <w:rsid w:val="00175E52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38C"/>
    <w:rsid w:val="00184600"/>
    <w:rsid w:val="0018517A"/>
    <w:rsid w:val="001853FA"/>
    <w:rsid w:val="00186072"/>
    <w:rsid w:val="00186CA4"/>
    <w:rsid w:val="00186D58"/>
    <w:rsid w:val="001876F8"/>
    <w:rsid w:val="00187EC5"/>
    <w:rsid w:val="00187F70"/>
    <w:rsid w:val="00191F90"/>
    <w:rsid w:val="00193847"/>
    <w:rsid w:val="00194FDC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4D72"/>
    <w:rsid w:val="001A4EE3"/>
    <w:rsid w:val="001A52B1"/>
    <w:rsid w:val="001A563F"/>
    <w:rsid w:val="001A718A"/>
    <w:rsid w:val="001B022F"/>
    <w:rsid w:val="001B02FC"/>
    <w:rsid w:val="001B05FC"/>
    <w:rsid w:val="001B06BB"/>
    <w:rsid w:val="001B15BB"/>
    <w:rsid w:val="001B31F4"/>
    <w:rsid w:val="001B52EC"/>
    <w:rsid w:val="001B5FFE"/>
    <w:rsid w:val="001B6EC4"/>
    <w:rsid w:val="001B74EF"/>
    <w:rsid w:val="001B7CDC"/>
    <w:rsid w:val="001C0A0E"/>
    <w:rsid w:val="001C1022"/>
    <w:rsid w:val="001C22C9"/>
    <w:rsid w:val="001C22F2"/>
    <w:rsid w:val="001C247A"/>
    <w:rsid w:val="001C264D"/>
    <w:rsid w:val="001C328D"/>
    <w:rsid w:val="001C608D"/>
    <w:rsid w:val="001C60D8"/>
    <w:rsid w:val="001C6392"/>
    <w:rsid w:val="001C63DC"/>
    <w:rsid w:val="001D03B3"/>
    <w:rsid w:val="001D2641"/>
    <w:rsid w:val="001D293F"/>
    <w:rsid w:val="001D2FCC"/>
    <w:rsid w:val="001D31AD"/>
    <w:rsid w:val="001D33F4"/>
    <w:rsid w:val="001D3F41"/>
    <w:rsid w:val="001D4EF1"/>
    <w:rsid w:val="001D542A"/>
    <w:rsid w:val="001D6037"/>
    <w:rsid w:val="001D6873"/>
    <w:rsid w:val="001D6E6B"/>
    <w:rsid w:val="001E04E5"/>
    <w:rsid w:val="001E1F99"/>
    <w:rsid w:val="001E2725"/>
    <w:rsid w:val="001E2A35"/>
    <w:rsid w:val="001E3680"/>
    <w:rsid w:val="001E3945"/>
    <w:rsid w:val="001E438E"/>
    <w:rsid w:val="001E4694"/>
    <w:rsid w:val="001E4B90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3483"/>
    <w:rsid w:val="001F34CA"/>
    <w:rsid w:val="001F4231"/>
    <w:rsid w:val="001F5925"/>
    <w:rsid w:val="001F65CF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0B1"/>
    <w:rsid w:val="00211279"/>
    <w:rsid w:val="002112BC"/>
    <w:rsid w:val="00211AF0"/>
    <w:rsid w:val="002142B4"/>
    <w:rsid w:val="00214A57"/>
    <w:rsid w:val="00214F60"/>
    <w:rsid w:val="0021502E"/>
    <w:rsid w:val="00220417"/>
    <w:rsid w:val="00220BC0"/>
    <w:rsid w:val="002214E7"/>
    <w:rsid w:val="0022159D"/>
    <w:rsid w:val="00222125"/>
    <w:rsid w:val="00222958"/>
    <w:rsid w:val="0022526E"/>
    <w:rsid w:val="0022538B"/>
    <w:rsid w:val="00225F26"/>
    <w:rsid w:val="00226861"/>
    <w:rsid w:val="002271ED"/>
    <w:rsid w:val="0022743B"/>
    <w:rsid w:val="00230468"/>
    <w:rsid w:val="002311AB"/>
    <w:rsid w:val="00231FA8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CFC"/>
    <w:rsid w:val="00235D31"/>
    <w:rsid w:val="002364AB"/>
    <w:rsid w:val="00236B38"/>
    <w:rsid w:val="002370F9"/>
    <w:rsid w:val="00237217"/>
    <w:rsid w:val="00237476"/>
    <w:rsid w:val="00237678"/>
    <w:rsid w:val="00237CC2"/>
    <w:rsid w:val="002400A2"/>
    <w:rsid w:val="00241EC7"/>
    <w:rsid w:val="002420C4"/>
    <w:rsid w:val="00242B98"/>
    <w:rsid w:val="002434EA"/>
    <w:rsid w:val="00243E41"/>
    <w:rsid w:val="002443F4"/>
    <w:rsid w:val="002460A1"/>
    <w:rsid w:val="0024738A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5170"/>
    <w:rsid w:val="00255587"/>
    <w:rsid w:val="0025558F"/>
    <w:rsid w:val="002560CF"/>
    <w:rsid w:val="002574D5"/>
    <w:rsid w:val="00257DA8"/>
    <w:rsid w:val="0026013C"/>
    <w:rsid w:val="00260429"/>
    <w:rsid w:val="002604F6"/>
    <w:rsid w:val="00260A2A"/>
    <w:rsid w:val="00261583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DFA"/>
    <w:rsid w:val="00283E6C"/>
    <w:rsid w:val="0028495A"/>
    <w:rsid w:val="00284B73"/>
    <w:rsid w:val="00286580"/>
    <w:rsid w:val="00286731"/>
    <w:rsid w:val="00287DCE"/>
    <w:rsid w:val="00290410"/>
    <w:rsid w:val="00290A7C"/>
    <w:rsid w:val="00290D8E"/>
    <w:rsid w:val="00291030"/>
    <w:rsid w:val="002917C6"/>
    <w:rsid w:val="00292419"/>
    <w:rsid w:val="002925DF"/>
    <w:rsid w:val="00292C1B"/>
    <w:rsid w:val="002931B3"/>
    <w:rsid w:val="00294836"/>
    <w:rsid w:val="00294AEB"/>
    <w:rsid w:val="00294B93"/>
    <w:rsid w:val="002957EE"/>
    <w:rsid w:val="002A014B"/>
    <w:rsid w:val="002A07EB"/>
    <w:rsid w:val="002A0C78"/>
    <w:rsid w:val="002A0D54"/>
    <w:rsid w:val="002A10A9"/>
    <w:rsid w:val="002A387C"/>
    <w:rsid w:val="002A3C4E"/>
    <w:rsid w:val="002A3DD8"/>
    <w:rsid w:val="002A41F9"/>
    <w:rsid w:val="002A45F1"/>
    <w:rsid w:val="002A4698"/>
    <w:rsid w:val="002A4726"/>
    <w:rsid w:val="002A52D7"/>
    <w:rsid w:val="002A65BA"/>
    <w:rsid w:val="002A6C55"/>
    <w:rsid w:val="002A6DC0"/>
    <w:rsid w:val="002B00C1"/>
    <w:rsid w:val="002B0739"/>
    <w:rsid w:val="002B0C0A"/>
    <w:rsid w:val="002B0D78"/>
    <w:rsid w:val="002B19A4"/>
    <w:rsid w:val="002B2CD7"/>
    <w:rsid w:val="002B31C1"/>
    <w:rsid w:val="002B3371"/>
    <w:rsid w:val="002B3710"/>
    <w:rsid w:val="002B4864"/>
    <w:rsid w:val="002B53DC"/>
    <w:rsid w:val="002B6A91"/>
    <w:rsid w:val="002B726C"/>
    <w:rsid w:val="002B747A"/>
    <w:rsid w:val="002B7518"/>
    <w:rsid w:val="002C0042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20"/>
    <w:rsid w:val="002D088C"/>
    <w:rsid w:val="002D0C60"/>
    <w:rsid w:val="002D0E1B"/>
    <w:rsid w:val="002D11C5"/>
    <w:rsid w:val="002D18DD"/>
    <w:rsid w:val="002D1F08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70F1"/>
    <w:rsid w:val="002D742A"/>
    <w:rsid w:val="002E03F9"/>
    <w:rsid w:val="002E20FF"/>
    <w:rsid w:val="002E2917"/>
    <w:rsid w:val="002E40EF"/>
    <w:rsid w:val="002E4418"/>
    <w:rsid w:val="002E4901"/>
    <w:rsid w:val="002E5714"/>
    <w:rsid w:val="002E66BF"/>
    <w:rsid w:val="002E7491"/>
    <w:rsid w:val="002E767B"/>
    <w:rsid w:val="002E7901"/>
    <w:rsid w:val="002E7F43"/>
    <w:rsid w:val="002F02C0"/>
    <w:rsid w:val="002F0B15"/>
    <w:rsid w:val="002F2319"/>
    <w:rsid w:val="002F238B"/>
    <w:rsid w:val="002F2539"/>
    <w:rsid w:val="002F3413"/>
    <w:rsid w:val="002F49FA"/>
    <w:rsid w:val="002F7037"/>
    <w:rsid w:val="002F7CB5"/>
    <w:rsid w:val="00300483"/>
    <w:rsid w:val="003013F5"/>
    <w:rsid w:val="00302C76"/>
    <w:rsid w:val="00303FFE"/>
    <w:rsid w:val="00304AB3"/>
    <w:rsid w:val="00304E79"/>
    <w:rsid w:val="00305815"/>
    <w:rsid w:val="0030598C"/>
    <w:rsid w:val="00307B2B"/>
    <w:rsid w:val="003108D8"/>
    <w:rsid w:val="00310915"/>
    <w:rsid w:val="00310ECF"/>
    <w:rsid w:val="00311DB5"/>
    <w:rsid w:val="003132E3"/>
    <w:rsid w:val="00313321"/>
    <w:rsid w:val="00316057"/>
    <w:rsid w:val="00316593"/>
    <w:rsid w:val="00316650"/>
    <w:rsid w:val="00317218"/>
    <w:rsid w:val="003178ED"/>
    <w:rsid w:val="00317BA4"/>
    <w:rsid w:val="00317E1F"/>
    <w:rsid w:val="00320704"/>
    <w:rsid w:val="00321B4F"/>
    <w:rsid w:val="00321CA4"/>
    <w:rsid w:val="00321D74"/>
    <w:rsid w:val="00321DEF"/>
    <w:rsid w:val="003227F4"/>
    <w:rsid w:val="0032314E"/>
    <w:rsid w:val="003237E0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2AE9"/>
    <w:rsid w:val="00333E10"/>
    <w:rsid w:val="00334358"/>
    <w:rsid w:val="003345FD"/>
    <w:rsid w:val="00334D2B"/>
    <w:rsid w:val="003354E5"/>
    <w:rsid w:val="00335F72"/>
    <w:rsid w:val="00336CEA"/>
    <w:rsid w:val="003376F5"/>
    <w:rsid w:val="00337829"/>
    <w:rsid w:val="00337FCD"/>
    <w:rsid w:val="0034019C"/>
    <w:rsid w:val="00340932"/>
    <w:rsid w:val="00341186"/>
    <w:rsid w:val="00342371"/>
    <w:rsid w:val="00342B69"/>
    <w:rsid w:val="00342E60"/>
    <w:rsid w:val="00342FAD"/>
    <w:rsid w:val="0034360A"/>
    <w:rsid w:val="003437C6"/>
    <w:rsid w:val="0034506E"/>
    <w:rsid w:val="0034587E"/>
    <w:rsid w:val="00346606"/>
    <w:rsid w:val="0034708A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A62"/>
    <w:rsid w:val="00360B20"/>
    <w:rsid w:val="003615B0"/>
    <w:rsid w:val="00362545"/>
    <w:rsid w:val="00364212"/>
    <w:rsid w:val="00365087"/>
    <w:rsid w:val="0036561A"/>
    <w:rsid w:val="00366229"/>
    <w:rsid w:val="0036706B"/>
    <w:rsid w:val="003708C7"/>
    <w:rsid w:val="00370C36"/>
    <w:rsid w:val="00370F74"/>
    <w:rsid w:val="00374393"/>
    <w:rsid w:val="0037461F"/>
    <w:rsid w:val="00375C60"/>
    <w:rsid w:val="00380563"/>
    <w:rsid w:val="00381B49"/>
    <w:rsid w:val="00382B45"/>
    <w:rsid w:val="00382F30"/>
    <w:rsid w:val="00383E5A"/>
    <w:rsid w:val="00384C95"/>
    <w:rsid w:val="00385364"/>
    <w:rsid w:val="003854B2"/>
    <w:rsid w:val="00386B04"/>
    <w:rsid w:val="00386E15"/>
    <w:rsid w:val="003870C8"/>
    <w:rsid w:val="0038743D"/>
    <w:rsid w:val="0039019F"/>
    <w:rsid w:val="00390514"/>
    <w:rsid w:val="00390917"/>
    <w:rsid w:val="003909A4"/>
    <w:rsid w:val="00390BA2"/>
    <w:rsid w:val="003928E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A0510"/>
    <w:rsid w:val="003A26C9"/>
    <w:rsid w:val="003A3835"/>
    <w:rsid w:val="003A3AA5"/>
    <w:rsid w:val="003A3D34"/>
    <w:rsid w:val="003A3F38"/>
    <w:rsid w:val="003A413F"/>
    <w:rsid w:val="003A4250"/>
    <w:rsid w:val="003A4329"/>
    <w:rsid w:val="003A4C79"/>
    <w:rsid w:val="003A65F6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53B"/>
    <w:rsid w:val="003B6BF1"/>
    <w:rsid w:val="003B6DD3"/>
    <w:rsid w:val="003B6E5B"/>
    <w:rsid w:val="003B7846"/>
    <w:rsid w:val="003C1545"/>
    <w:rsid w:val="003C1F68"/>
    <w:rsid w:val="003C2B69"/>
    <w:rsid w:val="003C34DF"/>
    <w:rsid w:val="003C4161"/>
    <w:rsid w:val="003C44D6"/>
    <w:rsid w:val="003C49D8"/>
    <w:rsid w:val="003C4D47"/>
    <w:rsid w:val="003C52A1"/>
    <w:rsid w:val="003C536D"/>
    <w:rsid w:val="003C5871"/>
    <w:rsid w:val="003C6EB0"/>
    <w:rsid w:val="003C7012"/>
    <w:rsid w:val="003C727B"/>
    <w:rsid w:val="003D1C92"/>
    <w:rsid w:val="003D239F"/>
    <w:rsid w:val="003D28A4"/>
    <w:rsid w:val="003D2942"/>
    <w:rsid w:val="003D2B75"/>
    <w:rsid w:val="003D2CA1"/>
    <w:rsid w:val="003D2E25"/>
    <w:rsid w:val="003D4530"/>
    <w:rsid w:val="003D47E1"/>
    <w:rsid w:val="003D514C"/>
    <w:rsid w:val="003D5432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21DC"/>
    <w:rsid w:val="003E3DFE"/>
    <w:rsid w:val="003E4418"/>
    <w:rsid w:val="003E4711"/>
    <w:rsid w:val="003E4C56"/>
    <w:rsid w:val="003E5894"/>
    <w:rsid w:val="003E6422"/>
    <w:rsid w:val="003E664F"/>
    <w:rsid w:val="003E7AD6"/>
    <w:rsid w:val="003F09BC"/>
    <w:rsid w:val="003F0B28"/>
    <w:rsid w:val="003F0FE4"/>
    <w:rsid w:val="003F1E79"/>
    <w:rsid w:val="003F1F2D"/>
    <w:rsid w:val="003F2380"/>
    <w:rsid w:val="003F35FD"/>
    <w:rsid w:val="003F4C43"/>
    <w:rsid w:val="003F5235"/>
    <w:rsid w:val="003F563A"/>
    <w:rsid w:val="003F6068"/>
    <w:rsid w:val="003F786D"/>
    <w:rsid w:val="003F7F28"/>
    <w:rsid w:val="003F7F3E"/>
    <w:rsid w:val="0040091B"/>
    <w:rsid w:val="00401208"/>
    <w:rsid w:val="004036A1"/>
    <w:rsid w:val="00405A6B"/>
    <w:rsid w:val="00405D50"/>
    <w:rsid w:val="00406874"/>
    <w:rsid w:val="00406AD5"/>
    <w:rsid w:val="00410163"/>
    <w:rsid w:val="00410324"/>
    <w:rsid w:val="00410831"/>
    <w:rsid w:val="00411B31"/>
    <w:rsid w:val="00412F75"/>
    <w:rsid w:val="0041322A"/>
    <w:rsid w:val="004143C8"/>
    <w:rsid w:val="00414D1B"/>
    <w:rsid w:val="00414E56"/>
    <w:rsid w:val="0041536A"/>
    <w:rsid w:val="0041542C"/>
    <w:rsid w:val="00415796"/>
    <w:rsid w:val="00416025"/>
    <w:rsid w:val="00416D15"/>
    <w:rsid w:val="00416E27"/>
    <w:rsid w:val="00416E28"/>
    <w:rsid w:val="00421390"/>
    <w:rsid w:val="004224C2"/>
    <w:rsid w:val="0042277E"/>
    <w:rsid w:val="00423977"/>
    <w:rsid w:val="0042435A"/>
    <w:rsid w:val="00424C6B"/>
    <w:rsid w:val="004260A3"/>
    <w:rsid w:val="004271AC"/>
    <w:rsid w:val="004272FF"/>
    <w:rsid w:val="00430FBA"/>
    <w:rsid w:val="004326A0"/>
    <w:rsid w:val="0043280C"/>
    <w:rsid w:val="004331C5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754"/>
    <w:rsid w:val="0044175C"/>
    <w:rsid w:val="00441E6C"/>
    <w:rsid w:val="004420E0"/>
    <w:rsid w:val="0044334C"/>
    <w:rsid w:val="00444830"/>
    <w:rsid w:val="00444B42"/>
    <w:rsid w:val="004451FE"/>
    <w:rsid w:val="00445439"/>
    <w:rsid w:val="00445A05"/>
    <w:rsid w:val="004465AD"/>
    <w:rsid w:val="00446CD0"/>
    <w:rsid w:val="00450B77"/>
    <w:rsid w:val="004518F5"/>
    <w:rsid w:val="004521BC"/>
    <w:rsid w:val="00452D1A"/>
    <w:rsid w:val="004536DE"/>
    <w:rsid w:val="004543C2"/>
    <w:rsid w:val="0045514C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498"/>
    <w:rsid w:val="0046662A"/>
    <w:rsid w:val="00466EF1"/>
    <w:rsid w:val="004671DF"/>
    <w:rsid w:val="00467C17"/>
    <w:rsid w:val="004703FC"/>
    <w:rsid w:val="00470A10"/>
    <w:rsid w:val="00472202"/>
    <w:rsid w:val="004723A4"/>
    <w:rsid w:val="00472A8B"/>
    <w:rsid w:val="00472C31"/>
    <w:rsid w:val="004736B1"/>
    <w:rsid w:val="00473749"/>
    <w:rsid w:val="00475084"/>
    <w:rsid w:val="004755A6"/>
    <w:rsid w:val="00475828"/>
    <w:rsid w:val="00475EAC"/>
    <w:rsid w:val="004764B1"/>
    <w:rsid w:val="00476F12"/>
    <w:rsid w:val="00476F74"/>
    <w:rsid w:val="0047712B"/>
    <w:rsid w:val="004774E5"/>
    <w:rsid w:val="00477A45"/>
    <w:rsid w:val="00480011"/>
    <w:rsid w:val="00481229"/>
    <w:rsid w:val="00481A63"/>
    <w:rsid w:val="00483F64"/>
    <w:rsid w:val="00484E3B"/>
    <w:rsid w:val="00485365"/>
    <w:rsid w:val="0048685E"/>
    <w:rsid w:val="00487159"/>
    <w:rsid w:val="00487CC5"/>
    <w:rsid w:val="00491203"/>
    <w:rsid w:val="00491FD0"/>
    <w:rsid w:val="00492251"/>
    <w:rsid w:val="004922BB"/>
    <w:rsid w:val="00492920"/>
    <w:rsid w:val="00492BE7"/>
    <w:rsid w:val="0049346F"/>
    <w:rsid w:val="00493DAD"/>
    <w:rsid w:val="00493FD9"/>
    <w:rsid w:val="00494D76"/>
    <w:rsid w:val="004956E3"/>
    <w:rsid w:val="00497ADF"/>
    <w:rsid w:val="00497C66"/>
    <w:rsid w:val="00497EF6"/>
    <w:rsid w:val="004A01E2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C0075"/>
    <w:rsid w:val="004C071E"/>
    <w:rsid w:val="004C2426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EE9"/>
    <w:rsid w:val="004D1D52"/>
    <w:rsid w:val="004D2BE7"/>
    <w:rsid w:val="004D2D2D"/>
    <w:rsid w:val="004D3018"/>
    <w:rsid w:val="004D3A5D"/>
    <w:rsid w:val="004D3B3B"/>
    <w:rsid w:val="004D3F26"/>
    <w:rsid w:val="004D43B2"/>
    <w:rsid w:val="004D44F9"/>
    <w:rsid w:val="004D78CF"/>
    <w:rsid w:val="004D7ACC"/>
    <w:rsid w:val="004D7C7A"/>
    <w:rsid w:val="004E1988"/>
    <w:rsid w:val="004E203D"/>
    <w:rsid w:val="004E2927"/>
    <w:rsid w:val="004E2DF4"/>
    <w:rsid w:val="004E313D"/>
    <w:rsid w:val="004E3477"/>
    <w:rsid w:val="004E34B5"/>
    <w:rsid w:val="004E34F9"/>
    <w:rsid w:val="004E3628"/>
    <w:rsid w:val="004E4503"/>
    <w:rsid w:val="004E4CF6"/>
    <w:rsid w:val="004E4EB0"/>
    <w:rsid w:val="004E5843"/>
    <w:rsid w:val="004E5AD5"/>
    <w:rsid w:val="004E66B0"/>
    <w:rsid w:val="004E69CD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DC0"/>
    <w:rsid w:val="004F203C"/>
    <w:rsid w:val="004F3090"/>
    <w:rsid w:val="004F3A86"/>
    <w:rsid w:val="004F3D03"/>
    <w:rsid w:val="004F5263"/>
    <w:rsid w:val="004F52F1"/>
    <w:rsid w:val="004F5A45"/>
    <w:rsid w:val="004F78A5"/>
    <w:rsid w:val="004F7965"/>
    <w:rsid w:val="004F7C01"/>
    <w:rsid w:val="00500470"/>
    <w:rsid w:val="00501CDA"/>
    <w:rsid w:val="00501F2A"/>
    <w:rsid w:val="0050206C"/>
    <w:rsid w:val="00502489"/>
    <w:rsid w:val="00502ABF"/>
    <w:rsid w:val="00502B42"/>
    <w:rsid w:val="00503C89"/>
    <w:rsid w:val="00503FBE"/>
    <w:rsid w:val="005043AF"/>
    <w:rsid w:val="0050446F"/>
    <w:rsid w:val="005044B7"/>
    <w:rsid w:val="00504573"/>
    <w:rsid w:val="00505415"/>
    <w:rsid w:val="00505510"/>
    <w:rsid w:val="00505918"/>
    <w:rsid w:val="005069D5"/>
    <w:rsid w:val="00506D9D"/>
    <w:rsid w:val="00506E58"/>
    <w:rsid w:val="00507394"/>
    <w:rsid w:val="005077FE"/>
    <w:rsid w:val="00510241"/>
    <w:rsid w:val="0051159C"/>
    <w:rsid w:val="00511940"/>
    <w:rsid w:val="00512162"/>
    <w:rsid w:val="00513035"/>
    <w:rsid w:val="005135AC"/>
    <w:rsid w:val="005136B4"/>
    <w:rsid w:val="00513745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2C0A"/>
    <w:rsid w:val="00523361"/>
    <w:rsid w:val="005249FA"/>
    <w:rsid w:val="00524B0F"/>
    <w:rsid w:val="005260A1"/>
    <w:rsid w:val="00526DB1"/>
    <w:rsid w:val="00527982"/>
    <w:rsid w:val="005303F7"/>
    <w:rsid w:val="005306B4"/>
    <w:rsid w:val="00530C60"/>
    <w:rsid w:val="00530CB3"/>
    <w:rsid w:val="005316C9"/>
    <w:rsid w:val="00532C00"/>
    <w:rsid w:val="00532FAC"/>
    <w:rsid w:val="0053406E"/>
    <w:rsid w:val="005345D8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00C1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5FDC"/>
    <w:rsid w:val="00546300"/>
    <w:rsid w:val="005465E9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69FA"/>
    <w:rsid w:val="00556CFD"/>
    <w:rsid w:val="00556E8A"/>
    <w:rsid w:val="00557904"/>
    <w:rsid w:val="005601EC"/>
    <w:rsid w:val="00560EF0"/>
    <w:rsid w:val="00561E3F"/>
    <w:rsid w:val="00563438"/>
    <w:rsid w:val="005635B1"/>
    <w:rsid w:val="00564208"/>
    <w:rsid w:val="00564A32"/>
    <w:rsid w:val="005652D8"/>
    <w:rsid w:val="00565522"/>
    <w:rsid w:val="00566503"/>
    <w:rsid w:val="00566D1E"/>
    <w:rsid w:val="005703AE"/>
    <w:rsid w:val="0057117E"/>
    <w:rsid w:val="0057150F"/>
    <w:rsid w:val="005725E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4D9E"/>
    <w:rsid w:val="00584F8D"/>
    <w:rsid w:val="00585F8F"/>
    <w:rsid w:val="0059060D"/>
    <w:rsid w:val="00591D0E"/>
    <w:rsid w:val="00592093"/>
    <w:rsid w:val="005920D3"/>
    <w:rsid w:val="00592C89"/>
    <w:rsid w:val="00592CA8"/>
    <w:rsid w:val="0059373E"/>
    <w:rsid w:val="00593A11"/>
    <w:rsid w:val="005945CA"/>
    <w:rsid w:val="00594C03"/>
    <w:rsid w:val="0059533F"/>
    <w:rsid w:val="005967EC"/>
    <w:rsid w:val="0059714F"/>
    <w:rsid w:val="00597531"/>
    <w:rsid w:val="00597A67"/>
    <w:rsid w:val="00597D97"/>
    <w:rsid w:val="005A05B3"/>
    <w:rsid w:val="005A0C7D"/>
    <w:rsid w:val="005A0EF9"/>
    <w:rsid w:val="005A2173"/>
    <w:rsid w:val="005A35AD"/>
    <w:rsid w:val="005A3B76"/>
    <w:rsid w:val="005A3BD4"/>
    <w:rsid w:val="005A49B2"/>
    <w:rsid w:val="005A49CA"/>
    <w:rsid w:val="005A4B33"/>
    <w:rsid w:val="005A54ED"/>
    <w:rsid w:val="005A54FB"/>
    <w:rsid w:val="005A5FC8"/>
    <w:rsid w:val="005A6079"/>
    <w:rsid w:val="005A628D"/>
    <w:rsid w:val="005A67C0"/>
    <w:rsid w:val="005B1549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6670"/>
    <w:rsid w:val="005B6D28"/>
    <w:rsid w:val="005B73CE"/>
    <w:rsid w:val="005C0066"/>
    <w:rsid w:val="005C006F"/>
    <w:rsid w:val="005C0358"/>
    <w:rsid w:val="005C05A5"/>
    <w:rsid w:val="005C0CA1"/>
    <w:rsid w:val="005C0E41"/>
    <w:rsid w:val="005C0EA9"/>
    <w:rsid w:val="005C14F9"/>
    <w:rsid w:val="005C2A8F"/>
    <w:rsid w:val="005C2BF1"/>
    <w:rsid w:val="005C2D18"/>
    <w:rsid w:val="005C330B"/>
    <w:rsid w:val="005C4844"/>
    <w:rsid w:val="005C53E4"/>
    <w:rsid w:val="005C6381"/>
    <w:rsid w:val="005C68BF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D7D43"/>
    <w:rsid w:val="005E0605"/>
    <w:rsid w:val="005E0965"/>
    <w:rsid w:val="005E0B6B"/>
    <w:rsid w:val="005E13B9"/>
    <w:rsid w:val="005E206A"/>
    <w:rsid w:val="005E2867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DE5"/>
    <w:rsid w:val="005E7052"/>
    <w:rsid w:val="005F0681"/>
    <w:rsid w:val="005F1139"/>
    <w:rsid w:val="005F15D3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892"/>
    <w:rsid w:val="006031E8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502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3A4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695"/>
    <w:rsid w:val="00634AD5"/>
    <w:rsid w:val="006353D1"/>
    <w:rsid w:val="006363D9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076"/>
    <w:rsid w:val="00643877"/>
    <w:rsid w:val="00643C9D"/>
    <w:rsid w:val="00644452"/>
    <w:rsid w:val="006453F5"/>
    <w:rsid w:val="00646033"/>
    <w:rsid w:val="006461E7"/>
    <w:rsid w:val="00646380"/>
    <w:rsid w:val="00646B90"/>
    <w:rsid w:val="006474A4"/>
    <w:rsid w:val="0065148B"/>
    <w:rsid w:val="006514F8"/>
    <w:rsid w:val="006517CD"/>
    <w:rsid w:val="00651C6B"/>
    <w:rsid w:val="00652190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834"/>
    <w:rsid w:val="00660CF1"/>
    <w:rsid w:val="00661DAC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705F"/>
    <w:rsid w:val="00667136"/>
    <w:rsid w:val="00667310"/>
    <w:rsid w:val="00670026"/>
    <w:rsid w:val="006704ED"/>
    <w:rsid w:val="00670A4C"/>
    <w:rsid w:val="00670BE7"/>
    <w:rsid w:val="00670FF9"/>
    <w:rsid w:val="006725A0"/>
    <w:rsid w:val="00673D99"/>
    <w:rsid w:val="00675D61"/>
    <w:rsid w:val="00675E2C"/>
    <w:rsid w:val="0067653C"/>
    <w:rsid w:val="006766DB"/>
    <w:rsid w:val="00676AE6"/>
    <w:rsid w:val="00676AF0"/>
    <w:rsid w:val="00677E45"/>
    <w:rsid w:val="00680698"/>
    <w:rsid w:val="006822EF"/>
    <w:rsid w:val="00683B17"/>
    <w:rsid w:val="00684298"/>
    <w:rsid w:val="006843EA"/>
    <w:rsid w:val="00684A4E"/>
    <w:rsid w:val="00684F97"/>
    <w:rsid w:val="0068532B"/>
    <w:rsid w:val="00686979"/>
    <w:rsid w:val="006871F6"/>
    <w:rsid w:val="006877A3"/>
    <w:rsid w:val="00687EFA"/>
    <w:rsid w:val="00693E3E"/>
    <w:rsid w:val="00695D44"/>
    <w:rsid w:val="00695DC2"/>
    <w:rsid w:val="0069619A"/>
    <w:rsid w:val="006A026C"/>
    <w:rsid w:val="006A05D2"/>
    <w:rsid w:val="006A1C93"/>
    <w:rsid w:val="006A28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1D0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90F"/>
    <w:rsid w:val="006D2A58"/>
    <w:rsid w:val="006D2D9E"/>
    <w:rsid w:val="006D34C6"/>
    <w:rsid w:val="006D3875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55AE"/>
    <w:rsid w:val="006E5FD0"/>
    <w:rsid w:val="006E65BE"/>
    <w:rsid w:val="006E6699"/>
    <w:rsid w:val="006E7DF5"/>
    <w:rsid w:val="006E7E3B"/>
    <w:rsid w:val="006F01D2"/>
    <w:rsid w:val="006F08D3"/>
    <w:rsid w:val="006F0FDA"/>
    <w:rsid w:val="006F2FD5"/>
    <w:rsid w:val="006F321C"/>
    <w:rsid w:val="006F4D12"/>
    <w:rsid w:val="006F541F"/>
    <w:rsid w:val="006F6DD2"/>
    <w:rsid w:val="0070039B"/>
    <w:rsid w:val="00701046"/>
    <w:rsid w:val="0070135D"/>
    <w:rsid w:val="00701AF8"/>
    <w:rsid w:val="00701F86"/>
    <w:rsid w:val="00702810"/>
    <w:rsid w:val="00703CC8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45DD"/>
    <w:rsid w:val="00724B13"/>
    <w:rsid w:val="0072518C"/>
    <w:rsid w:val="00725477"/>
    <w:rsid w:val="0072573C"/>
    <w:rsid w:val="0072602A"/>
    <w:rsid w:val="007268B5"/>
    <w:rsid w:val="00730975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3EC"/>
    <w:rsid w:val="00746A83"/>
    <w:rsid w:val="00747679"/>
    <w:rsid w:val="00747848"/>
    <w:rsid w:val="00750638"/>
    <w:rsid w:val="00750BCC"/>
    <w:rsid w:val="00750E0F"/>
    <w:rsid w:val="007511FA"/>
    <w:rsid w:val="0075431E"/>
    <w:rsid w:val="00754B9E"/>
    <w:rsid w:val="00754ECA"/>
    <w:rsid w:val="00755013"/>
    <w:rsid w:val="00755278"/>
    <w:rsid w:val="00755FFE"/>
    <w:rsid w:val="00756353"/>
    <w:rsid w:val="00756B7B"/>
    <w:rsid w:val="00757E6D"/>
    <w:rsid w:val="007602FB"/>
    <w:rsid w:val="00760A81"/>
    <w:rsid w:val="00760F0B"/>
    <w:rsid w:val="007622E2"/>
    <w:rsid w:val="007638D5"/>
    <w:rsid w:val="00764127"/>
    <w:rsid w:val="007645A3"/>
    <w:rsid w:val="007648C5"/>
    <w:rsid w:val="007651D9"/>
    <w:rsid w:val="0076529A"/>
    <w:rsid w:val="007661AF"/>
    <w:rsid w:val="00766FE2"/>
    <w:rsid w:val="00770A2F"/>
    <w:rsid w:val="00770D3E"/>
    <w:rsid w:val="00771958"/>
    <w:rsid w:val="007747C3"/>
    <w:rsid w:val="007747C7"/>
    <w:rsid w:val="0077585A"/>
    <w:rsid w:val="007762DE"/>
    <w:rsid w:val="00776942"/>
    <w:rsid w:val="00777249"/>
    <w:rsid w:val="007772E3"/>
    <w:rsid w:val="00777379"/>
    <w:rsid w:val="007810B3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90834"/>
    <w:rsid w:val="00791004"/>
    <w:rsid w:val="00791F8A"/>
    <w:rsid w:val="0079201C"/>
    <w:rsid w:val="007931FE"/>
    <w:rsid w:val="007933E2"/>
    <w:rsid w:val="00793E93"/>
    <w:rsid w:val="00794992"/>
    <w:rsid w:val="00795BD5"/>
    <w:rsid w:val="00795CAC"/>
    <w:rsid w:val="007965C1"/>
    <w:rsid w:val="00796B3B"/>
    <w:rsid w:val="00796C75"/>
    <w:rsid w:val="00797728"/>
    <w:rsid w:val="00797A00"/>
    <w:rsid w:val="00797F0E"/>
    <w:rsid w:val="007A0072"/>
    <w:rsid w:val="007A1239"/>
    <w:rsid w:val="007A1F53"/>
    <w:rsid w:val="007A2150"/>
    <w:rsid w:val="007A32ED"/>
    <w:rsid w:val="007A3AAF"/>
    <w:rsid w:val="007A3AF8"/>
    <w:rsid w:val="007A4E0D"/>
    <w:rsid w:val="007A7102"/>
    <w:rsid w:val="007A7A7E"/>
    <w:rsid w:val="007A7C8E"/>
    <w:rsid w:val="007B01C1"/>
    <w:rsid w:val="007B01FF"/>
    <w:rsid w:val="007B0C01"/>
    <w:rsid w:val="007B0F6C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C5B"/>
    <w:rsid w:val="007B699F"/>
    <w:rsid w:val="007B6D08"/>
    <w:rsid w:val="007C0468"/>
    <w:rsid w:val="007C158D"/>
    <w:rsid w:val="007C2400"/>
    <w:rsid w:val="007C2B7C"/>
    <w:rsid w:val="007C32A8"/>
    <w:rsid w:val="007C32AE"/>
    <w:rsid w:val="007C3603"/>
    <w:rsid w:val="007C3758"/>
    <w:rsid w:val="007C5C5C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43D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2A35"/>
    <w:rsid w:val="007F3246"/>
    <w:rsid w:val="007F3593"/>
    <w:rsid w:val="007F3FB4"/>
    <w:rsid w:val="007F470D"/>
    <w:rsid w:val="007F49DD"/>
    <w:rsid w:val="007F4D58"/>
    <w:rsid w:val="007F685C"/>
    <w:rsid w:val="007F73AE"/>
    <w:rsid w:val="007F7790"/>
    <w:rsid w:val="007F7DA3"/>
    <w:rsid w:val="00801023"/>
    <w:rsid w:val="00801984"/>
    <w:rsid w:val="00801BDD"/>
    <w:rsid w:val="00801C8F"/>
    <w:rsid w:val="00802807"/>
    <w:rsid w:val="008034BE"/>
    <w:rsid w:val="008035BA"/>
    <w:rsid w:val="008035FF"/>
    <w:rsid w:val="008045B6"/>
    <w:rsid w:val="008054B1"/>
    <w:rsid w:val="00805D09"/>
    <w:rsid w:val="00805DB0"/>
    <w:rsid w:val="00805ECC"/>
    <w:rsid w:val="00807718"/>
    <w:rsid w:val="00807AFD"/>
    <w:rsid w:val="00807C3C"/>
    <w:rsid w:val="00807F24"/>
    <w:rsid w:val="00810161"/>
    <w:rsid w:val="00811B49"/>
    <w:rsid w:val="00812C1B"/>
    <w:rsid w:val="00813437"/>
    <w:rsid w:val="00813A79"/>
    <w:rsid w:val="00814986"/>
    <w:rsid w:val="00815810"/>
    <w:rsid w:val="00815AD6"/>
    <w:rsid w:val="00816251"/>
    <w:rsid w:val="00816401"/>
    <w:rsid w:val="00817D01"/>
    <w:rsid w:val="00817D06"/>
    <w:rsid w:val="00820996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303AD"/>
    <w:rsid w:val="00830673"/>
    <w:rsid w:val="008313A5"/>
    <w:rsid w:val="00831783"/>
    <w:rsid w:val="00831FF4"/>
    <w:rsid w:val="00832480"/>
    <w:rsid w:val="008329AF"/>
    <w:rsid w:val="00833988"/>
    <w:rsid w:val="00833D82"/>
    <w:rsid w:val="00834690"/>
    <w:rsid w:val="008359B6"/>
    <w:rsid w:val="00836BBD"/>
    <w:rsid w:val="008370FC"/>
    <w:rsid w:val="00837385"/>
    <w:rsid w:val="00837D66"/>
    <w:rsid w:val="00837F51"/>
    <w:rsid w:val="00840C48"/>
    <w:rsid w:val="00841083"/>
    <w:rsid w:val="00841DF6"/>
    <w:rsid w:val="008428A4"/>
    <w:rsid w:val="00843082"/>
    <w:rsid w:val="0084310C"/>
    <w:rsid w:val="00843460"/>
    <w:rsid w:val="008437F8"/>
    <w:rsid w:val="00845286"/>
    <w:rsid w:val="0084538A"/>
    <w:rsid w:val="00845863"/>
    <w:rsid w:val="00845CD0"/>
    <w:rsid w:val="00846961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9CB"/>
    <w:rsid w:val="00853ABA"/>
    <w:rsid w:val="00855288"/>
    <w:rsid w:val="008555BD"/>
    <w:rsid w:val="00857530"/>
    <w:rsid w:val="00857C44"/>
    <w:rsid w:val="00860DBD"/>
    <w:rsid w:val="00861204"/>
    <w:rsid w:val="00861709"/>
    <w:rsid w:val="00861FBD"/>
    <w:rsid w:val="00861FDF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2AED"/>
    <w:rsid w:val="00873092"/>
    <w:rsid w:val="00873D4B"/>
    <w:rsid w:val="008742BD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2E92"/>
    <w:rsid w:val="00883228"/>
    <w:rsid w:val="00883B50"/>
    <w:rsid w:val="00883B5F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0AE"/>
    <w:rsid w:val="00890D8D"/>
    <w:rsid w:val="00890E5D"/>
    <w:rsid w:val="00891501"/>
    <w:rsid w:val="00891D59"/>
    <w:rsid w:val="008957B5"/>
    <w:rsid w:val="008957DE"/>
    <w:rsid w:val="008961CF"/>
    <w:rsid w:val="00896CDB"/>
    <w:rsid w:val="008A03C4"/>
    <w:rsid w:val="008A17E2"/>
    <w:rsid w:val="008A1F1F"/>
    <w:rsid w:val="008A2677"/>
    <w:rsid w:val="008A3291"/>
    <w:rsid w:val="008A3622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B7B56"/>
    <w:rsid w:val="008C0237"/>
    <w:rsid w:val="008C026F"/>
    <w:rsid w:val="008C05BE"/>
    <w:rsid w:val="008C063A"/>
    <w:rsid w:val="008C0B91"/>
    <w:rsid w:val="008C152D"/>
    <w:rsid w:val="008C4089"/>
    <w:rsid w:val="008C44ED"/>
    <w:rsid w:val="008C610E"/>
    <w:rsid w:val="008C627B"/>
    <w:rsid w:val="008C70EB"/>
    <w:rsid w:val="008D092B"/>
    <w:rsid w:val="008D2128"/>
    <w:rsid w:val="008D255E"/>
    <w:rsid w:val="008D25AE"/>
    <w:rsid w:val="008D2737"/>
    <w:rsid w:val="008D4E38"/>
    <w:rsid w:val="008D5244"/>
    <w:rsid w:val="008D53D7"/>
    <w:rsid w:val="008D56C3"/>
    <w:rsid w:val="008D5820"/>
    <w:rsid w:val="008D595B"/>
    <w:rsid w:val="008D5C1F"/>
    <w:rsid w:val="008D5D96"/>
    <w:rsid w:val="008D656E"/>
    <w:rsid w:val="008D6B57"/>
    <w:rsid w:val="008D70A0"/>
    <w:rsid w:val="008E00C5"/>
    <w:rsid w:val="008E036A"/>
    <w:rsid w:val="008E38F5"/>
    <w:rsid w:val="008E4ACE"/>
    <w:rsid w:val="008E4AE0"/>
    <w:rsid w:val="008E5188"/>
    <w:rsid w:val="008E5794"/>
    <w:rsid w:val="008E5ACA"/>
    <w:rsid w:val="008E5E8D"/>
    <w:rsid w:val="008E616B"/>
    <w:rsid w:val="008F0DA3"/>
    <w:rsid w:val="008F1C43"/>
    <w:rsid w:val="008F2507"/>
    <w:rsid w:val="008F2686"/>
    <w:rsid w:val="008F26D8"/>
    <w:rsid w:val="008F3190"/>
    <w:rsid w:val="008F3B90"/>
    <w:rsid w:val="008F3C40"/>
    <w:rsid w:val="008F3F39"/>
    <w:rsid w:val="008F599C"/>
    <w:rsid w:val="008F5EFD"/>
    <w:rsid w:val="008F673A"/>
    <w:rsid w:val="008F6887"/>
    <w:rsid w:val="008F6EB2"/>
    <w:rsid w:val="008F701A"/>
    <w:rsid w:val="008F764F"/>
    <w:rsid w:val="008F7A87"/>
    <w:rsid w:val="008F7BE6"/>
    <w:rsid w:val="008F7C37"/>
    <w:rsid w:val="0090127C"/>
    <w:rsid w:val="00901329"/>
    <w:rsid w:val="009016AE"/>
    <w:rsid w:val="00901ABC"/>
    <w:rsid w:val="00901D34"/>
    <w:rsid w:val="00902D6D"/>
    <w:rsid w:val="00903E53"/>
    <w:rsid w:val="00903F14"/>
    <w:rsid w:val="00903FBB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C19"/>
    <w:rsid w:val="00911DB0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5FF9"/>
    <w:rsid w:val="0092767C"/>
    <w:rsid w:val="0092774E"/>
    <w:rsid w:val="0093056A"/>
    <w:rsid w:val="009305F8"/>
    <w:rsid w:val="00930E11"/>
    <w:rsid w:val="00932427"/>
    <w:rsid w:val="009325F9"/>
    <w:rsid w:val="00932D7A"/>
    <w:rsid w:val="00933A72"/>
    <w:rsid w:val="00933E84"/>
    <w:rsid w:val="009350DA"/>
    <w:rsid w:val="00937E05"/>
    <w:rsid w:val="00941BFA"/>
    <w:rsid w:val="00942610"/>
    <w:rsid w:val="00943D4B"/>
    <w:rsid w:val="009442AE"/>
    <w:rsid w:val="00945004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09AF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2D4"/>
    <w:rsid w:val="00970856"/>
    <w:rsid w:val="00971C9A"/>
    <w:rsid w:val="009720CF"/>
    <w:rsid w:val="00972DE8"/>
    <w:rsid w:val="00972E31"/>
    <w:rsid w:val="009732AC"/>
    <w:rsid w:val="00973D29"/>
    <w:rsid w:val="00974EDA"/>
    <w:rsid w:val="009750DD"/>
    <w:rsid w:val="00975983"/>
    <w:rsid w:val="00976423"/>
    <w:rsid w:val="009767B7"/>
    <w:rsid w:val="00976B71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2CE"/>
    <w:rsid w:val="00984AB0"/>
    <w:rsid w:val="00985EFB"/>
    <w:rsid w:val="00985F94"/>
    <w:rsid w:val="009861F5"/>
    <w:rsid w:val="00986B05"/>
    <w:rsid w:val="00986E73"/>
    <w:rsid w:val="00986EFB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2C05"/>
    <w:rsid w:val="009A4C13"/>
    <w:rsid w:val="009A50C6"/>
    <w:rsid w:val="009A5CD4"/>
    <w:rsid w:val="009A5FAC"/>
    <w:rsid w:val="009A6A19"/>
    <w:rsid w:val="009A6D2D"/>
    <w:rsid w:val="009A7CD0"/>
    <w:rsid w:val="009B02A3"/>
    <w:rsid w:val="009B02D7"/>
    <w:rsid w:val="009B0CEC"/>
    <w:rsid w:val="009B0DCF"/>
    <w:rsid w:val="009B26FB"/>
    <w:rsid w:val="009B27C9"/>
    <w:rsid w:val="009B3525"/>
    <w:rsid w:val="009B62B9"/>
    <w:rsid w:val="009B6CEF"/>
    <w:rsid w:val="009B7E61"/>
    <w:rsid w:val="009C3967"/>
    <w:rsid w:val="009C424E"/>
    <w:rsid w:val="009C57B6"/>
    <w:rsid w:val="009C60F6"/>
    <w:rsid w:val="009C6382"/>
    <w:rsid w:val="009C7345"/>
    <w:rsid w:val="009C78CD"/>
    <w:rsid w:val="009D019D"/>
    <w:rsid w:val="009D02C2"/>
    <w:rsid w:val="009D09FE"/>
    <w:rsid w:val="009D0A76"/>
    <w:rsid w:val="009D185F"/>
    <w:rsid w:val="009D27B7"/>
    <w:rsid w:val="009D27C3"/>
    <w:rsid w:val="009D27D1"/>
    <w:rsid w:val="009D2A7F"/>
    <w:rsid w:val="009D4327"/>
    <w:rsid w:val="009D553F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7332"/>
    <w:rsid w:val="009E7382"/>
    <w:rsid w:val="009E7612"/>
    <w:rsid w:val="009F00AF"/>
    <w:rsid w:val="009F1EC6"/>
    <w:rsid w:val="009F228B"/>
    <w:rsid w:val="009F2EC9"/>
    <w:rsid w:val="009F3151"/>
    <w:rsid w:val="009F32DD"/>
    <w:rsid w:val="009F3471"/>
    <w:rsid w:val="009F485D"/>
    <w:rsid w:val="009F53EF"/>
    <w:rsid w:val="009F652A"/>
    <w:rsid w:val="009F6A8B"/>
    <w:rsid w:val="009F75D6"/>
    <w:rsid w:val="009F7F47"/>
    <w:rsid w:val="00A00031"/>
    <w:rsid w:val="00A0103C"/>
    <w:rsid w:val="00A02010"/>
    <w:rsid w:val="00A02C18"/>
    <w:rsid w:val="00A03F18"/>
    <w:rsid w:val="00A04B84"/>
    <w:rsid w:val="00A0579A"/>
    <w:rsid w:val="00A05DF4"/>
    <w:rsid w:val="00A05F9C"/>
    <w:rsid w:val="00A06C37"/>
    <w:rsid w:val="00A07A65"/>
    <w:rsid w:val="00A07B1F"/>
    <w:rsid w:val="00A103B9"/>
    <w:rsid w:val="00A111D5"/>
    <w:rsid w:val="00A11D8B"/>
    <w:rsid w:val="00A11FD3"/>
    <w:rsid w:val="00A12401"/>
    <w:rsid w:val="00A133B6"/>
    <w:rsid w:val="00A13441"/>
    <w:rsid w:val="00A1347C"/>
    <w:rsid w:val="00A1366B"/>
    <w:rsid w:val="00A13C1A"/>
    <w:rsid w:val="00A14639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36D6"/>
    <w:rsid w:val="00A25F30"/>
    <w:rsid w:val="00A2618D"/>
    <w:rsid w:val="00A266AB"/>
    <w:rsid w:val="00A27651"/>
    <w:rsid w:val="00A279AA"/>
    <w:rsid w:val="00A27C78"/>
    <w:rsid w:val="00A31E78"/>
    <w:rsid w:val="00A3260E"/>
    <w:rsid w:val="00A32738"/>
    <w:rsid w:val="00A334D3"/>
    <w:rsid w:val="00A336BE"/>
    <w:rsid w:val="00A33A1D"/>
    <w:rsid w:val="00A33AB9"/>
    <w:rsid w:val="00A33E0C"/>
    <w:rsid w:val="00A34F40"/>
    <w:rsid w:val="00A35B1D"/>
    <w:rsid w:val="00A362EA"/>
    <w:rsid w:val="00A365E6"/>
    <w:rsid w:val="00A36B08"/>
    <w:rsid w:val="00A4015F"/>
    <w:rsid w:val="00A40D70"/>
    <w:rsid w:val="00A4105D"/>
    <w:rsid w:val="00A43695"/>
    <w:rsid w:val="00A43A93"/>
    <w:rsid w:val="00A442C9"/>
    <w:rsid w:val="00A455EB"/>
    <w:rsid w:val="00A46400"/>
    <w:rsid w:val="00A46C8B"/>
    <w:rsid w:val="00A46CE5"/>
    <w:rsid w:val="00A470CA"/>
    <w:rsid w:val="00A50774"/>
    <w:rsid w:val="00A509A8"/>
    <w:rsid w:val="00A5124E"/>
    <w:rsid w:val="00A52381"/>
    <w:rsid w:val="00A52D70"/>
    <w:rsid w:val="00A53972"/>
    <w:rsid w:val="00A53C6A"/>
    <w:rsid w:val="00A54E66"/>
    <w:rsid w:val="00A5731F"/>
    <w:rsid w:val="00A5740A"/>
    <w:rsid w:val="00A60222"/>
    <w:rsid w:val="00A60D08"/>
    <w:rsid w:val="00A61608"/>
    <w:rsid w:val="00A61A8D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676"/>
    <w:rsid w:val="00A7087B"/>
    <w:rsid w:val="00A71BE5"/>
    <w:rsid w:val="00A722ED"/>
    <w:rsid w:val="00A72B16"/>
    <w:rsid w:val="00A74CD6"/>
    <w:rsid w:val="00A75329"/>
    <w:rsid w:val="00A756D6"/>
    <w:rsid w:val="00A77417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CF1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4D20"/>
    <w:rsid w:val="00AA5872"/>
    <w:rsid w:val="00AA7A35"/>
    <w:rsid w:val="00AA7C4B"/>
    <w:rsid w:val="00AA7EDE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2112"/>
    <w:rsid w:val="00AC2AE1"/>
    <w:rsid w:val="00AC3020"/>
    <w:rsid w:val="00AC380B"/>
    <w:rsid w:val="00AC3F73"/>
    <w:rsid w:val="00AC4CC9"/>
    <w:rsid w:val="00AC7247"/>
    <w:rsid w:val="00AC75C3"/>
    <w:rsid w:val="00AC7648"/>
    <w:rsid w:val="00AC7AC1"/>
    <w:rsid w:val="00AC7B3D"/>
    <w:rsid w:val="00AD0581"/>
    <w:rsid w:val="00AD0788"/>
    <w:rsid w:val="00AD19CF"/>
    <w:rsid w:val="00AD19F8"/>
    <w:rsid w:val="00AD1B2B"/>
    <w:rsid w:val="00AD2910"/>
    <w:rsid w:val="00AD4E6A"/>
    <w:rsid w:val="00AD720E"/>
    <w:rsid w:val="00AD7342"/>
    <w:rsid w:val="00AD7C13"/>
    <w:rsid w:val="00AE1694"/>
    <w:rsid w:val="00AE21B2"/>
    <w:rsid w:val="00AE24C6"/>
    <w:rsid w:val="00AE2C24"/>
    <w:rsid w:val="00AE37F0"/>
    <w:rsid w:val="00AE3804"/>
    <w:rsid w:val="00AE4B7F"/>
    <w:rsid w:val="00AE5034"/>
    <w:rsid w:val="00AE5E50"/>
    <w:rsid w:val="00AE5FE4"/>
    <w:rsid w:val="00AE6AAB"/>
    <w:rsid w:val="00AE729C"/>
    <w:rsid w:val="00AE7586"/>
    <w:rsid w:val="00AE781C"/>
    <w:rsid w:val="00AF065F"/>
    <w:rsid w:val="00AF0AB7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B47"/>
    <w:rsid w:val="00B02BC9"/>
    <w:rsid w:val="00B03673"/>
    <w:rsid w:val="00B03774"/>
    <w:rsid w:val="00B03AC7"/>
    <w:rsid w:val="00B048A7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3162"/>
    <w:rsid w:val="00B131D2"/>
    <w:rsid w:val="00B13E0F"/>
    <w:rsid w:val="00B14207"/>
    <w:rsid w:val="00B14382"/>
    <w:rsid w:val="00B15469"/>
    <w:rsid w:val="00B15C91"/>
    <w:rsid w:val="00B16C7F"/>
    <w:rsid w:val="00B172DB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50C"/>
    <w:rsid w:val="00B367DD"/>
    <w:rsid w:val="00B369BF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722"/>
    <w:rsid w:val="00B44E59"/>
    <w:rsid w:val="00B4683A"/>
    <w:rsid w:val="00B47FC1"/>
    <w:rsid w:val="00B503EC"/>
    <w:rsid w:val="00B50489"/>
    <w:rsid w:val="00B504BA"/>
    <w:rsid w:val="00B514FD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1FE7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D7"/>
    <w:rsid w:val="00B70C10"/>
    <w:rsid w:val="00B70F50"/>
    <w:rsid w:val="00B71ADD"/>
    <w:rsid w:val="00B73D54"/>
    <w:rsid w:val="00B7481E"/>
    <w:rsid w:val="00B75C77"/>
    <w:rsid w:val="00B75DA4"/>
    <w:rsid w:val="00B7639E"/>
    <w:rsid w:val="00B76628"/>
    <w:rsid w:val="00B778E1"/>
    <w:rsid w:val="00B80399"/>
    <w:rsid w:val="00B804E0"/>
    <w:rsid w:val="00B806D6"/>
    <w:rsid w:val="00B819AF"/>
    <w:rsid w:val="00B826A1"/>
    <w:rsid w:val="00B831EC"/>
    <w:rsid w:val="00B83BE3"/>
    <w:rsid w:val="00B84124"/>
    <w:rsid w:val="00B84C61"/>
    <w:rsid w:val="00B856E5"/>
    <w:rsid w:val="00B85DA0"/>
    <w:rsid w:val="00B8628B"/>
    <w:rsid w:val="00B86609"/>
    <w:rsid w:val="00B86DF0"/>
    <w:rsid w:val="00B91281"/>
    <w:rsid w:val="00B91721"/>
    <w:rsid w:val="00B92A08"/>
    <w:rsid w:val="00B92D49"/>
    <w:rsid w:val="00B9425E"/>
    <w:rsid w:val="00B9429D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43D"/>
    <w:rsid w:val="00BA4693"/>
    <w:rsid w:val="00BA4E7D"/>
    <w:rsid w:val="00BA75BA"/>
    <w:rsid w:val="00BB0275"/>
    <w:rsid w:val="00BB0B8E"/>
    <w:rsid w:val="00BB23EA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01"/>
    <w:rsid w:val="00BC7F54"/>
    <w:rsid w:val="00BC7FF1"/>
    <w:rsid w:val="00BD0689"/>
    <w:rsid w:val="00BD10E2"/>
    <w:rsid w:val="00BD1CBE"/>
    <w:rsid w:val="00BD1E39"/>
    <w:rsid w:val="00BD28A5"/>
    <w:rsid w:val="00BD2911"/>
    <w:rsid w:val="00BD357B"/>
    <w:rsid w:val="00BD397E"/>
    <w:rsid w:val="00BD45BA"/>
    <w:rsid w:val="00BD4949"/>
    <w:rsid w:val="00BD5672"/>
    <w:rsid w:val="00BD5967"/>
    <w:rsid w:val="00BD703D"/>
    <w:rsid w:val="00BD7EC4"/>
    <w:rsid w:val="00BE10DE"/>
    <w:rsid w:val="00BE119D"/>
    <w:rsid w:val="00BE1A94"/>
    <w:rsid w:val="00BE1BBD"/>
    <w:rsid w:val="00BE1FD6"/>
    <w:rsid w:val="00BE23F5"/>
    <w:rsid w:val="00BE2942"/>
    <w:rsid w:val="00BE2CA7"/>
    <w:rsid w:val="00BE40C9"/>
    <w:rsid w:val="00BE50FA"/>
    <w:rsid w:val="00BE734B"/>
    <w:rsid w:val="00BF152A"/>
    <w:rsid w:val="00BF192D"/>
    <w:rsid w:val="00BF1954"/>
    <w:rsid w:val="00BF1CD3"/>
    <w:rsid w:val="00BF52CF"/>
    <w:rsid w:val="00BF5B52"/>
    <w:rsid w:val="00BF5F26"/>
    <w:rsid w:val="00BF666D"/>
    <w:rsid w:val="00BF6EE7"/>
    <w:rsid w:val="00BF7967"/>
    <w:rsid w:val="00C005DD"/>
    <w:rsid w:val="00C00653"/>
    <w:rsid w:val="00C00DB0"/>
    <w:rsid w:val="00C017CB"/>
    <w:rsid w:val="00C024FE"/>
    <w:rsid w:val="00C02949"/>
    <w:rsid w:val="00C03B8E"/>
    <w:rsid w:val="00C04D59"/>
    <w:rsid w:val="00C04FDD"/>
    <w:rsid w:val="00C0591F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6B83"/>
    <w:rsid w:val="00C172BB"/>
    <w:rsid w:val="00C178C9"/>
    <w:rsid w:val="00C17B89"/>
    <w:rsid w:val="00C17E55"/>
    <w:rsid w:val="00C2167B"/>
    <w:rsid w:val="00C216FF"/>
    <w:rsid w:val="00C225EE"/>
    <w:rsid w:val="00C2343E"/>
    <w:rsid w:val="00C234AD"/>
    <w:rsid w:val="00C235A2"/>
    <w:rsid w:val="00C2399E"/>
    <w:rsid w:val="00C23B8E"/>
    <w:rsid w:val="00C2506C"/>
    <w:rsid w:val="00C2556F"/>
    <w:rsid w:val="00C259BD"/>
    <w:rsid w:val="00C25F2F"/>
    <w:rsid w:val="00C26559"/>
    <w:rsid w:val="00C26AB6"/>
    <w:rsid w:val="00C26B89"/>
    <w:rsid w:val="00C26D8A"/>
    <w:rsid w:val="00C2716D"/>
    <w:rsid w:val="00C27909"/>
    <w:rsid w:val="00C27EA0"/>
    <w:rsid w:val="00C27F78"/>
    <w:rsid w:val="00C30B9A"/>
    <w:rsid w:val="00C327DF"/>
    <w:rsid w:val="00C32E2E"/>
    <w:rsid w:val="00C34C53"/>
    <w:rsid w:val="00C3541E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5267E"/>
    <w:rsid w:val="00C53027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F1F"/>
    <w:rsid w:val="00C651F9"/>
    <w:rsid w:val="00C659E1"/>
    <w:rsid w:val="00C67DA8"/>
    <w:rsid w:val="00C67EFE"/>
    <w:rsid w:val="00C70766"/>
    <w:rsid w:val="00C7170C"/>
    <w:rsid w:val="00C71AA9"/>
    <w:rsid w:val="00C72063"/>
    <w:rsid w:val="00C72537"/>
    <w:rsid w:val="00C725DA"/>
    <w:rsid w:val="00C741E9"/>
    <w:rsid w:val="00C749D9"/>
    <w:rsid w:val="00C74ACC"/>
    <w:rsid w:val="00C75A53"/>
    <w:rsid w:val="00C75B69"/>
    <w:rsid w:val="00C76070"/>
    <w:rsid w:val="00C807D3"/>
    <w:rsid w:val="00C80905"/>
    <w:rsid w:val="00C809AF"/>
    <w:rsid w:val="00C815B0"/>
    <w:rsid w:val="00C81C2B"/>
    <w:rsid w:val="00C82F04"/>
    <w:rsid w:val="00C832F0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87F8C"/>
    <w:rsid w:val="00C90509"/>
    <w:rsid w:val="00C910CB"/>
    <w:rsid w:val="00C911C7"/>
    <w:rsid w:val="00C91708"/>
    <w:rsid w:val="00C91724"/>
    <w:rsid w:val="00C919AD"/>
    <w:rsid w:val="00C91F6F"/>
    <w:rsid w:val="00C9327C"/>
    <w:rsid w:val="00C93597"/>
    <w:rsid w:val="00C948ED"/>
    <w:rsid w:val="00C949AE"/>
    <w:rsid w:val="00C95033"/>
    <w:rsid w:val="00C95305"/>
    <w:rsid w:val="00C95424"/>
    <w:rsid w:val="00C96C08"/>
    <w:rsid w:val="00CA067F"/>
    <w:rsid w:val="00CA06B6"/>
    <w:rsid w:val="00CA1B0E"/>
    <w:rsid w:val="00CA1C5A"/>
    <w:rsid w:val="00CA1D74"/>
    <w:rsid w:val="00CA2350"/>
    <w:rsid w:val="00CA3D3B"/>
    <w:rsid w:val="00CA4957"/>
    <w:rsid w:val="00CA5BA0"/>
    <w:rsid w:val="00CA6088"/>
    <w:rsid w:val="00CA69EF"/>
    <w:rsid w:val="00CA6CBE"/>
    <w:rsid w:val="00CA734A"/>
    <w:rsid w:val="00CA7649"/>
    <w:rsid w:val="00CA78DF"/>
    <w:rsid w:val="00CB0307"/>
    <w:rsid w:val="00CB0F33"/>
    <w:rsid w:val="00CB1016"/>
    <w:rsid w:val="00CB1155"/>
    <w:rsid w:val="00CB148C"/>
    <w:rsid w:val="00CB1A77"/>
    <w:rsid w:val="00CB232C"/>
    <w:rsid w:val="00CB3A50"/>
    <w:rsid w:val="00CB6D19"/>
    <w:rsid w:val="00CB7579"/>
    <w:rsid w:val="00CC1884"/>
    <w:rsid w:val="00CC245A"/>
    <w:rsid w:val="00CC2669"/>
    <w:rsid w:val="00CC2E91"/>
    <w:rsid w:val="00CC309E"/>
    <w:rsid w:val="00CC3D15"/>
    <w:rsid w:val="00CC3DB4"/>
    <w:rsid w:val="00CC4345"/>
    <w:rsid w:val="00CC5782"/>
    <w:rsid w:val="00CC6E94"/>
    <w:rsid w:val="00CC75A2"/>
    <w:rsid w:val="00CC77C3"/>
    <w:rsid w:val="00CD0380"/>
    <w:rsid w:val="00CD0637"/>
    <w:rsid w:val="00CD0A4B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B04"/>
    <w:rsid w:val="00CE1492"/>
    <w:rsid w:val="00CE202A"/>
    <w:rsid w:val="00CE274D"/>
    <w:rsid w:val="00CE3049"/>
    <w:rsid w:val="00CE3053"/>
    <w:rsid w:val="00CE3BD9"/>
    <w:rsid w:val="00CE3F99"/>
    <w:rsid w:val="00CE4125"/>
    <w:rsid w:val="00CE51F9"/>
    <w:rsid w:val="00CE5D8F"/>
    <w:rsid w:val="00CE6437"/>
    <w:rsid w:val="00CE6A6B"/>
    <w:rsid w:val="00CE6F7A"/>
    <w:rsid w:val="00CE71D3"/>
    <w:rsid w:val="00CE7884"/>
    <w:rsid w:val="00CF088C"/>
    <w:rsid w:val="00CF0CAC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10F10"/>
    <w:rsid w:val="00D10FCD"/>
    <w:rsid w:val="00D11555"/>
    <w:rsid w:val="00D123F2"/>
    <w:rsid w:val="00D12BCC"/>
    <w:rsid w:val="00D12EA5"/>
    <w:rsid w:val="00D13001"/>
    <w:rsid w:val="00D13BA6"/>
    <w:rsid w:val="00D13E42"/>
    <w:rsid w:val="00D13F30"/>
    <w:rsid w:val="00D13FD1"/>
    <w:rsid w:val="00D143C4"/>
    <w:rsid w:val="00D145EE"/>
    <w:rsid w:val="00D15B32"/>
    <w:rsid w:val="00D15F62"/>
    <w:rsid w:val="00D16902"/>
    <w:rsid w:val="00D17111"/>
    <w:rsid w:val="00D21E5C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7CAA"/>
    <w:rsid w:val="00D30884"/>
    <w:rsid w:val="00D30959"/>
    <w:rsid w:val="00D30AAB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608EB"/>
    <w:rsid w:val="00D61D93"/>
    <w:rsid w:val="00D624A9"/>
    <w:rsid w:val="00D62764"/>
    <w:rsid w:val="00D63594"/>
    <w:rsid w:val="00D64E8D"/>
    <w:rsid w:val="00D65157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77E4B"/>
    <w:rsid w:val="00D806FB"/>
    <w:rsid w:val="00D81E39"/>
    <w:rsid w:val="00D83BCD"/>
    <w:rsid w:val="00D849FE"/>
    <w:rsid w:val="00D84A9B"/>
    <w:rsid w:val="00D85937"/>
    <w:rsid w:val="00D86454"/>
    <w:rsid w:val="00D86DB8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706"/>
    <w:rsid w:val="00D91718"/>
    <w:rsid w:val="00D92361"/>
    <w:rsid w:val="00D932D8"/>
    <w:rsid w:val="00D936E9"/>
    <w:rsid w:val="00D93AA5"/>
    <w:rsid w:val="00D940D5"/>
    <w:rsid w:val="00D941D9"/>
    <w:rsid w:val="00D9426A"/>
    <w:rsid w:val="00D94760"/>
    <w:rsid w:val="00D94CF6"/>
    <w:rsid w:val="00D94D2A"/>
    <w:rsid w:val="00D95026"/>
    <w:rsid w:val="00D964E4"/>
    <w:rsid w:val="00D97181"/>
    <w:rsid w:val="00D9730B"/>
    <w:rsid w:val="00DA17D6"/>
    <w:rsid w:val="00DA2A01"/>
    <w:rsid w:val="00DA2FE6"/>
    <w:rsid w:val="00DA34E4"/>
    <w:rsid w:val="00DA41E1"/>
    <w:rsid w:val="00DA4E64"/>
    <w:rsid w:val="00DA550E"/>
    <w:rsid w:val="00DA59E1"/>
    <w:rsid w:val="00DA6F61"/>
    <w:rsid w:val="00DB00AA"/>
    <w:rsid w:val="00DB0AA5"/>
    <w:rsid w:val="00DB10DF"/>
    <w:rsid w:val="00DB1210"/>
    <w:rsid w:val="00DB2421"/>
    <w:rsid w:val="00DB2579"/>
    <w:rsid w:val="00DB2ACD"/>
    <w:rsid w:val="00DB3150"/>
    <w:rsid w:val="00DB3A14"/>
    <w:rsid w:val="00DB3E44"/>
    <w:rsid w:val="00DB3EA4"/>
    <w:rsid w:val="00DB56D4"/>
    <w:rsid w:val="00DB62DC"/>
    <w:rsid w:val="00DB6414"/>
    <w:rsid w:val="00DB7520"/>
    <w:rsid w:val="00DB7EBA"/>
    <w:rsid w:val="00DC0A57"/>
    <w:rsid w:val="00DC1116"/>
    <w:rsid w:val="00DC1D33"/>
    <w:rsid w:val="00DC2368"/>
    <w:rsid w:val="00DC2BB8"/>
    <w:rsid w:val="00DC2C9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873"/>
    <w:rsid w:val="00DD297E"/>
    <w:rsid w:val="00DD2BFD"/>
    <w:rsid w:val="00DD438A"/>
    <w:rsid w:val="00DD4870"/>
    <w:rsid w:val="00DD48E9"/>
    <w:rsid w:val="00DD4925"/>
    <w:rsid w:val="00DD50E9"/>
    <w:rsid w:val="00DD66D4"/>
    <w:rsid w:val="00DD7ED2"/>
    <w:rsid w:val="00DE15E3"/>
    <w:rsid w:val="00DE2DB0"/>
    <w:rsid w:val="00DE2F10"/>
    <w:rsid w:val="00DE42DC"/>
    <w:rsid w:val="00DE537C"/>
    <w:rsid w:val="00DE70EC"/>
    <w:rsid w:val="00DE71BE"/>
    <w:rsid w:val="00DE78D6"/>
    <w:rsid w:val="00DE7BE4"/>
    <w:rsid w:val="00DF0803"/>
    <w:rsid w:val="00DF15B9"/>
    <w:rsid w:val="00DF4950"/>
    <w:rsid w:val="00DF4A88"/>
    <w:rsid w:val="00DF57D8"/>
    <w:rsid w:val="00DF5E90"/>
    <w:rsid w:val="00DF67F4"/>
    <w:rsid w:val="00DF6A37"/>
    <w:rsid w:val="00DF6B2D"/>
    <w:rsid w:val="00DF75AF"/>
    <w:rsid w:val="00DF7DA3"/>
    <w:rsid w:val="00DF7E31"/>
    <w:rsid w:val="00E0070E"/>
    <w:rsid w:val="00E00EED"/>
    <w:rsid w:val="00E0248A"/>
    <w:rsid w:val="00E02AA8"/>
    <w:rsid w:val="00E02F44"/>
    <w:rsid w:val="00E03EB4"/>
    <w:rsid w:val="00E051FC"/>
    <w:rsid w:val="00E0640C"/>
    <w:rsid w:val="00E06532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3916"/>
    <w:rsid w:val="00E13B64"/>
    <w:rsid w:val="00E1480D"/>
    <w:rsid w:val="00E1675A"/>
    <w:rsid w:val="00E16D9E"/>
    <w:rsid w:val="00E16F23"/>
    <w:rsid w:val="00E17A04"/>
    <w:rsid w:val="00E20DB2"/>
    <w:rsid w:val="00E213C1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40657"/>
    <w:rsid w:val="00E40D11"/>
    <w:rsid w:val="00E42B02"/>
    <w:rsid w:val="00E42CA6"/>
    <w:rsid w:val="00E42D10"/>
    <w:rsid w:val="00E43E68"/>
    <w:rsid w:val="00E44731"/>
    <w:rsid w:val="00E44A40"/>
    <w:rsid w:val="00E4586E"/>
    <w:rsid w:val="00E47054"/>
    <w:rsid w:val="00E4719D"/>
    <w:rsid w:val="00E50986"/>
    <w:rsid w:val="00E50E25"/>
    <w:rsid w:val="00E52112"/>
    <w:rsid w:val="00E52142"/>
    <w:rsid w:val="00E52F34"/>
    <w:rsid w:val="00E5416E"/>
    <w:rsid w:val="00E54278"/>
    <w:rsid w:val="00E54D28"/>
    <w:rsid w:val="00E55B5C"/>
    <w:rsid w:val="00E56DA7"/>
    <w:rsid w:val="00E60144"/>
    <w:rsid w:val="00E60594"/>
    <w:rsid w:val="00E61A77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B68"/>
    <w:rsid w:val="00E6710E"/>
    <w:rsid w:val="00E6765D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8012D"/>
    <w:rsid w:val="00E8176E"/>
    <w:rsid w:val="00E82CFD"/>
    <w:rsid w:val="00E82ECC"/>
    <w:rsid w:val="00E84657"/>
    <w:rsid w:val="00E85F49"/>
    <w:rsid w:val="00E86126"/>
    <w:rsid w:val="00E86642"/>
    <w:rsid w:val="00E869DA"/>
    <w:rsid w:val="00E86E3B"/>
    <w:rsid w:val="00E86F6C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662"/>
    <w:rsid w:val="00E96A3C"/>
    <w:rsid w:val="00EA31B4"/>
    <w:rsid w:val="00EA3B40"/>
    <w:rsid w:val="00EA4280"/>
    <w:rsid w:val="00EA473D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CC7"/>
    <w:rsid w:val="00EB4E77"/>
    <w:rsid w:val="00EB5661"/>
    <w:rsid w:val="00EB5F02"/>
    <w:rsid w:val="00EB7A2B"/>
    <w:rsid w:val="00EB7DE1"/>
    <w:rsid w:val="00EC1011"/>
    <w:rsid w:val="00EC1CEA"/>
    <w:rsid w:val="00EC3276"/>
    <w:rsid w:val="00EC4906"/>
    <w:rsid w:val="00EC4ECD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504"/>
    <w:rsid w:val="00ED3BA4"/>
    <w:rsid w:val="00ED5BC0"/>
    <w:rsid w:val="00ED614F"/>
    <w:rsid w:val="00ED633A"/>
    <w:rsid w:val="00ED69A2"/>
    <w:rsid w:val="00ED710F"/>
    <w:rsid w:val="00EE0140"/>
    <w:rsid w:val="00EE04A2"/>
    <w:rsid w:val="00EE0569"/>
    <w:rsid w:val="00EE1941"/>
    <w:rsid w:val="00EE1A00"/>
    <w:rsid w:val="00EE27DF"/>
    <w:rsid w:val="00EE2D61"/>
    <w:rsid w:val="00EE2F97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B82"/>
    <w:rsid w:val="00EE74D6"/>
    <w:rsid w:val="00EE7C34"/>
    <w:rsid w:val="00EF058E"/>
    <w:rsid w:val="00EF09BC"/>
    <w:rsid w:val="00EF1657"/>
    <w:rsid w:val="00EF1CAE"/>
    <w:rsid w:val="00EF2EDF"/>
    <w:rsid w:val="00EF3058"/>
    <w:rsid w:val="00EF52BA"/>
    <w:rsid w:val="00EF6148"/>
    <w:rsid w:val="00EF6560"/>
    <w:rsid w:val="00F00A8F"/>
    <w:rsid w:val="00F00A93"/>
    <w:rsid w:val="00F00F1F"/>
    <w:rsid w:val="00F012F4"/>
    <w:rsid w:val="00F02168"/>
    <w:rsid w:val="00F0230D"/>
    <w:rsid w:val="00F03505"/>
    <w:rsid w:val="00F03BCE"/>
    <w:rsid w:val="00F058E6"/>
    <w:rsid w:val="00F05DBE"/>
    <w:rsid w:val="00F0636B"/>
    <w:rsid w:val="00F06747"/>
    <w:rsid w:val="00F06B58"/>
    <w:rsid w:val="00F076DD"/>
    <w:rsid w:val="00F07A25"/>
    <w:rsid w:val="00F11474"/>
    <w:rsid w:val="00F12268"/>
    <w:rsid w:val="00F12555"/>
    <w:rsid w:val="00F136EA"/>
    <w:rsid w:val="00F14187"/>
    <w:rsid w:val="00F1491F"/>
    <w:rsid w:val="00F20912"/>
    <w:rsid w:val="00F21754"/>
    <w:rsid w:val="00F21924"/>
    <w:rsid w:val="00F22532"/>
    <w:rsid w:val="00F23B42"/>
    <w:rsid w:val="00F23FA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1CFD"/>
    <w:rsid w:val="00F41E5E"/>
    <w:rsid w:val="00F421A0"/>
    <w:rsid w:val="00F42504"/>
    <w:rsid w:val="00F4267A"/>
    <w:rsid w:val="00F4313A"/>
    <w:rsid w:val="00F44AB6"/>
    <w:rsid w:val="00F45221"/>
    <w:rsid w:val="00F45D79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DB1"/>
    <w:rsid w:val="00F63DE2"/>
    <w:rsid w:val="00F64BB2"/>
    <w:rsid w:val="00F64E8E"/>
    <w:rsid w:val="00F653AF"/>
    <w:rsid w:val="00F65CD3"/>
    <w:rsid w:val="00F6620F"/>
    <w:rsid w:val="00F66AB2"/>
    <w:rsid w:val="00F67C74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71BA"/>
    <w:rsid w:val="00F77E01"/>
    <w:rsid w:val="00F82158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87FFA"/>
    <w:rsid w:val="00F90256"/>
    <w:rsid w:val="00F9058F"/>
    <w:rsid w:val="00F908B4"/>
    <w:rsid w:val="00F93191"/>
    <w:rsid w:val="00F93E19"/>
    <w:rsid w:val="00F93E46"/>
    <w:rsid w:val="00F9439C"/>
    <w:rsid w:val="00F95BC9"/>
    <w:rsid w:val="00F95C61"/>
    <w:rsid w:val="00F9643C"/>
    <w:rsid w:val="00F96ABC"/>
    <w:rsid w:val="00F973CE"/>
    <w:rsid w:val="00FA0005"/>
    <w:rsid w:val="00FA0F15"/>
    <w:rsid w:val="00FA206C"/>
    <w:rsid w:val="00FA2E86"/>
    <w:rsid w:val="00FA3AE3"/>
    <w:rsid w:val="00FA3C84"/>
    <w:rsid w:val="00FA47DA"/>
    <w:rsid w:val="00FA6471"/>
    <w:rsid w:val="00FA6A3F"/>
    <w:rsid w:val="00FA715F"/>
    <w:rsid w:val="00FB064E"/>
    <w:rsid w:val="00FB1CAC"/>
    <w:rsid w:val="00FB1E43"/>
    <w:rsid w:val="00FB2DBC"/>
    <w:rsid w:val="00FB31D2"/>
    <w:rsid w:val="00FB3CA9"/>
    <w:rsid w:val="00FB4AD2"/>
    <w:rsid w:val="00FB523E"/>
    <w:rsid w:val="00FB550A"/>
    <w:rsid w:val="00FB60EE"/>
    <w:rsid w:val="00FB62A1"/>
    <w:rsid w:val="00FB64F2"/>
    <w:rsid w:val="00FB6B7C"/>
    <w:rsid w:val="00FC0395"/>
    <w:rsid w:val="00FC1665"/>
    <w:rsid w:val="00FC3851"/>
    <w:rsid w:val="00FC3DE1"/>
    <w:rsid w:val="00FC42B4"/>
    <w:rsid w:val="00FC6849"/>
    <w:rsid w:val="00FC68CE"/>
    <w:rsid w:val="00FC6C9C"/>
    <w:rsid w:val="00FC720D"/>
    <w:rsid w:val="00FC7357"/>
    <w:rsid w:val="00FD23DB"/>
    <w:rsid w:val="00FD26C0"/>
    <w:rsid w:val="00FD2A7D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CCB"/>
    <w:rsid w:val="00FE71F4"/>
    <w:rsid w:val="00FE7D90"/>
    <w:rsid w:val="00FF1238"/>
    <w:rsid w:val="00FF1891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0591F"/>
    <w:rPr>
      <w:color w:val="800080"/>
      <w:u w:val="single"/>
    </w:rPr>
  </w:style>
  <w:style w:type="paragraph" w:customStyle="1" w:styleId="xl65">
    <w:name w:val="xl65"/>
    <w:basedOn w:val="Normal"/>
    <w:rsid w:val="00C0591F"/>
    <w:pPr>
      <w:spacing w:before="100" w:beforeAutospacing="1" w:after="100" w:afterAutospacing="1"/>
    </w:pPr>
    <w:rPr>
      <w:rFonts w:eastAsia="Times New Roman"/>
      <w:sz w:val="44"/>
      <w:szCs w:val="44"/>
    </w:rPr>
  </w:style>
  <w:style w:type="paragraph" w:customStyle="1" w:styleId="xl66">
    <w:name w:val="xl66"/>
    <w:basedOn w:val="Normal"/>
    <w:rsid w:val="00C0591F"/>
    <w:pPr>
      <w:shd w:val="clear" w:color="000000" w:fill="FFFFFF"/>
      <w:spacing w:before="100" w:beforeAutospacing="1" w:after="100" w:afterAutospacing="1"/>
    </w:pPr>
    <w:rPr>
      <w:rFonts w:eastAsia="Times New Roman"/>
      <w:sz w:val="44"/>
      <w:szCs w:val="44"/>
    </w:rPr>
  </w:style>
  <w:style w:type="paragraph" w:customStyle="1" w:styleId="xl67">
    <w:name w:val="xl67"/>
    <w:basedOn w:val="Normal"/>
    <w:rsid w:val="00C0591F"/>
    <w:pPr>
      <w:shd w:val="clear" w:color="000000" w:fill="B2A1C7"/>
      <w:spacing w:before="100" w:beforeAutospacing="1" w:after="100" w:afterAutospacing="1"/>
    </w:pPr>
    <w:rPr>
      <w:rFonts w:eastAsia="Times New Roman"/>
      <w:sz w:val="52"/>
      <w:szCs w:val="52"/>
    </w:rPr>
  </w:style>
  <w:style w:type="paragraph" w:customStyle="1" w:styleId="xl68">
    <w:name w:val="xl68"/>
    <w:basedOn w:val="Normal"/>
    <w:rsid w:val="00C0591F"/>
    <w:pPr>
      <w:shd w:val="clear" w:color="000000" w:fill="FFFFFF"/>
      <w:spacing w:before="100" w:beforeAutospacing="1" w:after="100" w:afterAutospacing="1"/>
    </w:pPr>
    <w:rPr>
      <w:rFonts w:eastAsia="Times New Roman"/>
      <w:sz w:val="52"/>
      <w:szCs w:val="52"/>
    </w:rPr>
  </w:style>
  <w:style w:type="paragraph" w:customStyle="1" w:styleId="xl69">
    <w:name w:val="xl69"/>
    <w:basedOn w:val="Normal"/>
    <w:rsid w:val="00C0591F"/>
    <w:pPr>
      <w:spacing w:before="100" w:beforeAutospacing="1" w:after="100" w:afterAutospacing="1"/>
      <w:textAlignment w:val="center"/>
    </w:pPr>
    <w:rPr>
      <w:rFonts w:eastAsia="Times New Roman"/>
      <w:sz w:val="44"/>
      <w:szCs w:val="44"/>
    </w:rPr>
  </w:style>
  <w:style w:type="paragraph" w:customStyle="1" w:styleId="xl70">
    <w:name w:val="xl70"/>
    <w:basedOn w:val="Normal"/>
    <w:rsid w:val="00C0591F"/>
    <w:pPr>
      <w:spacing w:before="100" w:beforeAutospacing="1" w:after="100" w:afterAutospacing="1"/>
    </w:pPr>
    <w:rPr>
      <w:rFonts w:eastAsia="Times New Roman"/>
      <w:color w:val="FF0000"/>
      <w:sz w:val="44"/>
      <w:szCs w:val="44"/>
    </w:rPr>
  </w:style>
  <w:style w:type="paragraph" w:customStyle="1" w:styleId="xl71">
    <w:name w:val="xl7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72">
    <w:name w:val="xl72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73">
    <w:name w:val="xl7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74">
    <w:name w:val="xl74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5">
    <w:name w:val="xl7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6">
    <w:name w:val="xl7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7">
    <w:name w:val="xl77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78">
    <w:name w:val="xl7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79">
    <w:name w:val="xl7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0">
    <w:name w:val="xl8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1">
    <w:name w:val="xl8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2">
    <w:name w:val="xl82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83">
    <w:name w:val="xl8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4">
    <w:name w:val="xl8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5">
    <w:name w:val="xl8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6">
    <w:name w:val="xl86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sz w:val="44"/>
      <w:szCs w:val="44"/>
    </w:rPr>
  </w:style>
  <w:style w:type="paragraph" w:customStyle="1" w:styleId="xl87">
    <w:name w:val="xl8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88">
    <w:name w:val="xl8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89">
    <w:name w:val="xl8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90">
    <w:name w:val="xl9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91">
    <w:name w:val="xl9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92">
    <w:name w:val="xl92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93">
    <w:name w:val="xl93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94">
    <w:name w:val="xl9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95">
    <w:name w:val="xl9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96">
    <w:name w:val="xl9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97">
    <w:name w:val="xl97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4"/>
      <w:szCs w:val="44"/>
    </w:rPr>
  </w:style>
  <w:style w:type="paragraph" w:customStyle="1" w:styleId="xl98">
    <w:name w:val="xl9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99">
    <w:name w:val="xl9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100">
    <w:name w:val="xl10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101">
    <w:name w:val="xl101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102">
    <w:name w:val="xl102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sz w:val="44"/>
      <w:szCs w:val="44"/>
    </w:rPr>
  </w:style>
  <w:style w:type="paragraph" w:customStyle="1" w:styleId="xl103">
    <w:name w:val="xl10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04">
    <w:name w:val="xl10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05">
    <w:name w:val="xl10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106">
    <w:name w:val="xl10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107">
    <w:name w:val="xl10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108">
    <w:name w:val="xl10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109">
    <w:name w:val="xl10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110">
    <w:name w:val="xl11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111">
    <w:name w:val="xl11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112">
    <w:name w:val="xl112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48"/>
      <w:szCs w:val="48"/>
    </w:rPr>
  </w:style>
  <w:style w:type="paragraph" w:customStyle="1" w:styleId="xl113">
    <w:name w:val="xl11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48"/>
      <w:szCs w:val="48"/>
    </w:rPr>
  </w:style>
  <w:style w:type="paragraph" w:customStyle="1" w:styleId="xl114">
    <w:name w:val="xl11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48"/>
      <w:szCs w:val="48"/>
    </w:rPr>
  </w:style>
  <w:style w:type="paragraph" w:customStyle="1" w:styleId="xl115">
    <w:name w:val="xl11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48"/>
      <w:szCs w:val="48"/>
    </w:rPr>
  </w:style>
  <w:style w:type="paragraph" w:customStyle="1" w:styleId="xl116">
    <w:name w:val="xl116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17">
    <w:name w:val="xl11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18">
    <w:name w:val="xl11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19">
    <w:name w:val="xl11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120">
    <w:name w:val="xl12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1">
    <w:name w:val="xl12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2">
    <w:name w:val="xl122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3">
    <w:name w:val="xl12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4">
    <w:name w:val="xl12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5">
    <w:name w:val="xl12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6">
    <w:name w:val="xl12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7">
    <w:name w:val="xl12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8">
    <w:name w:val="xl12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9">
    <w:name w:val="xl12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0">
    <w:name w:val="xl13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1">
    <w:name w:val="xl13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32">
    <w:name w:val="xl132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3">
    <w:name w:val="xl13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4">
    <w:name w:val="xl134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135">
    <w:name w:val="xl13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136">
    <w:name w:val="xl136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7">
    <w:name w:val="xl13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8">
    <w:name w:val="xl138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9">
    <w:name w:val="xl13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40">
    <w:name w:val="xl140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1">
    <w:name w:val="xl14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142">
    <w:name w:val="xl142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43">
    <w:name w:val="xl14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44">
    <w:name w:val="xl14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145">
    <w:name w:val="xl145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6">
    <w:name w:val="xl14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7">
    <w:name w:val="xl14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8">
    <w:name w:val="xl148"/>
    <w:basedOn w:val="Normal"/>
    <w:rsid w:val="00C0591F"/>
    <w:pPr>
      <w:pBdr>
        <w:top w:val="single" w:sz="4" w:space="0" w:color="BFBFBF"/>
        <w:left w:val="single" w:sz="8" w:space="0" w:color="auto"/>
        <w:bottom w:val="single" w:sz="8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9">
    <w:name w:val="xl149"/>
    <w:basedOn w:val="Normal"/>
    <w:rsid w:val="00C0591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150">
    <w:name w:val="xl150"/>
    <w:basedOn w:val="Normal"/>
    <w:rsid w:val="00C0591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151">
    <w:name w:val="xl151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52">
    <w:name w:val="xl152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53">
    <w:name w:val="xl15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154">
    <w:name w:val="xl15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55">
    <w:name w:val="xl15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56">
    <w:name w:val="xl156"/>
    <w:basedOn w:val="Normal"/>
    <w:rsid w:val="00C0591F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57">
    <w:name w:val="xl15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58">
    <w:name w:val="xl158"/>
    <w:basedOn w:val="Normal"/>
    <w:rsid w:val="00C0591F"/>
    <w:pPr>
      <w:pBdr>
        <w:top w:val="single" w:sz="8" w:space="0" w:color="auto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59">
    <w:name w:val="xl159"/>
    <w:basedOn w:val="Normal"/>
    <w:rsid w:val="00C0591F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0">
    <w:name w:val="xl160"/>
    <w:basedOn w:val="Normal"/>
    <w:rsid w:val="00C0591F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1">
    <w:name w:val="xl161"/>
    <w:basedOn w:val="Normal"/>
    <w:rsid w:val="00C0591F"/>
    <w:pPr>
      <w:pBdr>
        <w:top w:val="single" w:sz="4" w:space="0" w:color="auto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2">
    <w:name w:val="xl162"/>
    <w:basedOn w:val="Normal"/>
    <w:rsid w:val="00C0591F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3">
    <w:name w:val="xl163"/>
    <w:basedOn w:val="Normal"/>
    <w:rsid w:val="00C0591F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4">
    <w:name w:val="xl164"/>
    <w:basedOn w:val="Normal"/>
    <w:rsid w:val="00C0591F"/>
    <w:pPr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5">
    <w:name w:val="xl16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6">
    <w:name w:val="xl166"/>
    <w:basedOn w:val="Normal"/>
    <w:rsid w:val="00C0591F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67">
    <w:name w:val="xl167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DE9D9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2">
    <w:name w:val="xl172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3">
    <w:name w:val="xl173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4">
    <w:name w:val="xl174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5">
    <w:name w:val="xl175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6">
    <w:name w:val="xl176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7">
    <w:name w:val="xl177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8">
    <w:name w:val="xl178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9">
    <w:name w:val="xl179"/>
    <w:basedOn w:val="Normal"/>
    <w:rsid w:val="0000234E"/>
    <w:pPr>
      <w:pBdr>
        <w:top w:val="single" w:sz="4" w:space="0" w:color="A5A5A5"/>
        <w:lef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0">
    <w:name w:val="xl180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1">
    <w:name w:val="xl181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2">
    <w:name w:val="xl182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3">
    <w:name w:val="xl183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4">
    <w:name w:val="xl184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5">
    <w:name w:val="xl185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6">
    <w:name w:val="xl186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7">
    <w:name w:val="xl187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8">
    <w:name w:val="xl188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9">
    <w:name w:val="xl189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eastAsia="Times New Roman"/>
    </w:rPr>
  </w:style>
  <w:style w:type="paragraph" w:customStyle="1" w:styleId="xl190">
    <w:name w:val="xl190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91">
    <w:name w:val="xl191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92">
    <w:name w:val="xl192"/>
    <w:basedOn w:val="Normal"/>
    <w:rsid w:val="0000234E"/>
    <w:pPr>
      <w:shd w:val="clear" w:color="000000" w:fill="D99795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5A5A5"/>
      </w:pBdr>
      <w:shd w:val="clear" w:color="000000" w:fill="DBEEF3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DBEEF3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5">
    <w:name w:val="xl195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5A5A5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6">
    <w:name w:val="xl196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uto"/>
        <w:right w:val="single" w:sz="4" w:space="0" w:color="A5A5A5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7">
    <w:name w:val="xl197"/>
    <w:basedOn w:val="Normal"/>
    <w:rsid w:val="0000234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8">
    <w:name w:val="xl198"/>
    <w:basedOn w:val="Normal"/>
    <w:rsid w:val="0000234E"/>
    <w:pPr>
      <w:pBdr>
        <w:left w:val="single" w:sz="4" w:space="0" w:color="auto"/>
        <w:bottom w:val="single" w:sz="4" w:space="0" w:color="A5A5A5"/>
        <w:right w:val="single" w:sz="4" w:space="0" w:color="A5A5A5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9">
    <w:name w:val="xl199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0">
    <w:name w:val="xl200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5A5A5"/>
      </w:pBdr>
      <w:shd w:val="clear" w:color="000000" w:fill="F2DDDC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1">
    <w:name w:val="xl201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2DDDC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2">
    <w:name w:val="xl202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3">
    <w:name w:val="xl203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4">
    <w:name w:val="xl204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5A5A5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Normal"/>
    <w:rsid w:val="0000234E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Normal"/>
    <w:rsid w:val="00002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8">
    <w:name w:val="xl208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209">
    <w:name w:val="xl209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210">
    <w:name w:val="xl210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11">
    <w:name w:val="xl211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12">
    <w:name w:val="xl212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13">
    <w:name w:val="xl213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14">
    <w:name w:val="xl214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5">
    <w:name w:val="xl215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6">
    <w:name w:val="xl216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7">
    <w:name w:val="xl217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218">
    <w:name w:val="xl218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19">
    <w:name w:val="xl219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0">
    <w:name w:val="xl220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1">
    <w:name w:val="xl221"/>
    <w:basedOn w:val="Normal"/>
    <w:rsid w:val="0000234E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2">
    <w:name w:val="xl222"/>
    <w:basedOn w:val="Normal"/>
    <w:rsid w:val="0000234E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3">
    <w:name w:val="xl223"/>
    <w:basedOn w:val="Normal"/>
    <w:rsid w:val="0000234E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4">
    <w:name w:val="xl224"/>
    <w:basedOn w:val="Normal"/>
    <w:rsid w:val="0000234E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5">
    <w:name w:val="font5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32"/>
      <w:szCs w:val="32"/>
    </w:rPr>
  </w:style>
  <w:style w:type="paragraph" w:customStyle="1" w:styleId="font8">
    <w:name w:val="font8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2"/>
      <w:szCs w:val="22"/>
    </w:rPr>
  </w:style>
  <w:style w:type="paragraph" w:customStyle="1" w:styleId="font9">
    <w:name w:val="font9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paragraph" w:customStyle="1" w:styleId="font10">
    <w:name w:val="font10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36"/>
      <w:szCs w:val="36"/>
    </w:rPr>
  </w:style>
  <w:style w:type="paragraph" w:customStyle="1" w:styleId="font11">
    <w:name w:val="font11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2"/>
      <w:szCs w:val="22"/>
    </w:rPr>
  </w:style>
  <w:style w:type="paragraph" w:customStyle="1" w:styleId="font13">
    <w:name w:val="font13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8"/>
      <w:szCs w:val="28"/>
    </w:rPr>
  </w:style>
  <w:style w:type="paragraph" w:customStyle="1" w:styleId="xl63">
    <w:name w:val="xl63"/>
    <w:basedOn w:val="Normal"/>
    <w:rsid w:val="00D940D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4">
    <w:name w:val="xl64"/>
    <w:basedOn w:val="Normal"/>
    <w:rsid w:val="00D940D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43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44543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0591F"/>
    <w:rPr>
      <w:color w:val="800080"/>
      <w:u w:val="single"/>
    </w:rPr>
  </w:style>
  <w:style w:type="paragraph" w:customStyle="1" w:styleId="xl65">
    <w:name w:val="xl65"/>
    <w:basedOn w:val="Normal"/>
    <w:rsid w:val="00C0591F"/>
    <w:pPr>
      <w:spacing w:before="100" w:beforeAutospacing="1" w:after="100" w:afterAutospacing="1"/>
    </w:pPr>
    <w:rPr>
      <w:rFonts w:eastAsia="Times New Roman"/>
      <w:sz w:val="44"/>
      <w:szCs w:val="44"/>
    </w:rPr>
  </w:style>
  <w:style w:type="paragraph" w:customStyle="1" w:styleId="xl66">
    <w:name w:val="xl66"/>
    <w:basedOn w:val="Normal"/>
    <w:rsid w:val="00C0591F"/>
    <w:pPr>
      <w:shd w:val="clear" w:color="000000" w:fill="FFFFFF"/>
      <w:spacing w:before="100" w:beforeAutospacing="1" w:after="100" w:afterAutospacing="1"/>
    </w:pPr>
    <w:rPr>
      <w:rFonts w:eastAsia="Times New Roman"/>
      <w:sz w:val="44"/>
      <w:szCs w:val="44"/>
    </w:rPr>
  </w:style>
  <w:style w:type="paragraph" w:customStyle="1" w:styleId="xl67">
    <w:name w:val="xl67"/>
    <w:basedOn w:val="Normal"/>
    <w:rsid w:val="00C0591F"/>
    <w:pPr>
      <w:shd w:val="clear" w:color="000000" w:fill="B2A1C7"/>
      <w:spacing w:before="100" w:beforeAutospacing="1" w:after="100" w:afterAutospacing="1"/>
    </w:pPr>
    <w:rPr>
      <w:rFonts w:eastAsia="Times New Roman"/>
      <w:sz w:val="52"/>
      <w:szCs w:val="52"/>
    </w:rPr>
  </w:style>
  <w:style w:type="paragraph" w:customStyle="1" w:styleId="xl68">
    <w:name w:val="xl68"/>
    <w:basedOn w:val="Normal"/>
    <w:rsid w:val="00C0591F"/>
    <w:pPr>
      <w:shd w:val="clear" w:color="000000" w:fill="FFFFFF"/>
      <w:spacing w:before="100" w:beforeAutospacing="1" w:after="100" w:afterAutospacing="1"/>
    </w:pPr>
    <w:rPr>
      <w:rFonts w:eastAsia="Times New Roman"/>
      <w:sz w:val="52"/>
      <w:szCs w:val="52"/>
    </w:rPr>
  </w:style>
  <w:style w:type="paragraph" w:customStyle="1" w:styleId="xl69">
    <w:name w:val="xl69"/>
    <w:basedOn w:val="Normal"/>
    <w:rsid w:val="00C0591F"/>
    <w:pPr>
      <w:spacing w:before="100" w:beforeAutospacing="1" w:after="100" w:afterAutospacing="1"/>
      <w:textAlignment w:val="center"/>
    </w:pPr>
    <w:rPr>
      <w:rFonts w:eastAsia="Times New Roman"/>
      <w:sz w:val="44"/>
      <w:szCs w:val="44"/>
    </w:rPr>
  </w:style>
  <w:style w:type="paragraph" w:customStyle="1" w:styleId="xl70">
    <w:name w:val="xl70"/>
    <w:basedOn w:val="Normal"/>
    <w:rsid w:val="00C0591F"/>
    <w:pPr>
      <w:spacing w:before="100" w:beforeAutospacing="1" w:after="100" w:afterAutospacing="1"/>
    </w:pPr>
    <w:rPr>
      <w:rFonts w:eastAsia="Times New Roman"/>
      <w:color w:val="FF0000"/>
      <w:sz w:val="44"/>
      <w:szCs w:val="44"/>
    </w:rPr>
  </w:style>
  <w:style w:type="paragraph" w:customStyle="1" w:styleId="xl71">
    <w:name w:val="xl7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72">
    <w:name w:val="xl72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73">
    <w:name w:val="xl7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74">
    <w:name w:val="xl74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5">
    <w:name w:val="xl7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6">
    <w:name w:val="xl7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7">
    <w:name w:val="xl77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78">
    <w:name w:val="xl7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79">
    <w:name w:val="xl7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0">
    <w:name w:val="xl8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1">
    <w:name w:val="xl8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2">
    <w:name w:val="xl82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83">
    <w:name w:val="xl8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4">
    <w:name w:val="xl8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5">
    <w:name w:val="xl8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86">
    <w:name w:val="xl86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sz w:val="44"/>
      <w:szCs w:val="44"/>
    </w:rPr>
  </w:style>
  <w:style w:type="paragraph" w:customStyle="1" w:styleId="xl87">
    <w:name w:val="xl8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88">
    <w:name w:val="xl8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89">
    <w:name w:val="xl8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90">
    <w:name w:val="xl9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91">
    <w:name w:val="xl9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92">
    <w:name w:val="xl92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93">
    <w:name w:val="xl93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94">
    <w:name w:val="xl9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95">
    <w:name w:val="xl9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96">
    <w:name w:val="xl9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97">
    <w:name w:val="xl97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4"/>
      <w:szCs w:val="44"/>
    </w:rPr>
  </w:style>
  <w:style w:type="paragraph" w:customStyle="1" w:styleId="xl98">
    <w:name w:val="xl9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99">
    <w:name w:val="xl9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100">
    <w:name w:val="xl10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101">
    <w:name w:val="xl101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102">
    <w:name w:val="xl102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sz w:val="44"/>
      <w:szCs w:val="44"/>
    </w:rPr>
  </w:style>
  <w:style w:type="paragraph" w:customStyle="1" w:styleId="xl103">
    <w:name w:val="xl10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04">
    <w:name w:val="xl10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05">
    <w:name w:val="xl10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106">
    <w:name w:val="xl10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107">
    <w:name w:val="xl10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108">
    <w:name w:val="xl10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109">
    <w:name w:val="xl10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48"/>
      <w:szCs w:val="48"/>
    </w:rPr>
  </w:style>
  <w:style w:type="paragraph" w:customStyle="1" w:styleId="xl110">
    <w:name w:val="xl11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111">
    <w:name w:val="xl11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52"/>
      <w:szCs w:val="52"/>
    </w:rPr>
  </w:style>
  <w:style w:type="paragraph" w:customStyle="1" w:styleId="xl112">
    <w:name w:val="xl112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48"/>
      <w:szCs w:val="48"/>
    </w:rPr>
  </w:style>
  <w:style w:type="paragraph" w:customStyle="1" w:styleId="xl113">
    <w:name w:val="xl11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48"/>
      <w:szCs w:val="48"/>
    </w:rPr>
  </w:style>
  <w:style w:type="paragraph" w:customStyle="1" w:styleId="xl114">
    <w:name w:val="xl11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48"/>
      <w:szCs w:val="48"/>
    </w:rPr>
  </w:style>
  <w:style w:type="paragraph" w:customStyle="1" w:styleId="xl115">
    <w:name w:val="xl11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  <w:sz w:val="48"/>
      <w:szCs w:val="48"/>
    </w:rPr>
  </w:style>
  <w:style w:type="paragraph" w:customStyle="1" w:styleId="xl116">
    <w:name w:val="xl116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17">
    <w:name w:val="xl11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18">
    <w:name w:val="xl11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19">
    <w:name w:val="xl11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120">
    <w:name w:val="xl12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1">
    <w:name w:val="xl12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2">
    <w:name w:val="xl122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3">
    <w:name w:val="xl12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4">
    <w:name w:val="xl12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5">
    <w:name w:val="xl12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6">
    <w:name w:val="xl12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7">
    <w:name w:val="xl12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8">
    <w:name w:val="xl128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29">
    <w:name w:val="xl12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0">
    <w:name w:val="xl130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1">
    <w:name w:val="xl13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32">
    <w:name w:val="xl132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3">
    <w:name w:val="xl13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4">
    <w:name w:val="xl134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135">
    <w:name w:val="xl13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136">
    <w:name w:val="xl136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7">
    <w:name w:val="xl13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8">
    <w:name w:val="xl138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39">
    <w:name w:val="xl139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66CCFF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40">
    <w:name w:val="xl140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1">
    <w:name w:val="xl141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142">
    <w:name w:val="xl142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43">
    <w:name w:val="xl14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44">
    <w:name w:val="xl14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145">
    <w:name w:val="xl145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6">
    <w:name w:val="xl146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7">
    <w:name w:val="xl14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8">
    <w:name w:val="xl148"/>
    <w:basedOn w:val="Normal"/>
    <w:rsid w:val="00C0591F"/>
    <w:pPr>
      <w:pBdr>
        <w:top w:val="single" w:sz="4" w:space="0" w:color="BFBFBF"/>
        <w:left w:val="single" w:sz="8" w:space="0" w:color="auto"/>
        <w:bottom w:val="single" w:sz="8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49">
    <w:name w:val="xl149"/>
    <w:basedOn w:val="Normal"/>
    <w:rsid w:val="00C0591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150">
    <w:name w:val="xl150"/>
    <w:basedOn w:val="Normal"/>
    <w:rsid w:val="00C0591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52"/>
      <w:szCs w:val="52"/>
    </w:rPr>
  </w:style>
  <w:style w:type="paragraph" w:customStyle="1" w:styleId="xl151">
    <w:name w:val="xl151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52">
    <w:name w:val="xl152"/>
    <w:basedOn w:val="Normal"/>
    <w:rsid w:val="00C0591F"/>
    <w:pPr>
      <w:pBdr>
        <w:top w:val="single" w:sz="4" w:space="0" w:color="BFBFBF"/>
        <w:left w:val="single" w:sz="8" w:space="0" w:color="auto"/>
        <w:bottom w:val="single" w:sz="4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53">
    <w:name w:val="xl153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48"/>
      <w:szCs w:val="48"/>
    </w:rPr>
  </w:style>
  <w:style w:type="paragraph" w:customStyle="1" w:styleId="xl154">
    <w:name w:val="xl154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55">
    <w:name w:val="xl15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2"/>
      <w:szCs w:val="52"/>
    </w:rPr>
  </w:style>
  <w:style w:type="paragraph" w:customStyle="1" w:styleId="xl156">
    <w:name w:val="xl156"/>
    <w:basedOn w:val="Normal"/>
    <w:rsid w:val="00C0591F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57">
    <w:name w:val="xl157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58">
    <w:name w:val="xl158"/>
    <w:basedOn w:val="Normal"/>
    <w:rsid w:val="00C0591F"/>
    <w:pPr>
      <w:pBdr>
        <w:top w:val="single" w:sz="8" w:space="0" w:color="auto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59">
    <w:name w:val="xl159"/>
    <w:basedOn w:val="Normal"/>
    <w:rsid w:val="00C0591F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0">
    <w:name w:val="xl160"/>
    <w:basedOn w:val="Normal"/>
    <w:rsid w:val="00C0591F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1">
    <w:name w:val="xl161"/>
    <w:basedOn w:val="Normal"/>
    <w:rsid w:val="00C0591F"/>
    <w:pPr>
      <w:pBdr>
        <w:top w:val="single" w:sz="4" w:space="0" w:color="auto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2">
    <w:name w:val="xl162"/>
    <w:basedOn w:val="Normal"/>
    <w:rsid w:val="00C0591F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3">
    <w:name w:val="xl163"/>
    <w:basedOn w:val="Normal"/>
    <w:rsid w:val="00C0591F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4">
    <w:name w:val="xl164"/>
    <w:basedOn w:val="Normal"/>
    <w:rsid w:val="00C0591F"/>
    <w:pPr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5">
    <w:name w:val="xl165"/>
    <w:basedOn w:val="Normal"/>
    <w:rsid w:val="00C0591F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166">
    <w:name w:val="xl166"/>
    <w:basedOn w:val="Normal"/>
    <w:rsid w:val="00C0591F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</w:rPr>
  </w:style>
  <w:style w:type="paragraph" w:customStyle="1" w:styleId="xl167">
    <w:name w:val="xl167"/>
    <w:basedOn w:val="Normal"/>
    <w:rsid w:val="00C0591F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E6B9B8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DE9D9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2">
    <w:name w:val="xl172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3">
    <w:name w:val="xl173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4">
    <w:name w:val="xl174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5">
    <w:name w:val="xl175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6">
    <w:name w:val="xl176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7">
    <w:name w:val="xl177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8">
    <w:name w:val="xl178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9">
    <w:name w:val="xl179"/>
    <w:basedOn w:val="Normal"/>
    <w:rsid w:val="0000234E"/>
    <w:pPr>
      <w:pBdr>
        <w:top w:val="single" w:sz="4" w:space="0" w:color="A5A5A5"/>
        <w:lef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0">
    <w:name w:val="xl180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1">
    <w:name w:val="xl181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2">
    <w:name w:val="xl182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3">
    <w:name w:val="xl183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4">
    <w:name w:val="xl184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5">
    <w:name w:val="xl185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6">
    <w:name w:val="xl186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7">
    <w:name w:val="xl187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8">
    <w:name w:val="xl188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9">
    <w:name w:val="xl189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eastAsia="Times New Roman"/>
    </w:rPr>
  </w:style>
  <w:style w:type="paragraph" w:customStyle="1" w:styleId="xl190">
    <w:name w:val="xl190"/>
    <w:basedOn w:val="Normal"/>
    <w:rsid w:val="0000234E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91">
    <w:name w:val="xl191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92">
    <w:name w:val="xl192"/>
    <w:basedOn w:val="Normal"/>
    <w:rsid w:val="0000234E"/>
    <w:pPr>
      <w:shd w:val="clear" w:color="000000" w:fill="D99795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5A5A5"/>
      </w:pBdr>
      <w:shd w:val="clear" w:color="000000" w:fill="DBEEF3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DBEEF3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5">
    <w:name w:val="xl195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5A5A5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6">
    <w:name w:val="xl196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uto"/>
        <w:right w:val="single" w:sz="4" w:space="0" w:color="A5A5A5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7">
    <w:name w:val="xl197"/>
    <w:basedOn w:val="Normal"/>
    <w:rsid w:val="0000234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8">
    <w:name w:val="xl198"/>
    <w:basedOn w:val="Normal"/>
    <w:rsid w:val="0000234E"/>
    <w:pPr>
      <w:pBdr>
        <w:left w:val="single" w:sz="4" w:space="0" w:color="auto"/>
        <w:bottom w:val="single" w:sz="4" w:space="0" w:color="A5A5A5"/>
        <w:right w:val="single" w:sz="4" w:space="0" w:color="A5A5A5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9">
    <w:name w:val="xl199"/>
    <w:basedOn w:val="Normal"/>
    <w:rsid w:val="0000234E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0">
    <w:name w:val="xl200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5A5A5"/>
      </w:pBdr>
      <w:shd w:val="clear" w:color="000000" w:fill="F2DDDC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1">
    <w:name w:val="xl201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2DDDC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2">
    <w:name w:val="xl202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3">
    <w:name w:val="xl203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4">
    <w:name w:val="xl204"/>
    <w:basedOn w:val="Normal"/>
    <w:rsid w:val="0000234E"/>
    <w:pPr>
      <w:pBdr>
        <w:top w:val="single" w:sz="4" w:space="0" w:color="A5A5A5"/>
        <w:left w:val="single" w:sz="4" w:space="0" w:color="auto"/>
        <w:bottom w:val="single" w:sz="4" w:space="0" w:color="A5A5A5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Normal"/>
    <w:rsid w:val="0000234E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Normal"/>
    <w:rsid w:val="00002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8">
    <w:name w:val="xl208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209">
    <w:name w:val="xl209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210">
    <w:name w:val="xl210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11">
    <w:name w:val="xl211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12">
    <w:name w:val="xl212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13">
    <w:name w:val="xl213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14">
    <w:name w:val="xl214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5">
    <w:name w:val="xl215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6">
    <w:name w:val="xl216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7">
    <w:name w:val="xl217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218">
    <w:name w:val="xl218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19">
    <w:name w:val="xl219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0">
    <w:name w:val="xl220"/>
    <w:basedOn w:val="Normal"/>
    <w:rsid w:val="0000234E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1">
    <w:name w:val="xl221"/>
    <w:basedOn w:val="Normal"/>
    <w:rsid w:val="0000234E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2">
    <w:name w:val="xl222"/>
    <w:basedOn w:val="Normal"/>
    <w:rsid w:val="0000234E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3">
    <w:name w:val="xl223"/>
    <w:basedOn w:val="Normal"/>
    <w:rsid w:val="0000234E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24">
    <w:name w:val="xl224"/>
    <w:basedOn w:val="Normal"/>
    <w:rsid w:val="0000234E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5">
    <w:name w:val="font5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32"/>
      <w:szCs w:val="32"/>
    </w:rPr>
  </w:style>
  <w:style w:type="paragraph" w:customStyle="1" w:styleId="font8">
    <w:name w:val="font8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2"/>
      <w:szCs w:val="22"/>
    </w:rPr>
  </w:style>
  <w:style w:type="paragraph" w:customStyle="1" w:styleId="font9">
    <w:name w:val="font9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paragraph" w:customStyle="1" w:styleId="font10">
    <w:name w:val="font10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36"/>
      <w:szCs w:val="36"/>
    </w:rPr>
  </w:style>
  <w:style w:type="paragraph" w:customStyle="1" w:styleId="font11">
    <w:name w:val="font11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2"/>
      <w:szCs w:val="22"/>
    </w:rPr>
  </w:style>
  <w:style w:type="paragraph" w:customStyle="1" w:styleId="font13">
    <w:name w:val="font13"/>
    <w:basedOn w:val="Normal"/>
    <w:rsid w:val="00D940D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8"/>
      <w:szCs w:val="28"/>
    </w:rPr>
  </w:style>
  <w:style w:type="paragraph" w:customStyle="1" w:styleId="xl63">
    <w:name w:val="xl63"/>
    <w:basedOn w:val="Normal"/>
    <w:rsid w:val="00D940D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4">
    <w:name w:val="xl64"/>
    <w:basedOn w:val="Normal"/>
    <w:rsid w:val="00D940D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43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4454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package" Target="embeddings/Microsoft_Excel_Worksheet4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7.emf"/><Relationship Id="rId33" Type="http://schemas.openxmlformats.org/officeDocument/2006/relationships/package" Target="embeddings/Microsoft_Excel_Worksheet8.xlsx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Excel_Worksheet3.xlsx"/><Relationship Id="rId32" Type="http://schemas.openxmlformats.org/officeDocument/2006/relationships/image" Target="media/image10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emf"/><Relationship Id="rId28" Type="http://schemas.openxmlformats.org/officeDocument/2006/relationships/image" Target="media/image8.emf"/><Relationship Id="rId36" Type="http://schemas.openxmlformats.org/officeDocument/2006/relationships/footer" Target="footer5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31" Type="http://schemas.openxmlformats.org/officeDocument/2006/relationships/package" Target="embeddings/Microsoft_Excel_Worksheet7.xlsx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k.rks-gov.net/mitroviceejugut/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2.xml"/><Relationship Id="rId30" Type="http://schemas.openxmlformats.org/officeDocument/2006/relationships/image" Target="media/image9.emf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0"/>
      <c:depthPercent val="85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9236851722673"/>
          <c:y val="4.9470106559260783E-2"/>
          <c:w val="0.82832104056613265"/>
          <c:h val="0.754147586390417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THV</c:v>
                </c:pt>
                <c:pt idx="1">
                  <c:v>Denimet në Trafik</c:v>
                </c:pt>
                <c:pt idx="2">
                  <c:v>Gjobat e Gjykatave</c:v>
                </c:pt>
                <c:pt idx="3">
                  <c:v>Agjensioni i Pyjeve</c:v>
                </c:pt>
                <c:pt idx="4">
                  <c:v>Total</c:v>
                </c:pt>
              </c:strCache>
            </c:str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2462471.54</c:v>
                </c:pt>
                <c:pt idx="1">
                  <c:v>69630.5</c:v>
                </c:pt>
                <c:pt idx="2">
                  <c:v>52587.88</c:v>
                </c:pt>
                <c:pt idx="3">
                  <c:v>71.099999999999994</c:v>
                </c:pt>
                <c:pt idx="4">
                  <c:v>2584761.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THV</c:v>
                </c:pt>
                <c:pt idx="1">
                  <c:v>Denimet në Trafik</c:v>
                </c:pt>
                <c:pt idx="2">
                  <c:v>Gjobat e Gjykatave</c:v>
                </c:pt>
                <c:pt idx="3">
                  <c:v>Agjensioni i Pyjeve</c:v>
                </c:pt>
                <c:pt idx="4">
                  <c:v>Total</c:v>
                </c:pt>
              </c:strCache>
            </c:strRef>
          </c:cat>
          <c:val>
            <c:numRef>
              <c:f>Sheet1!$C$2:$C$6</c:f>
              <c:numCache>
                <c:formatCode>_(* #,##0.00_);_(* \(#,##0.00\);_(* "-"??_);_(@_)</c:formatCode>
                <c:ptCount val="5"/>
                <c:pt idx="0">
                  <c:v>2118152.0699999998</c:v>
                </c:pt>
                <c:pt idx="1">
                  <c:v>194494</c:v>
                </c:pt>
                <c:pt idx="2">
                  <c:v>43836</c:v>
                </c:pt>
                <c:pt idx="3">
                  <c:v>1044.72</c:v>
                </c:pt>
                <c:pt idx="4">
                  <c:v>2357526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089472"/>
        <c:axId val="252091008"/>
        <c:axId val="0"/>
      </c:bar3DChart>
      <c:catAx>
        <c:axId val="252089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52091008"/>
        <c:crosses val="autoZero"/>
        <c:auto val="1"/>
        <c:lblAlgn val="ctr"/>
        <c:lblOffset val="100"/>
        <c:noMultiLvlLbl val="0"/>
      </c:catAx>
      <c:valAx>
        <c:axId val="25209100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52089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28575" cmpd="dbl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6613115958692476E-2"/>
                  <c:y val="-0.184801130627902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ga dhe Meditje
59.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50670217021295E-2"/>
                  <c:y val="-0.295793255384469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llra dhe</a:t>
                    </a:r>
                  </a:p>
                  <a:p>
                    <a:r>
                      <a:rPr lang="en-US"/>
                      <a:t> Shërbime
16.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1268676924743609E-2"/>
                  <c:y val="-6.2115545632151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hpenzime </a:t>
                    </a:r>
                  </a:p>
                  <a:p>
                    <a:r>
                      <a:rPr lang="en-US"/>
                      <a:t>Komunale
2.5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834513583405454E-2"/>
                  <c:y val="9.5866889151491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vencione </a:t>
                    </a:r>
                  </a:p>
                  <a:p>
                    <a:r>
                      <a:rPr lang="en-US"/>
                      <a:t>dhe Transfere
4.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7626136153484793E-2"/>
                  <c:y val="0.168856954531148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me Kapitale
17.5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ërbime</c:v>
                </c:pt>
                <c:pt idx="2">
                  <c:v>Shpenzime Komunale</c:v>
                </c:pt>
                <c:pt idx="3">
                  <c:v>Subvencione dhe Transfere</c:v>
                </c:pt>
                <c:pt idx="4">
                  <c:v>Investime 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8535770.3000000007</c:v>
                </c:pt>
                <c:pt idx="1">
                  <c:v>2346556.4500000002</c:v>
                </c:pt>
                <c:pt idx="2">
                  <c:v>372652.15</c:v>
                </c:pt>
                <c:pt idx="3">
                  <c:v>649876.94999999995</c:v>
                </c:pt>
                <c:pt idx="4">
                  <c:v>2533724.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1414-6B6D-4D88-9A4A-F9381AFA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Sofije.Rushiti</cp:lastModifiedBy>
  <cp:revision>2</cp:revision>
  <cp:lastPrinted>2022-10-17T07:28:00Z</cp:lastPrinted>
  <dcterms:created xsi:type="dcterms:W3CDTF">2022-10-18T11:33:00Z</dcterms:created>
  <dcterms:modified xsi:type="dcterms:W3CDTF">2022-10-18T11:33:00Z</dcterms:modified>
</cp:coreProperties>
</file>